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C14D9" w14:textId="64739B29" w:rsidR="004523DE" w:rsidRDefault="004B6A82" w:rsidP="006B23FF">
      <w:pPr>
        <w:jc w:val="both"/>
        <w:rPr>
          <w:rFonts w:ascii="Calibri" w:hAnsi="Calibri"/>
          <w:noProof/>
          <w:sz w:val="16"/>
          <w:szCs w:val="16"/>
        </w:rPr>
      </w:pPr>
      <w:r w:rsidRPr="00AB60FD">
        <w:rPr>
          <w:rFonts w:ascii="Calibri" w:hAnsi="Calibri"/>
          <w:noProof/>
          <w:sz w:val="16"/>
          <w:szCs w:val="16"/>
        </w:rPr>
        <w:tab/>
      </w:r>
      <w:bookmarkStart w:id="0" w:name="_GoBack"/>
      <w:bookmarkEnd w:id="0"/>
    </w:p>
    <w:p w14:paraId="35986A5C" w14:textId="77777777" w:rsidR="00D8557B" w:rsidRDefault="00D8557B" w:rsidP="006B23FF">
      <w:pPr>
        <w:jc w:val="both"/>
        <w:rPr>
          <w:rFonts w:ascii="Calibri" w:hAnsi="Calibri"/>
          <w:noProof/>
          <w:sz w:val="16"/>
          <w:szCs w:val="16"/>
        </w:rPr>
      </w:pPr>
    </w:p>
    <w:p w14:paraId="39D8C4BD" w14:textId="77777777" w:rsidR="002A4270" w:rsidRPr="00AB60FD" w:rsidRDefault="002A4270" w:rsidP="002A427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</w:rPr>
      </w:pPr>
      <w:r w:rsidRPr="00AB60FD">
        <w:rPr>
          <w:rFonts w:asciiTheme="minorHAnsi" w:hAnsiTheme="minorHAnsi" w:cs="Arial"/>
          <w:noProof/>
        </w:rPr>
        <w:drawing>
          <wp:inline distT="0" distB="0" distL="0" distR="0" wp14:anchorId="04628D04" wp14:editId="53C889C0">
            <wp:extent cx="6838950" cy="247650"/>
            <wp:effectExtent l="0" t="0" r="0" b="0"/>
            <wp:docPr id="7" name="Imagem 7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06F46" w14:textId="77777777" w:rsidR="004345EC" w:rsidRDefault="004345EC" w:rsidP="004E2311">
      <w:pPr>
        <w:shd w:val="clear" w:color="auto" w:fill="FFFFFF"/>
        <w:spacing w:line="288" w:lineRule="atLeast"/>
        <w:jc w:val="both"/>
        <w:textAlignment w:val="center"/>
      </w:pPr>
    </w:p>
    <w:p w14:paraId="50D498D4" w14:textId="77777777" w:rsidR="009862E6" w:rsidRDefault="009862E6" w:rsidP="004E2311">
      <w:pPr>
        <w:shd w:val="clear" w:color="auto" w:fill="FFFFFF"/>
        <w:spacing w:line="288" w:lineRule="atLeast"/>
        <w:jc w:val="both"/>
        <w:textAlignment w:val="center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6"/>
        <w:gridCol w:w="4247"/>
      </w:tblGrid>
      <w:tr w:rsidR="004345EC" w14:paraId="2F71C3CA" w14:textId="77777777" w:rsidTr="004345EC">
        <w:trPr>
          <w:cantSplit/>
          <w:trHeight w:val="412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ABB5" w14:textId="77777777" w:rsidR="004345EC" w:rsidRDefault="004345EC" w:rsidP="003C41A8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SMOBI 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E891" w14:textId="5F9AA871" w:rsidR="004345EC" w:rsidRDefault="004345EC" w:rsidP="003C41A8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AL: </w:t>
            </w:r>
            <w:r w:rsidRPr="004345EC">
              <w:rPr>
                <w:rFonts w:ascii="Times New Roman" w:hAnsi="Times New Roman"/>
                <w:b/>
                <w:bCs/>
                <w:sz w:val="34"/>
                <w:szCs w:val="34"/>
              </w:rPr>
              <w:t>PREGÃO ELETRÔNICO SMOBI 030/2020 PROCESSO Nº 01-066.536/20-96</w:t>
            </w:r>
          </w:p>
        </w:tc>
      </w:tr>
      <w:tr w:rsidR="004345EC" w14:paraId="2A30242C" w14:textId="77777777" w:rsidTr="003C41A8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FBCE" w14:textId="77777777" w:rsidR="004345EC" w:rsidRPr="00A57A86" w:rsidRDefault="004345EC" w:rsidP="003C41A8">
            <w:pPr>
              <w:rPr>
                <w:rFonts w:cs="Arial"/>
                <w:sz w:val="18"/>
                <w:szCs w:val="18"/>
              </w:rPr>
            </w:pPr>
            <w:r w:rsidRPr="00A57A86">
              <w:rPr>
                <w:rFonts w:cs="Arial"/>
                <w:sz w:val="18"/>
                <w:szCs w:val="18"/>
              </w:rPr>
              <w:t>Endereço: Rua dos Guajajaras, 1107 – 12° andar - Centro, Belo Horizonte - MG, 30180-105</w:t>
            </w:r>
          </w:p>
          <w:p w14:paraId="1B78E0BF" w14:textId="77777777" w:rsidR="004345EC" w:rsidRDefault="004345EC" w:rsidP="003C41A8">
            <w:pPr>
              <w:rPr>
                <w:rFonts w:cs="Arial"/>
                <w:sz w:val="18"/>
                <w:szCs w:val="18"/>
              </w:rPr>
            </w:pPr>
            <w:r w:rsidRPr="00A57A86">
              <w:rPr>
                <w:rFonts w:cs="Arial"/>
                <w:sz w:val="18"/>
                <w:szCs w:val="18"/>
              </w:rPr>
              <w:t>Informa</w:t>
            </w:r>
            <w:r>
              <w:rPr>
                <w:rFonts w:cs="Arial"/>
                <w:sz w:val="18"/>
                <w:szCs w:val="18"/>
              </w:rPr>
              <w:t>ções: Telefone: (31) 3277-8102 - (31) 3277-5020</w:t>
            </w:r>
          </w:p>
          <w:p w14:paraId="0752C586" w14:textId="77777777" w:rsidR="004345EC" w:rsidRPr="00A57A86" w:rsidRDefault="004345EC" w:rsidP="003C41A8">
            <w:pPr>
              <w:rPr>
                <w:rFonts w:cs="Arial"/>
                <w:sz w:val="18"/>
                <w:szCs w:val="18"/>
              </w:rPr>
            </w:pPr>
            <w:r w:rsidRPr="00A57A86">
              <w:rPr>
                <w:rFonts w:cs="Arial"/>
                <w:sz w:val="18"/>
                <w:szCs w:val="18"/>
              </w:rPr>
              <w:t xml:space="preserve">Sites: </w:t>
            </w:r>
            <w:hyperlink r:id="rId9" w:history="1">
              <w:r w:rsidRPr="0019302D">
                <w:rPr>
                  <w:rStyle w:val="Hyperlink"/>
                  <w:rFonts w:cs="Arial"/>
                  <w:sz w:val="18"/>
                  <w:szCs w:val="18"/>
                </w:rPr>
                <w:t>www.licitacoes.caixa.gov.br</w:t>
              </w:r>
            </w:hyperlink>
            <w:r>
              <w:rPr>
                <w:rFonts w:cs="Arial"/>
                <w:sz w:val="18"/>
                <w:szCs w:val="18"/>
              </w:rPr>
              <w:t xml:space="preserve"> e </w:t>
            </w:r>
            <w:hyperlink r:id="rId10" w:history="1">
              <w:r w:rsidRPr="0019302D">
                <w:rPr>
                  <w:rStyle w:val="Hyperlink"/>
                  <w:rFonts w:cs="Arial"/>
                  <w:sz w:val="18"/>
                  <w:szCs w:val="18"/>
                </w:rPr>
                <w:t>www.pbh.gov.br</w:t>
              </w:r>
            </w:hyperlink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0D7059C2" w14:textId="77777777" w:rsidR="004345EC" w:rsidRDefault="004345EC" w:rsidP="003C41A8">
            <w:pPr>
              <w:rPr>
                <w:sz w:val="18"/>
                <w:szCs w:val="18"/>
              </w:rPr>
            </w:pPr>
            <w:r w:rsidRPr="00A57A86">
              <w:rPr>
                <w:rFonts w:cs="Arial"/>
                <w:sz w:val="18"/>
                <w:szCs w:val="18"/>
              </w:rPr>
              <w:t xml:space="preserve">E-mail </w:t>
            </w:r>
            <w:hyperlink r:id="rId11" w:history="1">
              <w:r w:rsidRPr="0019302D">
                <w:rPr>
                  <w:rStyle w:val="Hyperlink"/>
                  <w:rFonts w:cs="Arial"/>
                  <w:sz w:val="18"/>
                  <w:szCs w:val="18"/>
                </w:rPr>
                <w:t>cpl.sudecap@pbh.gov.br</w:t>
              </w:r>
            </w:hyperlink>
            <w:r>
              <w:rPr>
                <w:rFonts w:cs="Arial"/>
                <w:sz w:val="18"/>
                <w:szCs w:val="18"/>
              </w:rPr>
              <w:t xml:space="preserve"> </w:t>
            </w:r>
            <w:hyperlink r:id="rId12" w:history="1"/>
          </w:p>
        </w:tc>
      </w:tr>
      <w:tr w:rsidR="004345EC" w14:paraId="3318A17E" w14:textId="77777777" w:rsidTr="004345EC">
        <w:trPr>
          <w:cantSplit/>
          <w:trHeight w:val="1272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8030" w14:textId="07EE943E" w:rsidR="004345EC" w:rsidRDefault="004345EC" w:rsidP="004345EC">
            <w:pPr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  <w:r>
              <w:rPr>
                <w:rFonts w:cs="Arial"/>
                <w:bCs/>
                <w:color w:val="000000"/>
                <w:sz w:val="18"/>
                <w:szCs w:val="17"/>
              </w:rPr>
              <w:t>OBJETO:</w:t>
            </w:r>
            <w:r>
              <w:t xml:space="preserve"> </w:t>
            </w:r>
            <w:r w:rsidRPr="004345EC">
              <w:rPr>
                <w:rFonts w:cs="Arial"/>
                <w:bCs/>
                <w:color w:val="000000"/>
                <w:sz w:val="18"/>
                <w:szCs w:val="17"/>
              </w:rPr>
              <w:t xml:space="preserve">ABERTURA DE LICITAÇÃO A SECRETARIA MUNICIPAL DE OBRAS E INFRAESTRUTURA - SMOBI, TORNA PÚBLICO QUE FARÁ REALIZAR PROCEDIMENTO LICITATÓRIO NA MODALIDADE PREGÃO, NA FORMA ELETRÔNICA, DO TIPO MENOR PREÇO, AFERIDO PELO VALOR GLOBAL, REGIME DE EXECUÇÃO: EMPREITADA POR PREÇO UNITÁRIO, A SER CONDUZIDO PELA SUPERINTENDÊNCIA DE DESENVOLVIMENTO DA CAPITAL - SUDECAP, NOS TERMOS DA PORTARIA SMOBI Nº 130 DE 20 DE OUTUBRO DE 2020, PARA EXECUÇÃO DE SERVIÇOS COMUNS DE ENGENHARIA PARA CERCAMENTO E URBANIZAÇÃO DO PARQUE JARDIM VITÓRIA, COM IMPLANTAÇÃO DE ÁREA DE CONVIVÊNCIA, COM O FORNECIMENTO DE MATERIAIS, INSUMOS E MÃO DE OBRA, CONFORME ESPECIFICAÇÕES E QUANTIDADES CONTIDAS NO EDITAL. </w:t>
            </w:r>
          </w:p>
          <w:p w14:paraId="66573D0E" w14:textId="77777777" w:rsidR="004345EC" w:rsidRDefault="004345EC" w:rsidP="004345EC">
            <w:pPr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</w:p>
          <w:p w14:paraId="13E86469" w14:textId="49C4F2B2" w:rsidR="004345EC" w:rsidRDefault="004345EC" w:rsidP="004345EC">
            <w:pPr>
              <w:jc w:val="both"/>
              <w:rPr>
                <w:rFonts w:cs="ArialNarrow"/>
                <w:bCs/>
                <w:color w:val="000000"/>
                <w:sz w:val="18"/>
                <w:szCs w:val="17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BB01" w14:textId="77777777" w:rsidR="004345EC" w:rsidRDefault="004345EC" w:rsidP="003C41A8">
            <w:pPr>
              <w:rPr>
                <w:bCs/>
                <w:sz w:val="18"/>
                <w:szCs w:val="17"/>
              </w:rPr>
            </w:pPr>
            <w:r>
              <w:rPr>
                <w:bCs/>
                <w:sz w:val="18"/>
                <w:szCs w:val="17"/>
              </w:rPr>
              <w:t xml:space="preserve">DATAS: </w:t>
            </w:r>
          </w:p>
          <w:p w14:paraId="70F4EE81" w14:textId="77777777" w:rsidR="004345EC" w:rsidRDefault="004345EC" w:rsidP="004345EC">
            <w:pPr>
              <w:numPr>
                <w:ilvl w:val="0"/>
                <w:numId w:val="1"/>
              </w:numPr>
              <w:rPr>
                <w:sz w:val="18"/>
                <w:szCs w:val="17"/>
              </w:rPr>
            </w:pPr>
            <w:r w:rsidRPr="004345EC">
              <w:rPr>
                <w:sz w:val="18"/>
                <w:szCs w:val="17"/>
              </w:rPr>
              <w:t>Credenciament</w:t>
            </w:r>
            <w:r>
              <w:rPr>
                <w:sz w:val="18"/>
                <w:szCs w:val="17"/>
              </w:rPr>
              <w:t>o: até às 8h do dia 16/11/2020;</w:t>
            </w:r>
          </w:p>
          <w:p w14:paraId="592354E7" w14:textId="77777777" w:rsidR="004345EC" w:rsidRDefault="004345EC" w:rsidP="004345EC">
            <w:pPr>
              <w:numPr>
                <w:ilvl w:val="0"/>
                <w:numId w:val="1"/>
              </w:numPr>
              <w:rPr>
                <w:sz w:val="18"/>
                <w:szCs w:val="17"/>
              </w:rPr>
            </w:pPr>
            <w:r w:rsidRPr="004345EC">
              <w:rPr>
                <w:sz w:val="18"/>
                <w:szCs w:val="17"/>
              </w:rPr>
              <w:t xml:space="preserve">Lançamento de proposta comercial e documentação de habilitação: até às 8h30min do dia 16/11/2020; </w:t>
            </w:r>
          </w:p>
          <w:p w14:paraId="532EEA8D" w14:textId="77777777" w:rsidR="00B312E8" w:rsidRDefault="004345EC" w:rsidP="004345EC">
            <w:pPr>
              <w:numPr>
                <w:ilvl w:val="0"/>
                <w:numId w:val="1"/>
              </w:numPr>
              <w:rPr>
                <w:sz w:val="18"/>
                <w:szCs w:val="17"/>
              </w:rPr>
            </w:pPr>
            <w:r w:rsidRPr="004345EC">
              <w:rPr>
                <w:sz w:val="18"/>
                <w:szCs w:val="17"/>
              </w:rPr>
              <w:t>Abertura da sessão pública de lances: às 10h do dia 16/11/2020.</w:t>
            </w:r>
          </w:p>
          <w:p w14:paraId="742DFCCF" w14:textId="49E8F62B" w:rsidR="004345EC" w:rsidRDefault="004345EC" w:rsidP="004345EC">
            <w:pPr>
              <w:numPr>
                <w:ilvl w:val="0"/>
                <w:numId w:val="1"/>
              </w:numPr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Prazo de execução: Conforme edital.</w:t>
            </w:r>
          </w:p>
          <w:p w14:paraId="234898BF" w14:textId="77777777" w:rsidR="004345EC" w:rsidRDefault="004345EC" w:rsidP="003C41A8">
            <w:pPr>
              <w:tabs>
                <w:tab w:val="num" w:pos="720"/>
              </w:tabs>
              <w:rPr>
                <w:sz w:val="18"/>
                <w:szCs w:val="17"/>
              </w:rPr>
            </w:pPr>
          </w:p>
        </w:tc>
      </w:tr>
    </w:tbl>
    <w:p w14:paraId="52F82AE6" w14:textId="7F6ECFB5" w:rsidR="004345EC" w:rsidRDefault="004345EC" w:rsidP="004345EC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3"/>
        <w:gridCol w:w="6090"/>
      </w:tblGrid>
      <w:tr w:rsidR="004345EC" w14:paraId="36523727" w14:textId="77777777" w:rsidTr="003C41A8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A860" w14:textId="77777777" w:rsidR="004345EC" w:rsidRDefault="004345EC" w:rsidP="003C41A8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4345EC" w14:paraId="0D57D67A" w14:textId="77777777" w:rsidTr="003C41A8">
        <w:trPr>
          <w:cantSplit/>
          <w:trHeight w:val="204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A990" w14:textId="77777777" w:rsidR="004345EC" w:rsidRDefault="004345EC" w:rsidP="003C41A8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BD5A" w14:textId="77777777" w:rsidR="004345EC" w:rsidRDefault="004345EC" w:rsidP="003C41A8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</w:tr>
      <w:tr w:rsidR="004345EC" w14:paraId="5317923C" w14:textId="77777777" w:rsidTr="003C41A8">
        <w:trPr>
          <w:cantSplit/>
          <w:trHeight w:val="60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528E" w14:textId="77777777" w:rsidR="004345EC" w:rsidRDefault="004345EC" w:rsidP="003C41A8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F1E32" wp14:editId="600667BD">
                  <wp:extent cx="904875" cy="171450"/>
                  <wp:effectExtent l="0" t="0" r="952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CBC34F" w14:textId="2945C7CF" w:rsidR="00834BCB" w:rsidRPr="00A94BF3" w:rsidRDefault="00834BCB" w:rsidP="003C41A8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A85C" w14:textId="6C097B36" w:rsidR="004345EC" w:rsidRDefault="004345EC" w:rsidP="004345EC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</w:t>
            </w:r>
            <w:r w:rsidR="00CB19DA">
              <w:rPr>
                <w:rFonts w:cs="Arial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45EC" w14:paraId="42F953FF" w14:textId="77777777" w:rsidTr="003C41A8">
        <w:trPr>
          <w:cantSplit/>
          <w:trHeight w:val="47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E635" w14:textId="6001DCDB" w:rsidR="004345EC" w:rsidRPr="0058436C" w:rsidRDefault="004345EC" w:rsidP="00834BC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PACIDADE TÉCNICA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7E91603" wp14:editId="2A403572">
                  <wp:extent cx="3932016" cy="2883181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3275" t="7433"/>
                          <a:stretch/>
                        </pic:blipFill>
                        <pic:spPr bwMode="auto">
                          <a:xfrm>
                            <a:off x="0" y="0"/>
                            <a:ext cx="3932016" cy="2883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5EC" w14:paraId="09D1814B" w14:textId="77777777" w:rsidTr="003C41A8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B47A" w14:textId="068D578C" w:rsidR="004345EC" w:rsidRPr="0058436C" w:rsidRDefault="004345EC" w:rsidP="004345E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  <w:r>
              <w:rPr>
                <w:noProof/>
              </w:rPr>
              <w:drawing>
                <wp:inline distT="0" distB="0" distL="0" distR="0" wp14:anchorId="77643AB9" wp14:editId="5B2DB322">
                  <wp:extent cx="3886200" cy="2143125"/>
                  <wp:effectExtent l="0" t="0" r="0" b="952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5EC" w14:paraId="2119452D" w14:textId="77777777" w:rsidTr="003C41A8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CCF9" w14:textId="1A545711" w:rsidR="004345EC" w:rsidRDefault="004345EC" w:rsidP="003C41A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</w:t>
            </w:r>
            <w:r>
              <w:rPr>
                <w:noProof/>
              </w:rPr>
              <w:drawing>
                <wp:inline distT="0" distB="0" distL="0" distR="0" wp14:anchorId="309CD9AE" wp14:editId="0C57AC06">
                  <wp:extent cx="3590925" cy="895350"/>
                  <wp:effectExtent l="0" t="0" r="9525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5EC" w14:paraId="7426A62F" w14:textId="77777777" w:rsidTr="003C41A8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8538" w14:textId="29D69F7A" w:rsidR="004345EC" w:rsidRPr="00C07DD9" w:rsidRDefault="004345EC" w:rsidP="004345EC">
            <w:pPr>
              <w:tabs>
                <w:tab w:val="num" w:pos="644"/>
              </w:tabs>
              <w:jc w:val="both"/>
              <w:rPr>
                <w:sz w:val="18"/>
                <w:szCs w:val="17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 xml:space="preserve">: </w:t>
            </w:r>
            <w:r w:rsidRPr="004345EC">
              <w:rPr>
                <w:rFonts w:cs="ArialNarrow"/>
                <w:sz w:val="18"/>
                <w:szCs w:val="18"/>
              </w:rPr>
              <w:t>O pregão eletrônico será realizado em sessão pública por meio da INTERNET. A disputa inicialmente se dará por 10 minutos, período em que os licitantes deverão fazer lances competitivos. Não havendo novos lances, o sistema encerrará a disputa, podendo o pregoeiro reiniciar a etapa de início de lances. Se houver lances nos últimos dois minutos, o sistema prorrogará automaticamente por mais dois minutos. Para participar do pregão eletrônico, os interessados deverão providenciar o cadastramento no Portal de Compras “Licitações CAIXA”. O edital poderá ser obtido pelos interessados através dos “sites” www.licitacoes</w:t>
            </w:r>
            <w:r>
              <w:rPr>
                <w:rFonts w:cs="ArialNarrow"/>
                <w:sz w:val="18"/>
                <w:szCs w:val="18"/>
              </w:rPr>
              <w:t xml:space="preserve">.caixa.gov.br e </w:t>
            </w:r>
            <w:hyperlink r:id="rId17" w:history="1">
              <w:r w:rsidRPr="00BE708E">
                <w:rPr>
                  <w:rStyle w:val="Hyperlink"/>
                  <w:rFonts w:cs="ArialNarrow"/>
                  <w:sz w:val="18"/>
                  <w:szCs w:val="18"/>
                </w:rPr>
                <w:t>www.pbh.gov.br</w:t>
              </w:r>
            </w:hyperlink>
            <w:r>
              <w:rPr>
                <w:rFonts w:cs="ArialNarrow"/>
                <w:sz w:val="18"/>
                <w:szCs w:val="18"/>
              </w:rPr>
              <w:t xml:space="preserve">. </w:t>
            </w:r>
            <w:r w:rsidRPr="004345EC">
              <w:rPr>
                <w:rFonts w:cs="ArialNarrow"/>
                <w:sz w:val="18"/>
                <w:szCs w:val="18"/>
              </w:rPr>
              <w:t>Mais informações também poderão ser obtidas através do E-mail indicado no Edital. ATENÇÃO ÀS NOVAS REGRAS, TRAZIDAS PELO DECRETO MUNICIPAL Nº 17.317/2020 E INSERÇÃO DOS DOCUMENTOS DE HABILITAÇÃO NO SISTEMA DO PORTAL DA CAIXA ECONÔMICA FEDERAL CONCOMITANTEMENTE À INSERÇÃO DA PROPOSTA, ANTERIORES AO INÍCIO DA SESSÃO PÚBLICA.</w:t>
            </w:r>
            <w:r>
              <w:t xml:space="preserve"> </w:t>
            </w:r>
            <w:hyperlink r:id="rId18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</w:tc>
      </w:tr>
    </w:tbl>
    <w:p w14:paraId="66B9CED5" w14:textId="77777777" w:rsidR="004345EC" w:rsidRDefault="004345EC" w:rsidP="004E2311">
      <w:pPr>
        <w:shd w:val="clear" w:color="auto" w:fill="FFFFFF"/>
        <w:spacing w:line="288" w:lineRule="atLeast"/>
        <w:jc w:val="both"/>
        <w:textAlignment w:val="center"/>
      </w:pPr>
    </w:p>
    <w:p w14:paraId="1A29DA1B" w14:textId="0AD91BF3" w:rsidR="005F0F76" w:rsidRDefault="004345EC" w:rsidP="00F3347B">
      <w:pPr>
        <w:shd w:val="clear" w:color="auto" w:fill="FFFFFF"/>
        <w:spacing w:line="288" w:lineRule="atLeast"/>
        <w:jc w:val="both"/>
        <w:textAlignment w:val="center"/>
      </w:pPr>
      <w: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4"/>
        <w:gridCol w:w="4389"/>
      </w:tblGrid>
      <w:tr w:rsidR="00F3347B" w14:paraId="46C8F890" w14:textId="77777777" w:rsidTr="003C41A8">
        <w:trPr>
          <w:cantSplit/>
          <w:trHeight w:val="412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0F6A" w14:textId="77777777" w:rsidR="00F3347B" w:rsidRDefault="00F3347B" w:rsidP="003C41A8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0BAF" w14:textId="2DA761EB" w:rsidR="00F3347B" w:rsidRDefault="00F3347B" w:rsidP="00F3347B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Pr="00F3347B">
              <w:rPr>
                <w:rFonts w:ascii="Times New Roman" w:hAnsi="Times New Roman"/>
                <w:b/>
                <w:bCs/>
                <w:sz w:val="34"/>
                <w:szCs w:val="34"/>
              </w:rPr>
              <w:t>LICITAÇÃO Nº CPLI.1120200109</w:t>
            </w:r>
          </w:p>
        </w:tc>
      </w:tr>
      <w:tr w:rsidR="00F3347B" w:rsidRPr="287C33CA" w14:paraId="020351B8" w14:textId="77777777" w:rsidTr="003C41A8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8ACD" w14:textId="77777777" w:rsidR="00F3347B" w:rsidRPr="287C33CA" w:rsidRDefault="00F3347B" w:rsidP="003C41A8">
            <w:pPr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0E7D8FD3" w14:textId="77777777" w:rsidR="00F3347B" w:rsidRPr="287C33CA" w:rsidRDefault="00F3347B" w:rsidP="003C41A8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 xml:space="preserve">Informações: </w:t>
            </w:r>
            <w:r w:rsidRPr="287C33CA">
              <w:rPr>
                <w:sz w:val="18"/>
                <w:szCs w:val="18"/>
              </w:rPr>
              <w:t>Telefone: (31) 3250-1618/1619. Fax: (31) 3250-1670/1317. E-mail:</w:t>
            </w:r>
            <w:r w:rsidRPr="287C33CA">
              <w:rPr>
                <w:color w:val="0000FF"/>
                <w:sz w:val="18"/>
                <w:szCs w:val="18"/>
              </w:rPr>
              <w:t xml:space="preserve"> </w:t>
            </w:r>
            <w:hyperlink r:id="rId19" w:history="1">
              <w:r w:rsidRPr="287C33CA"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 w:rsidRPr="287C33CA">
              <w:rPr>
                <w:sz w:val="18"/>
                <w:szCs w:val="18"/>
              </w:rPr>
              <w:t xml:space="preserve">. </w:t>
            </w:r>
          </w:p>
        </w:tc>
      </w:tr>
      <w:tr w:rsidR="00F3347B" w:rsidRPr="287C33CA" w14:paraId="64DD4A8E" w14:textId="77777777" w:rsidTr="00F3347B">
        <w:trPr>
          <w:cantSplit/>
          <w:trHeight w:val="785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BEEF" w14:textId="7B43BC86" w:rsidR="00F3347B" w:rsidRPr="287C33CA" w:rsidRDefault="00F3347B" w:rsidP="00F3347B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17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Pr="00F3347B">
              <w:rPr>
                <w:rFonts w:cs="Arial"/>
                <w:bCs/>
                <w:color w:val="000000"/>
                <w:sz w:val="18"/>
                <w:szCs w:val="17"/>
              </w:rPr>
              <w:t>SELECIONAR, DENTRE AS PROPOSTAS</w:t>
            </w:r>
            <w:r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Pr="00F3347B">
              <w:rPr>
                <w:rFonts w:cs="Arial"/>
                <w:bCs/>
                <w:color w:val="000000"/>
                <w:sz w:val="18"/>
                <w:szCs w:val="17"/>
              </w:rPr>
              <w:t>APRESENTADAS, A PROPOSTA CONSIDERADA MAIS VANTAJOSA, DE ACORDO COM OS</w:t>
            </w:r>
            <w:r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Pr="00F3347B">
              <w:rPr>
                <w:rFonts w:cs="Arial"/>
                <w:bCs/>
                <w:color w:val="000000"/>
                <w:sz w:val="18"/>
                <w:szCs w:val="17"/>
              </w:rPr>
              <w:t>CRITÉRIOS ESTABELECIDOS NESTE EDITAL, VISANDO A EXECUÇÃO, COM FORNECIMENTO</w:t>
            </w:r>
            <w:r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Pr="00F3347B">
              <w:rPr>
                <w:rFonts w:cs="Arial"/>
                <w:bCs/>
                <w:color w:val="000000"/>
                <w:sz w:val="18"/>
                <w:szCs w:val="17"/>
              </w:rPr>
              <w:t>PARCIAL DE MATERIAIS, DAS OBRAS E SERVIÇOS DE AMPLIAÇÃO DO SISTEMA DE</w:t>
            </w:r>
            <w:r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Pr="00F3347B">
              <w:rPr>
                <w:rFonts w:cs="Arial"/>
                <w:bCs/>
                <w:color w:val="000000"/>
                <w:sz w:val="18"/>
                <w:szCs w:val="17"/>
              </w:rPr>
              <w:t>ESGOTAMENTO SANITÁRIO DE MINAS NOVAS / MG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AE6A" w14:textId="77777777" w:rsidR="00F3347B" w:rsidRPr="287C33CA" w:rsidRDefault="00F3347B" w:rsidP="003C41A8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1E871651" w14:textId="20539800" w:rsidR="00F3347B" w:rsidRPr="287C33CA" w:rsidRDefault="00F3347B" w:rsidP="003C41A8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 xml:space="preserve">Entrega: </w:t>
            </w:r>
            <w:r>
              <w:rPr>
                <w:sz w:val="18"/>
                <w:szCs w:val="17"/>
              </w:rPr>
              <w:t>16</w:t>
            </w:r>
            <w:r>
              <w:rPr>
                <w:sz w:val="18"/>
                <w:szCs w:val="17"/>
              </w:rPr>
              <w:t>/11/2020, até às 08</w:t>
            </w:r>
            <w:r w:rsidRPr="287C33CA">
              <w:rPr>
                <w:sz w:val="18"/>
                <w:szCs w:val="17"/>
              </w:rPr>
              <w:t>:30.</w:t>
            </w:r>
          </w:p>
          <w:p w14:paraId="3F6FD401" w14:textId="1F1C944A" w:rsidR="00F3347B" w:rsidRPr="287C33CA" w:rsidRDefault="00F3347B" w:rsidP="003C41A8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Abertura: 16</w:t>
            </w:r>
            <w:r>
              <w:rPr>
                <w:sz w:val="18"/>
                <w:szCs w:val="17"/>
              </w:rPr>
              <w:t>/11/2020, às 08</w:t>
            </w:r>
            <w:r w:rsidRPr="287C33CA">
              <w:rPr>
                <w:sz w:val="18"/>
                <w:szCs w:val="17"/>
              </w:rPr>
              <w:t>:30.</w:t>
            </w:r>
          </w:p>
          <w:p w14:paraId="4024F524" w14:textId="0E58B09E" w:rsidR="00F3347B" w:rsidRPr="287C33CA" w:rsidRDefault="00F3347B" w:rsidP="00516DDE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Prazo de execução: 0</w:t>
            </w:r>
            <w:r w:rsidR="00516DDE">
              <w:rPr>
                <w:sz w:val="18"/>
                <w:szCs w:val="17"/>
              </w:rPr>
              <w:t>4</w:t>
            </w:r>
            <w:r>
              <w:rPr>
                <w:sz w:val="18"/>
                <w:szCs w:val="17"/>
              </w:rPr>
              <w:t xml:space="preserve"> </w:t>
            </w:r>
            <w:r w:rsidRPr="287C33CA">
              <w:rPr>
                <w:sz w:val="18"/>
                <w:szCs w:val="17"/>
              </w:rPr>
              <w:t>meses.</w:t>
            </w:r>
          </w:p>
        </w:tc>
      </w:tr>
    </w:tbl>
    <w:p w14:paraId="188219AE" w14:textId="77777777" w:rsidR="00F3347B" w:rsidRPr="287C33CA" w:rsidRDefault="00F3347B" w:rsidP="00F3347B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6"/>
        <w:gridCol w:w="3265"/>
        <w:gridCol w:w="2286"/>
        <w:gridCol w:w="2636"/>
      </w:tblGrid>
      <w:tr w:rsidR="00F3347B" w:rsidRPr="287C33CA" w14:paraId="2F748FFC" w14:textId="77777777" w:rsidTr="003C41A8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F7DC" w14:textId="77777777" w:rsidR="00F3347B" w:rsidRPr="287C33CA" w:rsidRDefault="00F3347B" w:rsidP="003C41A8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F3347B" w:rsidRPr="287C33CA" w14:paraId="3C5B9661" w14:textId="77777777" w:rsidTr="003C41A8">
        <w:trPr>
          <w:cantSplit/>
          <w:trHeight w:val="20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80F4" w14:textId="77777777" w:rsidR="00F3347B" w:rsidRPr="287C33CA" w:rsidRDefault="00F3347B" w:rsidP="003C41A8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D246" w14:textId="77777777" w:rsidR="00F3347B" w:rsidRPr="287C33CA" w:rsidRDefault="00F3347B" w:rsidP="003C41A8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CC22" w14:textId="77777777" w:rsidR="00F3347B" w:rsidRPr="287C33CA" w:rsidRDefault="00F3347B" w:rsidP="003C41A8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Garantia</w:t>
            </w:r>
            <w:r w:rsidRPr="287C33CA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DBD7" w14:textId="77777777" w:rsidR="00F3347B" w:rsidRPr="287C33CA" w:rsidRDefault="00F3347B" w:rsidP="003C41A8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F3347B" w:rsidRPr="287C33CA" w14:paraId="7E8DB31A" w14:textId="77777777" w:rsidTr="003C41A8">
        <w:trPr>
          <w:cantSplit/>
          <w:trHeight w:val="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E7D3" w14:textId="1C750863" w:rsidR="00F3347B" w:rsidRPr="287C33CA" w:rsidRDefault="00F3347B" w:rsidP="003C41A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</w:t>
            </w:r>
            <w:r w:rsidRPr="00F3347B">
              <w:rPr>
                <w:rFonts w:cs="Arial"/>
                <w:bCs/>
                <w:color w:val="000000"/>
                <w:sz w:val="18"/>
                <w:szCs w:val="18"/>
              </w:rPr>
              <w:t xml:space="preserve"> 588.988,69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424C" w14:textId="77777777" w:rsidR="00F3347B" w:rsidRPr="287C33CA" w:rsidRDefault="00F3347B" w:rsidP="003C41A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43BD" w14:textId="77777777" w:rsidR="00F3347B" w:rsidRPr="287C33CA" w:rsidRDefault="00F3347B" w:rsidP="003C41A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7350" w14:textId="77777777" w:rsidR="00F3347B" w:rsidRPr="287C33CA" w:rsidRDefault="00F3347B" w:rsidP="003C41A8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F3347B" w:rsidRPr="287C33CA" w14:paraId="1112525E" w14:textId="77777777" w:rsidTr="003C41A8">
        <w:trPr>
          <w:cantSplit/>
          <w:trHeight w:val="6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9505" w14:textId="77777777" w:rsidR="00F3347B" w:rsidRDefault="00F3347B" w:rsidP="00F3347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color w:val="000000"/>
                <w:sz w:val="18"/>
                <w:szCs w:val="18"/>
              </w:rPr>
              <w:t>CAPACIDADE TÉCNICA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7AC92160" w14:textId="56185AEE" w:rsidR="00F3347B" w:rsidRPr="0082369B" w:rsidRDefault="00F3347B" w:rsidP="00F3347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F3347B">
              <w:rPr>
                <w:rFonts w:cs="Arial"/>
                <w:color w:val="000000"/>
                <w:sz w:val="18"/>
                <w:szCs w:val="18"/>
              </w:rPr>
              <w:t> Rede de Esgoto com diâmetro igual ou superior a 150 (cento 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F3347B">
              <w:rPr>
                <w:rFonts w:cs="Arial"/>
                <w:color w:val="000000"/>
                <w:sz w:val="18"/>
                <w:szCs w:val="18"/>
              </w:rPr>
              <w:t>cinquenta) mm;</w:t>
            </w:r>
          </w:p>
        </w:tc>
      </w:tr>
      <w:tr w:rsidR="00F3347B" w14:paraId="4B8766E2" w14:textId="77777777" w:rsidTr="003C41A8">
        <w:trPr>
          <w:cantSplit/>
          <w:trHeight w:val="45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A89C" w14:textId="77777777" w:rsidR="00F3347B" w:rsidRDefault="00F3347B" w:rsidP="003C41A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0CC70E97" w14:textId="7E270200" w:rsidR="00F3347B" w:rsidRPr="00AE76E0" w:rsidRDefault="00F3347B" w:rsidP="00F3347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F3347B">
              <w:rPr>
                <w:rFonts w:cs="Arial"/>
                <w:color w:val="000000"/>
                <w:sz w:val="18"/>
                <w:szCs w:val="18"/>
              </w:rPr>
              <w:t> Rede de Esgoto com diâmetro igual ou superior a 150 (cento 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F3347B">
              <w:rPr>
                <w:rFonts w:cs="Arial"/>
                <w:color w:val="000000"/>
                <w:sz w:val="18"/>
                <w:szCs w:val="18"/>
              </w:rPr>
              <w:t>cinquenta) mm;</w:t>
            </w:r>
          </w:p>
        </w:tc>
      </w:tr>
      <w:tr w:rsidR="00F3347B" w14:paraId="4A6BC3A4" w14:textId="77777777" w:rsidTr="003C41A8">
        <w:trPr>
          <w:cantSplit/>
          <w:trHeight w:val="23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D680" w14:textId="77777777" w:rsidR="00F3347B" w:rsidRDefault="00F3347B" w:rsidP="003C41A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ILG – ILC –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S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gual ou maior (≥) a 1,0</w:t>
            </w:r>
          </w:p>
        </w:tc>
      </w:tr>
      <w:tr w:rsidR="00F3347B" w14:paraId="1435CC01" w14:textId="77777777" w:rsidTr="003C41A8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9E1F" w14:textId="18BE8859" w:rsidR="00F3347B" w:rsidRDefault="00F3347B" w:rsidP="001D588E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>: - Consórcio: Conforme edital.</w:t>
            </w:r>
            <w:r>
              <w:t xml:space="preserve"> </w:t>
            </w:r>
            <w:r w:rsidR="0032493C" w:rsidRPr="0032493C">
              <w:rPr>
                <w:rFonts w:cs="ArialNarrow"/>
                <w:sz w:val="18"/>
                <w:szCs w:val="18"/>
              </w:rPr>
              <w:t>Sr. Wagner Fernando Dias ou outro empregado da COPASA MG,</w:t>
            </w:r>
            <w:r w:rsidR="0032493C">
              <w:rPr>
                <w:rFonts w:cs="ArialNarrow"/>
                <w:sz w:val="18"/>
                <w:szCs w:val="18"/>
              </w:rPr>
              <w:t xml:space="preserve"> </w:t>
            </w:r>
            <w:r w:rsidR="0032493C" w:rsidRPr="0032493C">
              <w:rPr>
                <w:rFonts w:cs="ArialNarrow"/>
                <w:sz w:val="18"/>
                <w:szCs w:val="18"/>
              </w:rPr>
              <w:t>do dia 23 de outubro de 2020 ao dia 13 de novembro de 2020. O</w:t>
            </w:r>
            <w:r w:rsidR="0032493C">
              <w:rPr>
                <w:rFonts w:cs="ArialNarrow"/>
                <w:sz w:val="18"/>
                <w:szCs w:val="18"/>
              </w:rPr>
              <w:t xml:space="preserve"> </w:t>
            </w:r>
            <w:r w:rsidR="0032493C" w:rsidRPr="0032493C">
              <w:rPr>
                <w:rFonts w:cs="ArialNarrow"/>
                <w:sz w:val="18"/>
                <w:szCs w:val="18"/>
              </w:rPr>
              <w:t>agendamento da visita poderá ser feito pelo e-mail:</w:t>
            </w:r>
            <w:r w:rsidR="0032493C">
              <w:rPr>
                <w:rFonts w:cs="ArialNarrow"/>
                <w:sz w:val="18"/>
                <w:szCs w:val="18"/>
              </w:rPr>
              <w:t xml:space="preserve"> </w:t>
            </w:r>
            <w:r w:rsidR="0032493C" w:rsidRPr="0032493C">
              <w:rPr>
                <w:rFonts w:cs="ArialNarrow"/>
                <w:sz w:val="18"/>
                <w:szCs w:val="18"/>
              </w:rPr>
              <w:t>wagner.fernando@copasa.com.br ou pelo telefone 33 99927 8107. A visita será</w:t>
            </w:r>
            <w:r w:rsidR="0032493C">
              <w:rPr>
                <w:rFonts w:cs="ArialNarrow"/>
                <w:sz w:val="18"/>
                <w:szCs w:val="18"/>
              </w:rPr>
              <w:t xml:space="preserve"> </w:t>
            </w:r>
            <w:r w:rsidR="0032493C" w:rsidRPr="0032493C">
              <w:rPr>
                <w:rFonts w:cs="ArialNarrow"/>
                <w:sz w:val="18"/>
                <w:szCs w:val="18"/>
              </w:rPr>
              <w:t xml:space="preserve">realizada na Avenida Moreira, </w:t>
            </w:r>
            <w:r w:rsidR="001D588E" w:rsidRPr="0032493C">
              <w:rPr>
                <w:rFonts w:cs="ArialNarrow"/>
                <w:sz w:val="18"/>
                <w:szCs w:val="18"/>
              </w:rPr>
              <w:t>nr.</w:t>
            </w:r>
            <w:r w:rsidR="0032493C" w:rsidRPr="0032493C">
              <w:rPr>
                <w:rFonts w:cs="ArialNarrow"/>
                <w:sz w:val="18"/>
                <w:szCs w:val="18"/>
              </w:rPr>
              <w:t xml:space="preserve"> 285, Centro, Minas Novas / MG.</w:t>
            </w:r>
            <w:r w:rsidR="0032493C">
              <w:rPr>
                <w:rFonts w:cs="ArialNarrow"/>
                <w:sz w:val="18"/>
                <w:szCs w:val="18"/>
              </w:rPr>
              <w:t xml:space="preserve"> </w:t>
            </w:r>
            <w:hyperlink r:id="rId20" w:anchor="/pesquisaDetalhes/0264033800071EEB8592456EC1F5A959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</w:tc>
      </w:tr>
    </w:tbl>
    <w:p w14:paraId="47F0D140" w14:textId="77777777" w:rsidR="009C0607" w:rsidRDefault="009C0607" w:rsidP="001D588E">
      <w:pPr>
        <w:shd w:val="clear" w:color="auto" w:fill="FFFFFF"/>
        <w:spacing w:line="288" w:lineRule="atLeast"/>
        <w:jc w:val="both"/>
        <w:textAlignment w:val="center"/>
        <w:rPr>
          <w:rFonts w:ascii="Arial" w:eastAsia="Times New Roman" w:hAnsi="Arial" w:cs="Arial"/>
          <w:color w:val="000000"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4"/>
        <w:gridCol w:w="851"/>
        <w:gridCol w:w="3538"/>
      </w:tblGrid>
      <w:tr w:rsidR="009C0607" w14:paraId="67CAB9A4" w14:textId="77777777" w:rsidTr="009C0607">
        <w:trPr>
          <w:cantSplit/>
          <w:trHeight w:val="412"/>
        </w:trPr>
        <w:tc>
          <w:tcPr>
            <w:tcW w:w="7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745F" w14:textId="77777777" w:rsidR="009C0607" w:rsidRDefault="009C0607" w:rsidP="003C41A8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 w:rsidRPr="00C96801">
              <w:rPr>
                <w:rFonts w:ascii="Times New Roman" w:hAnsi="Times New Roman"/>
                <w:b/>
                <w:bCs/>
                <w:sz w:val="34"/>
                <w:szCs w:val="34"/>
              </w:rPr>
              <w:t>SECRETARIA DE INFRAESTRUTURA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Pr="009141B0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–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SEINFRA</w:t>
            </w:r>
            <w:r w:rsidRPr="009141B0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50D4" w14:textId="61FC001A" w:rsidR="009C0607" w:rsidRDefault="009C0607" w:rsidP="003C41A8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Pr="009C0607">
              <w:rPr>
                <w:rFonts w:ascii="Times New Roman" w:hAnsi="Times New Roman"/>
                <w:b/>
                <w:bCs/>
                <w:sz w:val="34"/>
                <w:szCs w:val="34"/>
              </w:rPr>
              <w:t>CONCORRÊNCIA Nº 024/2020</w:t>
            </w:r>
          </w:p>
        </w:tc>
      </w:tr>
      <w:tr w:rsidR="009C0607" w:rsidRPr="00C96801" w14:paraId="748051A0" w14:textId="77777777" w:rsidTr="003C41A8">
        <w:trPr>
          <w:cantSplit/>
        </w:trPr>
        <w:tc>
          <w:tcPr>
            <w:tcW w:w="10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C69B" w14:textId="77777777" w:rsidR="009C0607" w:rsidRDefault="009C0607" w:rsidP="003C41A8">
            <w:pPr>
              <w:jc w:val="both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 w:rsidRPr="00C96801">
              <w:rPr>
                <w:sz w:val="18"/>
                <w:szCs w:val="18"/>
              </w:rPr>
              <w:t xml:space="preserve"> COMISSÃO PERMANENTE DE LICITAÇÃO - CPL </w:t>
            </w:r>
            <w:r>
              <w:rPr>
                <w:sz w:val="18"/>
                <w:szCs w:val="18"/>
              </w:rPr>
              <w:t>–</w:t>
            </w:r>
            <w:r w:rsidRPr="00C96801">
              <w:rPr>
                <w:sz w:val="18"/>
                <w:szCs w:val="18"/>
              </w:rPr>
              <w:t xml:space="preserve"> SEINF</w:t>
            </w:r>
            <w:r>
              <w:rPr>
                <w:sz w:val="18"/>
                <w:szCs w:val="18"/>
              </w:rPr>
              <w:t xml:space="preserve">RA - </w:t>
            </w:r>
            <w:r w:rsidRPr="00C96801">
              <w:rPr>
                <w:sz w:val="18"/>
                <w:szCs w:val="18"/>
              </w:rPr>
              <w:t>AV. LUIZ VIANA FILHO, Nº 445 - 4ª AVENIDA - CENTRO ADM</w:t>
            </w:r>
            <w:r>
              <w:rPr>
                <w:sz w:val="18"/>
                <w:szCs w:val="18"/>
              </w:rPr>
              <w:t>.</w:t>
            </w:r>
            <w:r w:rsidRPr="00C96801">
              <w:rPr>
                <w:sz w:val="18"/>
                <w:szCs w:val="18"/>
              </w:rPr>
              <w:t>DA BAHIA - PRÉDIO ANEXO -</w:t>
            </w:r>
            <w:r>
              <w:rPr>
                <w:sz w:val="18"/>
                <w:szCs w:val="18"/>
              </w:rPr>
              <w:t xml:space="preserve"> 1º ANDAR - ALA B, SALVADOR-BA</w:t>
            </w:r>
          </w:p>
          <w:p w14:paraId="3B101614" w14:textId="77777777" w:rsidR="009C0607" w:rsidRDefault="009C0607" w:rsidP="003C41A8">
            <w:pPr>
              <w:jc w:val="both"/>
              <w:rPr>
                <w:sz w:val="18"/>
                <w:szCs w:val="18"/>
              </w:rPr>
            </w:pPr>
            <w:r w:rsidRPr="00C96801">
              <w:rPr>
                <w:sz w:val="18"/>
                <w:szCs w:val="18"/>
              </w:rPr>
              <w:t>Site</w:t>
            </w:r>
            <w:r>
              <w:rPr>
                <w:sz w:val="18"/>
                <w:szCs w:val="18"/>
              </w:rPr>
              <w:t xml:space="preserve">: </w:t>
            </w:r>
            <w:hyperlink r:id="rId21" w:history="1">
              <w:r w:rsidRPr="001456D7">
                <w:rPr>
                  <w:rStyle w:val="Hyperlink"/>
                  <w:sz w:val="18"/>
                  <w:szCs w:val="18"/>
                </w:rPr>
                <w:t>www.infraestrutura.ba.gov.br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C96801">
              <w:rPr>
                <w:sz w:val="18"/>
                <w:szCs w:val="18"/>
              </w:rPr>
              <w:t xml:space="preserve">e e-mail: </w:t>
            </w:r>
            <w:hyperlink r:id="rId22" w:history="1">
              <w:r w:rsidRPr="001456D7">
                <w:rPr>
                  <w:rStyle w:val="Hyperlink"/>
                  <w:sz w:val="18"/>
                  <w:szCs w:val="18"/>
                </w:rPr>
                <w:t>cpl@infra.ba.gov.br</w:t>
              </w:r>
            </w:hyperlink>
            <w:r>
              <w:rPr>
                <w:sz w:val="18"/>
                <w:szCs w:val="18"/>
              </w:rPr>
              <w:t xml:space="preserve"> - Telefone (71)3115-2174</w:t>
            </w:r>
          </w:p>
          <w:p w14:paraId="732BDB13" w14:textId="77777777" w:rsidR="009C0607" w:rsidRPr="00C96801" w:rsidRDefault="009C0607" w:rsidP="003C41A8">
            <w:pPr>
              <w:rPr>
                <w:sz w:val="18"/>
                <w:szCs w:val="18"/>
                <w:lang w:val="en-US"/>
              </w:rPr>
            </w:pPr>
            <w:r w:rsidRPr="00C96801">
              <w:rPr>
                <w:sz w:val="18"/>
                <w:szCs w:val="18"/>
                <w:lang w:val="en-US"/>
              </w:rPr>
              <w:t xml:space="preserve">End. Elet.: </w:t>
            </w:r>
            <w:hyperlink r:id="rId23" w:history="1">
              <w:r w:rsidRPr="00C96801">
                <w:rPr>
                  <w:rStyle w:val="Hyperlink"/>
                  <w:sz w:val="18"/>
                  <w:szCs w:val="18"/>
                  <w:lang w:val="en-US"/>
                </w:rPr>
                <w:t>http://www.infraestrutura.ba.gov.br/licitacoes</w:t>
              </w:r>
            </w:hyperlink>
            <w:r w:rsidRPr="00C96801">
              <w:rPr>
                <w:sz w:val="18"/>
                <w:szCs w:val="18"/>
                <w:lang w:val="en-US"/>
              </w:rPr>
              <w:t xml:space="preserve"> - </w:t>
            </w:r>
            <w:hyperlink r:id="rId24" w:history="1">
              <w:r w:rsidRPr="00C96801">
                <w:rPr>
                  <w:rStyle w:val="Hyperlink"/>
                  <w:sz w:val="18"/>
                  <w:szCs w:val="18"/>
                  <w:lang w:val="en-US"/>
                </w:rPr>
                <w:t>https://comprasnet.ba.gov.br/content/sess%c3%a3o-virtual</w:t>
              </w:r>
            </w:hyperlink>
            <w:r w:rsidRPr="00C96801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9C0607" w:rsidRPr="00143CB4" w14:paraId="10FC5F07" w14:textId="77777777" w:rsidTr="009C0607">
        <w:trPr>
          <w:cantSplit/>
          <w:trHeight w:val="691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0B08" w14:textId="29DC369B" w:rsidR="009C0607" w:rsidRPr="009C0607" w:rsidRDefault="009C0607" w:rsidP="009C0607">
            <w:pPr>
              <w:jc w:val="both"/>
              <w:rPr>
                <w:rFonts w:cs="Arial"/>
                <w:bCs/>
                <w:sz w:val="18"/>
                <w:szCs w:val="22"/>
              </w:rPr>
            </w:pPr>
            <w:r w:rsidRPr="00C96801">
              <w:rPr>
                <w:rFonts w:cs="Arial"/>
                <w:bCs/>
                <w:color w:val="000000"/>
                <w:sz w:val="18"/>
                <w:szCs w:val="22"/>
              </w:rPr>
              <w:t>TIPO:</w:t>
            </w:r>
            <w:r w:rsidRPr="00E12B64">
              <w:rPr>
                <w:rFonts w:cs="Arial"/>
                <w:bCs/>
                <w:color w:val="000000"/>
                <w:sz w:val="18"/>
                <w:szCs w:val="22"/>
              </w:rPr>
              <w:t xml:space="preserve"> </w:t>
            </w:r>
            <w:r w:rsidRPr="009C0607">
              <w:rPr>
                <w:rFonts w:cs="Arial"/>
                <w:bCs/>
                <w:sz w:val="18"/>
                <w:szCs w:val="22"/>
              </w:rPr>
              <w:t>MENOR PREÇO - OBJETO: TIPO: MENOR PREÇO - OBJETO: RESTAURAÇÃO DA BA.723, TRECHO: ENTR. BR.235 (CARAÍBAS) - BEM BOM, COM EXTENSÃO DE 23,85 KM. FAMÍLIA 07.19</w:t>
            </w:r>
          </w:p>
          <w:p w14:paraId="142601D3" w14:textId="188C0F8A" w:rsidR="009C0607" w:rsidRPr="00D67477" w:rsidRDefault="009C0607" w:rsidP="009C0607">
            <w:pPr>
              <w:jc w:val="both"/>
              <w:rPr>
                <w:rFonts w:cs="ArialNarrow"/>
                <w:bCs/>
                <w:color w:val="000000"/>
                <w:sz w:val="18"/>
                <w:szCs w:val="22"/>
              </w:rPr>
            </w:pP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A923" w14:textId="77777777" w:rsidR="009C0607" w:rsidRPr="00D67477" w:rsidRDefault="009C0607" w:rsidP="003C41A8">
            <w:pPr>
              <w:rPr>
                <w:bCs/>
                <w:sz w:val="18"/>
                <w:szCs w:val="22"/>
              </w:rPr>
            </w:pPr>
            <w:r w:rsidRPr="00D67477">
              <w:rPr>
                <w:bCs/>
                <w:sz w:val="18"/>
                <w:szCs w:val="22"/>
              </w:rPr>
              <w:t xml:space="preserve">DATAS: </w:t>
            </w:r>
          </w:p>
          <w:p w14:paraId="1144AA77" w14:textId="77777777" w:rsidR="009C0607" w:rsidRDefault="009C0607" w:rsidP="009C0607">
            <w:pPr>
              <w:pStyle w:val="PargrafodaLista"/>
              <w:numPr>
                <w:ilvl w:val="0"/>
                <w:numId w:val="1"/>
              </w:numPr>
              <w:rPr>
                <w:sz w:val="18"/>
                <w:szCs w:val="22"/>
              </w:rPr>
            </w:pPr>
            <w:r w:rsidRPr="009C0607">
              <w:rPr>
                <w:sz w:val="18"/>
                <w:szCs w:val="22"/>
              </w:rPr>
              <w:t xml:space="preserve">Recebimento das Propostas: Até às 17h:30min do dia: </w:t>
            </w:r>
            <w:r>
              <w:rPr>
                <w:sz w:val="18"/>
                <w:szCs w:val="22"/>
              </w:rPr>
              <w:t xml:space="preserve">25/11/2020.                    </w:t>
            </w:r>
          </w:p>
          <w:p w14:paraId="42675388" w14:textId="59FE7112" w:rsidR="009C0607" w:rsidRPr="00143CB4" w:rsidRDefault="009C0607" w:rsidP="009C0607">
            <w:pPr>
              <w:pStyle w:val="PargrafodaLista"/>
              <w:numPr>
                <w:ilvl w:val="0"/>
                <w:numId w:val="1"/>
              </w:numPr>
              <w:rPr>
                <w:sz w:val="18"/>
                <w:szCs w:val="22"/>
              </w:rPr>
            </w:pPr>
            <w:r w:rsidRPr="009C0607">
              <w:rPr>
                <w:sz w:val="18"/>
                <w:szCs w:val="22"/>
              </w:rPr>
              <w:t>Abertura: 26/11/2020 às 09h:30min</w:t>
            </w:r>
          </w:p>
        </w:tc>
      </w:tr>
      <w:tr w:rsidR="009C0607" w:rsidRPr="002E3709" w14:paraId="02B36A0B" w14:textId="77777777" w:rsidTr="003C41A8">
        <w:trPr>
          <w:cantSplit/>
          <w:trHeight w:val="145"/>
        </w:trPr>
        <w:tc>
          <w:tcPr>
            <w:tcW w:w="10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421F" w14:textId="03BF3FBB" w:rsidR="009C0607" w:rsidRPr="002E3709" w:rsidRDefault="009C0607" w:rsidP="009C0607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22"/>
              </w:rPr>
            </w:pPr>
            <w:r w:rsidRPr="00D67477">
              <w:rPr>
                <w:rFonts w:cs="Arial"/>
                <w:color w:val="000000"/>
                <w:sz w:val="18"/>
                <w:szCs w:val="22"/>
              </w:rPr>
              <w:t>OBSERVAÇÕES</w:t>
            </w:r>
            <w:r w:rsidRPr="00D67477">
              <w:rPr>
                <w:rFonts w:cs="ArialNarrow"/>
                <w:sz w:val="18"/>
                <w:szCs w:val="22"/>
              </w:rPr>
              <w:t xml:space="preserve">: </w:t>
            </w:r>
            <w:r w:rsidRPr="009C0607">
              <w:rPr>
                <w:rFonts w:cs="ArialNarrow"/>
                <w:sz w:val="18"/>
                <w:szCs w:val="22"/>
              </w:rPr>
              <w:t xml:space="preserve">O Certame será realizado mediante Videoconferência, com acesso através do endereço eletrônico: http://www.infraestrutura.ba.gov.br/licitacoes ou </w:t>
            </w:r>
            <w:hyperlink r:id="rId25" w:history="1">
              <w:r w:rsidRPr="00BE708E">
                <w:rPr>
                  <w:rStyle w:val="Hyperlink"/>
                  <w:rFonts w:cs="ArialNarrow"/>
                  <w:sz w:val="18"/>
                  <w:szCs w:val="22"/>
                </w:rPr>
                <w:t>https://comprasnet.ba.gov.br/content/sess%c3%a3o-virtual</w:t>
              </w:r>
            </w:hyperlink>
            <w:r w:rsidRPr="009C0607">
              <w:rPr>
                <w:rFonts w:cs="ArialNarrow"/>
                <w:sz w:val="18"/>
                <w:szCs w:val="22"/>
              </w:rPr>
              <w:t>,</w:t>
            </w:r>
            <w:r>
              <w:rPr>
                <w:rFonts w:cs="ArialNarrow"/>
                <w:sz w:val="18"/>
                <w:szCs w:val="22"/>
              </w:rPr>
              <w:t xml:space="preserve"> </w:t>
            </w:r>
            <w:r w:rsidRPr="009C0607">
              <w:rPr>
                <w:rFonts w:cs="ArialNarrow"/>
                <w:sz w:val="18"/>
                <w:szCs w:val="22"/>
              </w:rPr>
              <w:t xml:space="preserve">em conformidade com a Instrução Normativa SAEB nº 016/2020, ante a situação de emergência, acarretada pela Pandemia do Novo Coronavírus - COVID-19. Os interessados poderão obter informações no endereço supracitado, de segunda a sexta-feira, das 8h30 às 12:00h e das 13h30 às 17h30. Maiores esclarecimentos no telefone (71)3115-2174, no site: </w:t>
            </w:r>
            <w:hyperlink r:id="rId26" w:history="1">
              <w:r w:rsidRPr="00BE708E">
                <w:rPr>
                  <w:rStyle w:val="Hyperlink"/>
                  <w:rFonts w:cs="ArialNarrow"/>
                  <w:sz w:val="18"/>
                  <w:szCs w:val="22"/>
                </w:rPr>
                <w:t>www.infraestrutura.ba.gov.br</w:t>
              </w:r>
            </w:hyperlink>
            <w:r>
              <w:rPr>
                <w:rFonts w:cs="ArialNarrow"/>
                <w:sz w:val="18"/>
                <w:szCs w:val="22"/>
              </w:rPr>
              <w:t xml:space="preserve"> </w:t>
            </w:r>
            <w:r w:rsidRPr="009C0607">
              <w:rPr>
                <w:rFonts w:cs="ArialNarrow"/>
                <w:sz w:val="18"/>
                <w:szCs w:val="22"/>
              </w:rPr>
              <w:t xml:space="preserve">e e-mail: </w:t>
            </w:r>
            <w:hyperlink r:id="rId27" w:history="1">
              <w:r w:rsidRPr="00BE708E">
                <w:rPr>
                  <w:rStyle w:val="Hyperlink"/>
                  <w:rFonts w:cs="ArialNarrow"/>
                  <w:sz w:val="18"/>
                  <w:szCs w:val="22"/>
                </w:rPr>
                <w:t>cpl@infra.ba.gov.br</w:t>
              </w:r>
            </w:hyperlink>
            <w:r w:rsidRPr="009C0607">
              <w:rPr>
                <w:rFonts w:cs="ArialNarrow"/>
                <w:sz w:val="18"/>
                <w:szCs w:val="22"/>
              </w:rPr>
              <w:t>.</w:t>
            </w:r>
            <w:r>
              <w:rPr>
                <w:rFonts w:cs="ArialNarrow"/>
                <w:sz w:val="18"/>
                <w:szCs w:val="22"/>
              </w:rPr>
              <w:t xml:space="preserve"> </w:t>
            </w:r>
          </w:p>
        </w:tc>
      </w:tr>
    </w:tbl>
    <w:p w14:paraId="7C985817" w14:textId="77777777" w:rsidR="009C0607" w:rsidRPr="001D588E" w:rsidRDefault="009C0607" w:rsidP="001D588E">
      <w:pPr>
        <w:shd w:val="clear" w:color="auto" w:fill="FFFFFF"/>
        <w:spacing w:line="288" w:lineRule="atLeast"/>
        <w:jc w:val="both"/>
        <w:textAlignment w:val="center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153A898E" w14:textId="77777777" w:rsidR="00F3347B" w:rsidRDefault="00F3347B" w:rsidP="0054640C">
      <w:pPr>
        <w:jc w:val="both"/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7"/>
        <w:gridCol w:w="4956"/>
      </w:tblGrid>
      <w:tr w:rsidR="00907161" w14:paraId="6C5F3423" w14:textId="77777777" w:rsidTr="003C41A8">
        <w:trPr>
          <w:cantSplit/>
          <w:trHeight w:val="412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7DE2" w14:textId="77777777" w:rsidR="00907161" w:rsidRDefault="00907161" w:rsidP="003C41A8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 w:rsidRPr="00C96801">
              <w:rPr>
                <w:rFonts w:ascii="Times New Roman" w:hAnsi="Times New Roman"/>
                <w:b/>
                <w:bCs/>
                <w:sz w:val="34"/>
                <w:szCs w:val="34"/>
              </w:rPr>
              <w:t>SECRETARIA DE INFRAESTRUTURA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Pr="009141B0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–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SEINFRA</w:t>
            </w:r>
            <w:r w:rsidRPr="009141B0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30AC" w14:textId="0F9EEFB8" w:rsidR="00907161" w:rsidRDefault="00907161" w:rsidP="003C41A8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="001D588E" w:rsidRPr="001D588E">
              <w:rPr>
                <w:rFonts w:ascii="Times New Roman" w:hAnsi="Times New Roman"/>
                <w:b/>
                <w:bCs/>
                <w:sz w:val="34"/>
                <w:szCs w:val="34"/>
              </w:rPr>
              <w:t>TOMADA DE PREÇOS Nº 042/2020</w:t>
            </w:r>
          </w:p>
        </w:tc>
      </w:tr>
      <w:tr w:rsidR="00907161" w:rsidRPr="00A73818" w14:paraId="35B429D7" w14:textId="77777777" w:rsidTr="003C41A8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1402" w14:textId="77777777" w:rsidR="00907161" w:rsidRDefault="00907161" w:rsidP="003C41A8">
            <w:pPr>
              <w:jc w:val="both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 w:rsidRPr="00C96801">
              <w:rPr>
                <w:sz w:val="18"/>
                <w:szCs w:val="18"/>
              </w:rPr>
              <w:t xml:space="preserve"> COMISSÃO PERMANENTE DE LICITAÇÃO - CPL </w:t>
            </w:r>
            <w:r>
              <w:rPr>
                <w:sz w:val="18"/>
                <w:szCs w:val="18"/>
              </w:rPr>
              <w:t>–</w:t>
            </w:r>
            <w:r w:rsidRPr="00C96801">
              <w:rPr>
                <w:sz w:val="18"/>
                <w:szCs w:val="18"/>
              </w:rPr>
              <w:t xml:space="preserve"> SEINF</w:t>
            </w:r>
            <w:r>
              <w:rPr>
                <w:sz w:val="18"/>
                <w:szCs w:val="18"/>
              </w:rPr>
              <w:t xml:space="preserve">RA - </w:t>
            </w:r>
            <w:r w:rsidRPr="00C96801">
              <w:rPr>
                <w:sz w:val="18"/>
                <w:szCs w:val="18"/>
              </w:rPr>
              <w:t>AV. LUIZ VIANA FILHO, Nº 445 - 4ª AVENIDA - CENTRO ADM</w:t>
            </w:r>
            <w:r>
              <w:rPr>
                <w:sz w:val="18"/>
                <w:szCs w:val="18"/>
              </w:rPr>
              <w:t>.</w:t>
            </w:r>
            <w:r w:rsidRPr="00C96801">
              <w:rPr>
                <w:sz w:val="18"/>
                <w:szCs w:val="18"/>
              </w:rPr>
              <w:t>DA BAHIA - PRÉDIO ANEXO -</w:t>
            </w:r>
            <w:r>
              <w:rPr>
                <w:sz w:val="18"/>
                <w:szCs w:val="18"/>
              </w:rPr>
              <w:t xml:space="preserve"> 1º ANDAR - ALA B, SALVADOR-BA</w:t>
            </w:r>
          </w:p>
          <w:p w14:paraId="4FEC5CC7" w14:textId="77777777" w:rsidR="00907161" w:rsidRDefault="00907161" w:rsidP="003C41A8">
            <w:pPr>
              <w:jc w:val="both"/>
              <w:rPr>
                <w:sz w:val="18"/>
                <w:szCs w:val="18"/>
              </w:rPr>
            </w:pPr>
            <w:r w:rsidRPr="00C96801">
              <w:rPr>
                <w:sz w:val="18"/>
                <w:szCs w:val="18"/>
              </w:rPr>
              <w:t>Site</w:t>
            </w:r>
            <w:r>
              <w:rPr>
                <w:sz w:val="18"/>
                <w:szCs w:val="18"/>
              </w:rPr>
              <w:t xml:space="preserve">: </w:t>
            </w:r>
            <w:hyperlink r:id="rId28" w:history="1">
              <w:r w:rsidRPr="001456D7">
                <w:rPr>
                  <w:rStyle w:val="Hyperlink"/>
                  <w:sz w:val="18"/>
                  <w:szCs w:val="18"/>
                </w:rPr>
                <w:t>www.infraestrutura.ba.gov.br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C96801">
              <w:rPr>
                <w:sz w:val="18"/>
                <w:szCs w:val="18"/>
              </w:rPr>
              <w:t xml:space="preserve">e e-mail: </w:t>
            </w:r>
            <w:hyperlink r:id="rId29" w:history="1">
              <w:r w:rsidRPr="001456D7">
                <w:rPr>
                  <w:rStyle w:val="Hyperlink"/>
                  <w:sz w:val="18"/>
                  <w:szCs w:val="18"/>
                </w:rPr>
                <w:t>cpl@infra.ba.gov.br</w:t>
              </w:r>
            </w:hyperlink>
            <w:r>
              <w:rPr>
                <w:sz w:val="18"/>
                <w:szCs w:val="18"/>
              </w:rPr>
              <w:t xml:space="preserve"> - Telefone (71)3115-2174</w:t>
            </w:r>
          </w:p>
          <w:p w14:paraId="39B02625" w14:textId="77777777" w:rsidR="00907161" w:rsidRPr="00C96801" w:rsidRDefault="00907161" w:rsidP="003C41A8">
            <w:pPr>
              <w:rPr>
                <w:sz w:val="18"/>
                <w:szCs w:val="18"/>
                <w:lang w:val="en-US"/>
              </w:rPr>
            </w:pPr>
            <w:r w:rsidRPr="00C96801">
              <w:rPr>
                <w:sz w:val="18"/>
                <w:szCs w:val="18"/>
                <w:lang w:val="en-US"/>
              </w:rPr>
              <w:t xml:space="preserve">End. Elet.: </w:t>
            </w:r>
            <w:hyperlink r:id="rId30" w:history="1">
              <w:r w:rsidRPr="00C96801">
                <w:rPr>
                  <w:rStyle w:val="Hyperlink"/>
                  <w:sz w:val="18"/>
                  <w:szCs w:val="18"/>
                  <w:lang w:val="en-US"/>
                </w:rPr>
                <w:t>http://www.infraestrutura.ba.gov.br/licitacoes</w:t>
              </w:r>
            </w:hyperlink>
            <w:r w:rsidRPr="00C96801">
              <w:rPr>
                <w:sz w:val="18"/>
                <w:szCs w:val="18"/>
                <w:lang w:val="en-US"/>
              </w:rPr>
              <w:t xml:space="preserve"> - </w:t>
            </w:r>
            <w:hyperlink r:id="rId31" w:history="1">
              <w:r w:rsidRPr="00C96801">
                <w:rPr>
                  <w:rStyle w:val="Hyperlink"/>
                  <w:sz w:val="18"/>
                  <w:szCs w:val="18"/>
                  <w:lang w:val="en-US"/>
                </w:rPr>
                <w:t>https://comprasnet.ba.gov.br/content/sess%c3%a3o-virtual</w:t>
              </w:r>
            </w:hyperlink>
            <w:r w:rsidRPr="00C96801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907161" w:rsidRPr="00143CB4" w14:paraId="1E6D3569" w14:textId="77777777" w:rsidTr="003C41A8">
        <w:trPr>
          <w:cantSplit/>
          <w:trHeight w:val="691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FEAA" w14:textId="2A548CBC" w:rsidR="001D588E" w:rsidRPr="001D588E" w:rsidRDefault="00907161" w:rsidP="001D588E">
            <w:pPr>
              <w:jc w:val="both"/>
              <w:rPr>
                <w:rFonts w:cs="Arial"/>
                <w:bCs/>
                <w:color w:val="000000"/>
                <w:sz w:val="18"/>
                <w:szCs w:val="22"/>
              </w:rPr>
            </w:pPr>
            <w:r w:rsidRPr="00C96801">
              <w:rPr>
                <w:rFonts w:cs="Arial"/>
                <w:bCs/>
                <w:color w:val="000000"/>
                <w:sz w:val="18"/>
                <w:szCs w:val="22"/>
              </w:rPr>
              <w:t>TIPO:</w:t>
            </w:r>
            <w:r w:rsidR="00E12B64" w:rsidRPr="00E12B64">
              <w:rPr>
                <w:rFonts w:cs="Arial"/>
                <w:bCs/>
                <w:color w:val="000000"/>
                <w:sz w:val="18"/>
                <w:szCs w:val="22"/>
              </w:rPr>
              <w:t xml:space="preserve"> MENOR PREÇO - </w:t>
            </w:r>
            <w:r w:rsidR="009C0607" w:rsidRPr="00E12B64">
              <w:rPr>
                <w:rFonts w:cs="Arial"/>
                <w:bCs/>
                <w:color w:val="000000"/>
                <w:sz w:val="18"/>
                <w:szCs w:val="22"/>
              </w:rPr>
              <w:t xml:space="preserve">OBJETO: </w:t>
            </w:r>
            <w:r w:rsidR="009C0607" w:rsidRPr="001D588E">
              <w:rPr>
                <w:rFonts w:cs="Arial"/>
                <w:bCs/>
                <w:color w:val="000000"/>
                <w:sz w:val="18"/>
                <w:szCs w:val="22"/>
              </w:rPr>
              <w:t>PAVIMENTAÇÃO DO TRECHO: ENTR. BA.148 - POVOADO ALEIXO, MUNICÍPIO DE IBIPEBA, COM EXTENSÃO DE 1,50 KM... FAMÍLIA 07.19.</w:t>
            </w:r>
          </w:p>
          <w:p w14:paraId="2F8B0276" w14:textId="6E358E1E" w:rsidR="00907161" w:rsidRPr="00D67477" w:rsidRDefault="00907161" w:rsidP="001D588E">
            <w:pPr>
              <w:jc w:val="both"/>
              <w:rPr>
                <w:rFonts w:cs="ArialNarrow"/>
                <w:bCs/>
                <w:color w:val="000000"/>
                <w:sz w:val="18"/>
                <w:szCs w:val="22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2424" w14:textId="77777777" w:rsidR="00907161" w:rsidRPr="00D67477" w:rsidRDefault="00907161" w:rsidP="003C41A8">
            <w:pPr>
              <w:rPr>
                <w:bCs/>
                <w:sz w:val="18"/>
                <w:szCs w:val="22"/>
              </w:rPr>
            </w:pPr>
            <w:r w:rsidRPr="00D67477">
              <w:rPr>
                <w:bCs/>
                <w:sz w:val="18"/>
                <w:szCs w:val="22"/>
              </w:rPr>
              <w:t xml:space="preserve">DATAS: </w:t>
            </w:r>
          </w:p>
          <w:p w14:paraId="1DEDAFA3" w14:textId="77777777" w:rsidR="001D588E" w:rsidRDefault="001D588E" w:rsidP="001D588E">
            <w:pPr>
              <w:pStyle w:val="PargrafodaLista"/>
              <w:numPr>
                <w:ilvl w:val="0"/>
                <w:numId w:val="1"/>
              </w:numPr>
              <w:rPr>
                <w:sz w:val="18"/>
                <w:szCs w:val="22"/>
              </w:rPr>
            </w:pPr>
            <w:r w:rsidRPr="001D588E">
              <w:rPr>
                <w:sz w:val="18"/>
                <w:szCs w:val="22"/>
              </w:rPr>
              <w:t>Recebimento das Propostas: Até às 17h:30min do dia: 10/11/2</w:t>
            </w:r>
            <w:r>
              <w:rPr>
                <w:sz w:val="18"/>
                <w:szCs w:val="22"/>
              </w:rPr>
              <w:t xml:space="preserve">020.                           </w:t>
            </w:r>
          </w:p>
          <w:p w14:paraId="20D4CA9A" w14:textId="5AD44F29" w:rsidR="00907161" w:rsidRPr="00143CB4" w:rsidRDefault="001D588E" w:rsidP="001D588E">
            <w:pPr>
              <w:pStyle w:val="PargrafodaLista"/>
              <w:numPr>
                <w:ilvl w:val="0"/>
                <w:numId w:val="1"/>
              </w:numPr>
              <w:rPr>
                <w:sz w:val="18"/>
                <w:szCs w:val="22"/>
              </w:rPr>
            </w:pPr>
            <w:r w:rsidRPr="001D588E">
              <w:rPr>
                <w:sz w:val="18"/>
                <w:szCs w:val="22"/>
              </w:rPr>
              <w:t>Abertura: 11/11/2020 às 14h:30min</w:t>
            </w:r>
          </w:p>
        </w:tc>
      </w:tr>
      <w:tr w:rsidR="00907161" w:rsidRPr="00D67477" w14:paraId="40B4FD2D" w14:textId="77777777" w:rsidTr="003C41A8">
        <w:trPr>
          <w:cantSplit/>
          <w:trHeight w:val="1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D136" w14:textId="041A972D" w:rsidR="002E3709" w:rsidRPr="002E3709" w:rsidRDefault="00907161" w:rsidP="00A70A58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22"/>
              </w:rPr>
            </w:pPr>
            <w:r w:rsidRPr="00D67477">
              <w:rPr>
                <w:rFonts w:cs="Arial"/>
                <w:color w:val="000000"/>
                <w:sz w:val="18"/>
                <w:szCs w:val="22"/>
              </w:rPr>
              <w:t>OBSERVAÇÕES</w:t>
            </w:r>
            <w:r w:rsidRPr="00D67477">
              <w:rPr>
                <w:rFonts w:cs="ArialNarrow"/>
                <w:sz w:val="18"/>
                <w:szCs w:val="22"/>
              </w:rPr>
              <w:t xml:space="preserve">: </w:t>
            </w:r>
            <w:r w:rsidR="009C0607" w:rsidRPr="009C0607">
              <w:rPr>
                <w:rFonts w:cs="ArialNarrow"/>
                <w:sz w:val="18"/>
                <w:szCs w:val="22"/>
              </w:rPr>
              <w:t xml:space="preserve">O Certame será realizado mediante Videoconferência, com acesso através do endereço eletrônico: http://www.infraestrutura.ba.gov.br/licitacoes ou </w:t>
            </w:r>
            <w:hyperlink r:id="rId32" w:history="1">
              <w:r w:rsidR="009C0607" w:rsidRPr="00BE708E">
                <w:rPr>
                  <w:rStyle w:val="Hyperlink"/>
                  <w:rFonts w:cs="ArialNarrow"/>
                  <w:sz w:val="18"/>
                  <w:szCs w:val="22"/>
                </w:rPr>
                <w:t>https://comprasnet.ba.gov.br/content/sess%c3%a3o-virtual</w:t>
              </w:r>
            </w:hyperlink>
            <w:r w:rsidR="009C0607" w:rsidRPr="009C0607">
              <w:rPr>
                <w:rFonts w:cs="ArialNarrow"/>
                <w:sz w:val="18"/>
                <w:szCs w:val="22"/>
              </w:rPr>
              <w:t>,</w:t>
            </w:r>
            <w:r w:rsidR="009C0607">
              <w:rPr>
                <w:rFonts w:cs="ArialNarrow"/>
                <w:sz w:val="18"/>
                <w:szCs w:val="22"/>
              </w:rPr>
              <w:t xml:space="preserve"> </w:t>
            </w:r>
            <w:r w:rsidR="009C0607" w:rsidRPr="009C0607">
              <w:rPr>
                <w:rFonts w:cs="ArialNarrow"/>
                <w:sz w:val="18"/>
                <w:szCs w:val="22"/>
              </w:rPr>
              <w:t xml:space="preserve">em conformidade com a Instrução Normativa SAEB nº 016/2020, ante a situação de emergência, acarretada pela Pandemia do Novo Coronavírus - COVID-19. Os interessados poderão obter informações no endereço supracitado, de segunda a sexta-feira, das 8h30 às 12:00h e das 13h30 às 17h30. Maiores esclarecimentos no telefone (71)3115-2174, no site: </w:t>
            </w:r>
            <w:hyperlink r:id="rId33" w:history="1">
              <w:r w:rsidR="009C0607" w:rsidRPr="00BE708E">
                <w:rPr>
                  <w:rStyle w:val="Hyperlink"/>
                  <w:rFonts w:cs="ArialNarrow"/>
                  <w:sz w:val="18"/>
                  <w:szCs w:val="22"/>
                </w:rPr>
                <w:t>www.infraestrutura.ba.gov.br</w:t>
              </w:r>
            </w:hyperlink>
            <w:r w:rsidR="009C0607">
              <w:rPr>
                <w:rFonts w:cs="ArialNarrow"/>
                <w:sz w:val="18"/>
                <w:szCs w:val="22"/>
              </w:rPr>
              <w:t xml:space="preserve"> </w:t>
            </w:r>
            <w:r w:rsidR="009C0607" w:rsidRPr="009C0607">
              <w:rPr>
                <w:rFonts w:cs="ArialNarrow"/>
                <w:sz w:val="18"/>
                <w:szCs w:val="22"/>
              </w:rPr>
              <w:t xml:space="preserve">e e-mail: </w:t>
            </w:r>
            <w:hyperlink r:id="rId34" w:history="1">
              <w:r w:rsidR="009C0607" w:rsidRPr="00BE708E">
                <w:rPr>
                  <w:rStyle w:val="Hyperlink"/>
                  <w:rFonts w:cs="ArialNarrow"/>
                  <w:sz w:val="18"/>
                  <w:szCs w:val="22"/>
                </w:rPr>
                <w:t>cpl@infra.ba.gov.br</w:t>
              </w:r>
            </w:hyperlink>
            <w:r w:rsidR="009C0607" w:rsidRPr="009C0607">
              <w:rPr>
                <w:rFonts w:cs="ArialNarrow"/>
                <w:sz w:val="18"/>
                <w:szCs w:val="22"/>
              </w:rPr>
              <w:t>.</w:t>
            </w:r>
          </w:p>
        </w:tc>
      </w:tr>
    </w:tbl>
    <w:p w14:paraId="39B8B751" w14:textId="77777777" w:rsidR="00907161" w:rsidRDefault="00907161" w:rsidP="0054640C">
      <w:pPr>
        <w:jc w:val="both"/>
        <w:rPr>
          <w:sz w:val="16"/>
          <w:szCs w:val="16"/>
        </w:rPr>
      </w:pPr>
    </w:p>
    <w:p w14:paraId="581DE815" w14:textId="77777777" w:rsidR="00202B17" w:rsidRDefault="00202B17" w:rsidP="0054640C">
      <w:pPr>
        <w:jc w:val="both"/>
        <w:rPr>
          <w:sz w:val="16"/>
          <w:szCs w:val="16"/>
        </w:rPr>
      </w:pPr>
    </w:p>
    <w:p w14:paraId="3BEBD116" w14:textId="77777777" w:rsidR="00E12B64" w:rsidRDefault="00E12B64" w:rsidP="0054640C">
      <w:pPr>
        <w:jc w:val="both"/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7"/>
        <w:gridCol w:w="4956"/>
      </w:tblGrid>
      <w:tr w:rsidR="00E12B64" w14:paraId="41D00D14" w14:textId="77777777" w:rsidTr="003C41A8">
        <w:trPr>
          <w:cantSplit/>
          <w:trHeight w:val="412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143D" w14:textId="77777777" w:rsidR="00E12B64" w:rsidRDefault="00E12B64" w:rsidP="003C41A8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 w:rsidRPr="00C96801">
              <w:rPr>
                <w:rFonts w:ascii="Times New Roman" w:hAnsi="Times New Roman"/>
                <w:b/>
                <w:bCs/>
                <w:sz w:val="34"/>
                <w:szCs w:val="34"/>
              </w:rPr>
              <w:t>SECRETARIA DE INFRAESTRUTURA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Pr="009141B0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–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SEINFRA</w:t>
            </w:r>
            <w:r w:rsidRPr="009141B0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6644" w14:textId="187B6743" w:rsidR="00E12B64" w:rsidRDefault="00E12B64" w:rsidP="003C41A8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="001D588E" w:rsidRPr="001D588E">
              <w:rPr>
                <w:rFonts w:ascii="Times New Roman" w:hAnsi="Times New Roman"/>
                <w:b/>
                <w:bCs/>
                <w:sz w:val="34"/>
                <w:szCs w:val="34"/>
              </w:rPr>
              <w:t>TOMADA DE PREÇOS Nº 043/2020</w:t>
            </w:r>
          </w:p>
        </w:tc>
      </w:tr>
      <w:tr w:rsidR="00E12B64" w:rsidRPr="00C96801" w14:paraId="7DD78DB8" w14:textId="77777777" w:rsidTr="003C41A8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91F4" w14:textId="77777777" w:rsidR="00E12B64" w:rsidRDefault="00E12B64" w:rsidP="003C41A8">
            <w:pPr>
              <w:jc w:val="both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 w:rsidRPr="00C96801">
              <w:rPr>
                <w:sz w:val="18"/>
                <w:szCs w:val="18"/>
              </w:rPr>
              <w:t xml:space="preserve"> COMISSÃO PERMANENTE DE LICITAÇÃO - CPL </w:t>
            </w:r>
            <w:r>
              <w:rPr>
                <w:sz w:val="18"/>
                <w:szCs w:val="18"/>
              </w:rPr>
              <w:t>–</w:t>
            </w:r>
            <w:r w:rsidRPr="00C96801">
              <w:rPr>
                <w:sz w:val="18"/>
                <w:szCs w:val="18"/>
              </w:rPr>
              <w:t xml:space="preserve"> SEINF</w:t>
            </w:r>
            <w:r>
              <w:rPr>
                <w:sz w:val="18"/>
                <w:szCs w:val="18"/>
              </w:rPr>
              <w:t xml:space="preserve">RA - </w:t>
            </w:r>
            <w:r w:rsidRPr="00C96801">
              <w:rPr>
                <w:sz w:val="18"/>
                <w:szCs w:val="18"/>
              </w:rPr>
              <w:t>AV. LUIZ VIANA FILHO, Nº 445 - 4ª AVENIDA - CENTRO ADM</w:t>
            </w:r>
            <w:r>
              <w:rPr>
                <w:sz w:val="18"/>
                <w:szCs w:val="18"/>
              </w:rPr>
              <w:t>.</w:t>
            </w:r>
            <w:r w:rsidRPr="00C96801">
              <w:rPr>
                <w:sz w:val="18"/>
                <w:szCs w:val="18"/>
              </w:rPr>
              <w:t>DA BAHIA - PRÉDIO ANEXO -</w:t>
            </w:r>
            <w:r>
              <w:rPr>
                <w:sz w:val="18"/>
                <w:szCs w:val="18"/>
              </w:rPr>
              <w:t xml:space="preserve"> 1º ANDAR - ALA B, SALVADOR-BA</w:t>
            </w:r>
          </w:p>
          <w:p w14:paraId="42F627BD" w14:textId="77777777" w:rsidR="00E12B64" w:rsidRDefault="00E12B64" w:rsidP="003C41A8">
            <w:pPr>
              <w:jc w:val="both"/>
              <w:rPr>
                <w:sz w:val="18"/>
                <w:szCs w:val="18"/>
              </w:rPr>
            </w:pPr>
            <w:r w:rsidRPr="00C96801">
              <w:rPr>
                <w:sz w:val="18"/>
                <w:szCs w:val="18"/>
              </w:rPr>
              <w:t>Site</w:t>
            </w:r>
            <w:r>
              <w:rPr>
                <w:sz w:val="18"/>
                <w:szCs w:val="18"/>
              </w:rPr>
              <w:t xml:space="preserve">: </w:t>
            </w:r>
            <w:hyperlink r:id="rId35" w:history="1">
              <w:r w:rsidRPr="001456D7">
                <w:rPr>
                  <w:rStyle w:val="Hyperlink"/>
                  <w:sz w:val="18"/>
                  <w:szCs w:val="18"/>
                </w:rPr>
                <w:t>www.infraestrutura.ba.gov.br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C96801">
              <w:rPr>
                <w:sz w:val="18"/>
                <w:szCs w:val="18"/>
              </w:rPr>
              <w:t xml:space="preserve">e e-mail: </w:t>
            </w:r>
            <w:hyperlink r:id="rId36" w:history="1">
              <w:r w:rsidRPr="001456D7">
                <w:rPr>
                  <w:rStyle w:val="Hyperlink"/>
                  <w:sz w:val="18"/>
                  <w:szCs w:val="18"/>
                </w:rPr>
                <w:t>cpl@infra.ba.gov.br</w:t>
              </w:r>
            </w:hyperlink>
            <w:r>
              <w:rPr>
                <w:sz w:val="18"/>
                <w:szCs w:val="18"/>
              </w:rPr>
              <w:t xml:space="preserve"> - Telefone (71)3115-2174</w:t>
            </w:r>
          </w:p>
          <w:p w14:paraId="785F5F4A" w14:textId="77777777" w:rsidR="00E12B64" w:rsidRPr="00C96801" w:rsidRDefault="00E12B64" w:rsidP="003C41A8">
            <w:pPr>
              <w:rPr>
                <w:sz w:val="18"/>
                <w:szCs w:val="18"/>
                <w:lang w:val="en-US"/>
              </w:rPr>
            </w:pPr>
            <w:r w:rsidRPr="00C96801">
              <w:rPr>
                <w:sz w:val="18"/>
                <w:szCs w:val="18"/>
                <w:lang w:val="en-US"/>
              </w:rPr>
              <w:t xml:space="preserve">End. Elet.: </w:t>
            </w:r>
            <w:hyperlink r:id="rId37" w:history="1">
              <w:r w:rsidRPr="00C96801">
                <w:rPr>
                  <w:rStyle w:val="Hyperlink"/>
                  <w:sz w:val="18"/>
                  <w:szCs w:val="18"/>
                  <w:lang w:val="en-US"/>
                </w:rPr>
                <w:t>http://www.infraestrutura.ba.gov.br/licitacoes</w:t>
              </w:r>
            </w:hyperlink>
            <w:r w:rsidRPr="00C96801">
              <w:rPr>
                <w:sz w:val="18"/>
                <w:szCs w:val="18"/>
                <w:lang w:val="en-US"/>
              </w:rPr>
              <w:t xml:space="preserve"> - </w:t>
            </w:r>
            <w:hyperlink r:id="rId38" w:history="1">
              <w:r w:rsidRPr="00C96801">
                <w:rPr>
                  <w:rStyle w:val="Hyperlink"/>
                  <w:sz w:val="18"/>
                  <w:szCs w:val="18"/>
                  <w:lang w:val="en-US"/>
                </w:rPr>
                <w:t>https://comprasnet.ba.gov.br/content/sess%c3%a3o-virtual</w:t>
              </w:r>
            </w:hyperlink>
            <w:r w:rsidRPr="00C96801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E12B64" w:rsidRPr="00143CB4" w14:paraId="294C2F13" w14:textId="77777777" w:rsidTr="003C41A8">
        <w:trPr>
          <w:cantSplit/>
          <w:trHeight w:val="691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BD12" w14:textId="614C1938" w:rsidR="002E3709" w:rsidRPr="002E3709" w:rsidRDefault="00E12B64" w:rsidP="002E3709">
            <w:pPr>
              <w:jc w:val="both"/>
              <w:rPr>
                <w:rFonts w:cs="Arial"/>
                <w:bCs/>
                <w:color w:val="000000"/>
                <w:sz w:val="18"/>
                <w:szCs w:val="22"/>
              </w:rPr>
            </w:pPr>
            <w:r w:rsidRPr="00C96801">
              <w:rPr>
                <w:rFonts w:cs="Arial"/>
                <w:bCs/>
                <w:color w:val="000000"/>
                <w:sz w:val="18"/>
                <w:szCs w:val="22"/>
              </w:rPr>
              <w:t>TIPO:</w:t>
            </w:r>
            <w:r>
              <w:rPr>
                <w:rFonts w:cs="Arial"/>
                <w:bCs/>
                <w:color w:val="000000"/>
                <w:sz w:val="18"/>
                <w:szCs w:val="22"/>
              </w:rPr>
              <w:t xml:space="preserve"> </w:t>
            </w:r>
            <w:r w:rsidRPr="00E12B64">
              <w:rPr>
                <w:rFonts w:cs="Arial"/>
                <w:bCs/>
                <w:color w:val="000000"/>
                <w:sz w:val="18"/>
                <w:szCs w:val="22"/>
              </w:rPr>
              <w:t xml:space="preserve">MENOR </w:t>
            </w:r>
            <w:r w:rsidR="009C0607" w:rsidRPr="00E12B64">
              <w:rPr>
                <w:rFonts w:cs="Arial"/>
                <w:bCs/>
                <w:color w:val="000000"/>
                <w:sz w:val="18"/>
                <w:szCs w:val="22"/>
              </w:rPr>
              <w:t xml:space="preserve">PREÇO - OBJETO: </w:t>
            </w:r>
            <w:r w:rsidR="009C0607" w:rsidRPr="002E3709">
              <w:rPr>
                <w:rFonts w:cs="Arial"/>
                <w:bCs/>
                <w:color w:val="000000"/>
                <w:sz w:val="18"/>
                <w:szCs w:val="22"/>
              </w:rPr>
              <w:t>RECUPERAÇÃO DE ATERRO E DRENAGEM NA RODOVIA BA 284, TRECHO: NOVA ALEGRIA / JUCURUÇU. FAMÍLIA 07.19</w:t>
            </w:r>
            <w:r w:rsidR="009C0607">
              <w:rPr>
                <w:rFonts w:cs="Arial"/>
                <w:bCs/>
                <w:color w:val="000000"/>
                <w:sz w:val="18"/>
                <w:szCs w:val="22"/>
              </w:rPr>
              <w:t>.</w:t>
            </w:r>
          </w:p>
          <w:p w14:paraId="5164C527" w14:textId="44D9D31A" w:rsidR="00E12B64" w:rsidRPr="00D67477" w:rsidRDefault="00E12B64" w:rsidP="002E3709">
            <w:pPr>
              <w:jc w:val="both"/>
              <w:rPr>
                <w:rFonts w:cs="ArialNarrow"/>
                <w:bCs/>
                <w:color w:val="000000"/>
                <w:sz w:val="18"/>
                <w:szCs w:val="22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4602" w14:textId="77777777" w:rsidR="00E12B64" w:rsidRPr="00D67477" w:rsidRDefault="00E12B64" w:rsidP="003C41A8">
            <w:pPr>
              <w:rPr>
                <w:bCs/>
                <w:sz w:val="18"/>
                <w:szCs w:val="22"/>
              </w:rPr>
            </w:pPr>
            <w:r w:rsidRPr="00D67477">
              <w:rPr>
                <w:bCs/>
                <w:sz w:val="18"/>
                <w:szCs w:val="22"/>
              </w:rPr>
              <w:t xml:space="preserve">DATAS: </w:t>
            </w:r>
          </w:p>
          <w:p w14:paraId="13B5033C" w14:textId="77777777" w:rsidR="001D588E" w:rsidRDefault="001D588E" w:rsidP="001D588E">
            <w:pPr>
              <w:pStyle w:val="PargrafodaLista"/>
              <w:numPr>
                <w:ilvl w:val="0"/>
                <w:numId w:val="1"/>
              </w:numPr>
              <w:rPr>
                <w:sz w:val="18"/>
                <w:szCs w:val="22"/>
              </w:rPr>
            </w:pPr>
            <w:r w:rsidRPr="001D588E">
              <w:rPr>
                <w:sz w:val="18"/>
                <w:szCs w:val="22"/>
              </w:rPr>
              <w:t>Recebimento das Propostas: Até às 17h:30min do dia: 11/11/2020.</w:t>
            </w:r>
          </w:p>
          <w:p w14:paraId="0046703B" w14:textId="2249D9E2" w:rsidR="00E12B64" w:rsidRPr="001D588E" w:rsidRDefault="001D588E" w:rsidP="001D588E">
            <w:pPr>
              <w:pStyle w:val="PargrafodaLista"/>
              <w:numPr>
                <w:ilvl w:val="0"/>
                <w:numId w:val="1"/>
              </w:numPr>
              <w:rPr>
                <w:sz w:val="18"/>
                <w:szCs w:val="22"/>
              </w:rPr>
            </w:pPr>
            <w:r w:rsidRPr="001D588E">
              <w:rPr>
                <w:sz w:val="18"/>
                <w:szCs w:val="22"/>
              </w:rPr>
              <w:t>Abertura: 12/11/2020 às 14h:30min</w:t>
            </w:r>
          </w:p>
        </w:tc>
      </w:tr>
      <w:tr w:rsidR="00E12B64" w:rsidRPr="00D67477" w14:paraId="7B8E8679" w14:textId="77777777" w:rsidTr="003C41A8">
        <w:trPr>
          <w:cantSplit/>
          <w:trHeight w:val="1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A2C0" w14:textId="5669B751" w:rsidR="00E12B64" w:rsidRPr="00D67477" w:rsidRDefault="00E12B64" w:rsidP="00E12B64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22"/>
              </w:rPr>
            </w:pPr>
            <w:r w:rsidRPr="00D67477">
              <w:rPr>
                <w:rFonts w:cs="Arial"/>
                <w:color w:val="000000"/>
                <w:sz w:val="18"/>
                <w:szCs w:val="22"/>
              </w:rPr>
              <w:t>OBSERVAÇÕES</w:t>
            </w:r>
            <w:r w:rsidRPr="00D67477">
              <w:rPr>
                <w:rFonts w:cs="ArialNarrow"/>
                <w:sz w:val="18"/>
                <w:szCs w:val="22"/>
              </w:rPr>
              <w:t xml:space="preserve">: </w:t>
            </w:r>
            <w:r w:rsidR="009C0607" w:rsidRPr="009C0607">
              <w:rPr>
                <w:rFonts w:cs="ArialNarrow"/>
                <w:sz w:val="18"/>
                <w:szCs w:val="22"/>
              </w:rPr>
              <w:t xml:space="preserve">O Certame será realizado mediante Videoconferência, com acesso através do endereço eletrônico: http://www.infraestrutura.ba.gov.br/licitacoes ou </w:t>
            </w:r>
            <w:hyperlink r:id="rId39" w:history="1">
              <w:r w:rsidR="009C0607" w:rsidRPr="00BE708E">
                <w:rPr>
                  <w:rStyle w:val="Hyperlink"/>
                  <w:rFonts w:cs="ArialNarrow"/>
                  <w:sz w:val="18"/>
                  <w:szCs w:val="22"/>
                </w:rPr>
                <w:t>https://comprasnet.ba.gov.br/content/sess%c3%a3o-virtual</w:t>
              </w:r>
            </w:hyperlink>
            <w:r w:rsidR="009C0607" w:rsidRPr="009C0607">
              <w:rPr>
                <w:rFonts w:cs="ArialNarrow"/>
                <w:sz w:val="18"/>
                <w:szCs w:val="22"/>
              </w:rPr>
              <w:t>,</w:t>
            </w:r>
            <w:r w:rsidR="009C0607">
              <w:rPr>
                <w:rFonts w:cs="ArialNarrow"/>
                <w:sz w:val="18"/>
                <w:szCs w:val="22"/>
              </w:rPr>
              <w:t xml:space="preserve"> </w:t>
            </w:r>
            <w:r w:rsidR="009C0607" w:rsidRPr="009C0607">
              <w:rPr>
                <w:rFonts w:cs="ArialNarrow"/>
                <w:sz w:val="18"/>
                <w:szCs w:val="22"/>
              </w:rPr>
              <w:t xml:space="preserve">em conformidade com a Instrução Normativa SAEB nº 016/2020, ante a situação de emergência, acarretada pela Pandemia do Novo Coronavírus - COVID-19. Os interessados poderão obter informações no endereço supracitado, de segunda a sexta-feira, das 8h30 às 12:00h e das 13h30 às 17h30. Maiores esclarecimentos no telefone (71)3115-2174, no site: </w:t>
            </w:r>
            <w:hyperlink r:id="rId40" w:history="1">
              <w:r w:rsidR="009C0607" w:rsidRPr="00BE708E">
                <w:rPr>
                  <w:rStyle w:val="Hyperlink"/>
                  <w:rFonts w:cs="ArialNarrow"/>
                  <w:sz w:val="18"/>
                  <w:szCs w:val="22"/>
                </w:rPr>
                <w:t>www.infraestrutura.ba.gov.br</w:t>
              </w:r>
            </w:hyperlink>
            <w:r w:rsidR="009C0607">
              <w:rPr>
                <w:rFonts w:cs="ArialNarrow"/>
                <w:sz w:val="18"/>
                <w:szCs w:val="22"/>
              </w:rPr>
              <w:t xml:space="preserve"> </w:t>
            </w:r>
            <w:r w:rsidR="009C0607" w:rsidRPr="009C0607">
              <w:rPr>
                <w:rFonts w:cs="ArialNarrow"/>
                <w:sz w:val="18"/>
                <w:szCs w:val="22"/>
              </w:rPr>
              <w:t xml:space="preserve">e e-mail: </w:t>
            </w:r>
            <w:hyperlink r:id="rId41" w:history="1">
              <w:r w:rsidR="009C0607" w:rsidRPr="00BE708E">
                <w:rPr>
                  <w:rStyle w:val="Hyperlink"/>
                  <w:rFonts w:cs="ArialNarrow"/>
                  <w:sz w:val="18"/>
                  <w:szCs w:val="22"/>
                </w:rPr>
                <w:t>cpl@infra.ba.gov.br</w:t>
              </w:r>
            </w:hyperlink>
            <w:r w:rsidR="009C0607" w:rsidRPr="009C0607">
              <w:rPr>
                <w:rFonts w:cs="ArialNarrow"/>
                <w:sz w:val="18"/>
                <w:szCs w:val="22"/>
              </w:rPr>
              <w:t>.</w:t>
            </w:r>
          </w:p>
        </w:tc>
      </w:tr>
    </w:tbl>
    <w:p w14:paraId="60C10B30" w14:textId="77777777" w:rsidR="00E12B64" w:rsidRDefault="00E12B64" w:rsidP="0054640C">
      <w:pPr>
        <w:jc w:val="both"/>
        <w:rPr>
          <w:sz w:val="16"/>
          <w:szCs w:val="16"/>
        </w:rPr>
      </w:pPr>
    </w:p>
    <w:p w14:paraId="2B216FB6" w14:textId="77777777" w:rsidR="00A73818" w:rsidRDefault="00A73818" w:rsidP="00A73818">
      <w:pPr>
        <w:jc w:val="both"/>
        <w:rPr>
          <w:sz w:val="16"/>
          <w:szCs w:val="16"/>
        </w:rPr>
      </w:pPr>
    </w:p>
    <w:p w14:paraId="6BF6407B" w14:textId="77777777" w:rsidR="002E3709" w:rsidRDefault="002E3709" w:rsidP="00A73818">
      <w:pPr>
        <w:jc w:val="both"/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7"/>
        <w:gridCol w:w="4956"/>
      </w:tblGrid>
      <w:tr w:rsidR="002E3709" w14:paraId="018DC281" w14:textId="77777777" w:rsidTr="003C41A8">
        <w:trPr>
          <w:cantSplit/>
          <w:trHeight w:val="412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54C3" w14:textId="77777777" w:rsidR="002E3709" w:rsidRDefault="002E3709" w:rsidP="003C41A8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 w:rsidRPr="00C96801">
              <w:rPr>
                <w:rFonts w:ascii="Times New Roman" w:hAnsi="Times New Roman"/>
                <w:b/>
                <w:bCs/>
                <w:sz w:val="34"/>
                <w:szCs w:val="34"/>
              </w:rPr>
              <w:t>SECRETARIA DE INFRAESTRUTURA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Pr="009141B0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–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SEINFRA</w:t>
            </w:r>
            <w:r w:rsidRPr="009141B0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BC11" w14:textId="63339335" w:rsidR="002E3709" w:rsidRDefault="002E3709" w:rsidP="003C41A8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Pr="002E3709">
              <w:rPr>
                <w:rFonts w:ascii="Times New Roman" w:hAnsi="Times New Roman"/>
                <w:b/>
                <w:bCs/>
                <w:sz w:val="34"/>
                <w:szCs w:val="34"/>
              </w:rPr>
              <w:t>TOMADA DE PREÇOS Nº 044/2020.</w:t>
            </w:r>
          </w:p>
        </w:tc>
      </w:tr>
      <w:tr w:rsidR="002E3709" w:rsidRPr="00C96801" w14:paraId="3E13215B" w14:textId="77777777" w:rsidTr="003C41A8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B78AD" w14:textId="77777777" w:rsidR="002E3709" w:rsidRDefault="002E3709" w:rsidP="003C41A8">
            <w:pPr>
              <w:jc w:val="both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 w:rsidRPr="00C96801">
              <w:rPr>
                <w:sz w:val="18"/>
                <w:szCs w:val="18"/>
              </w:rPr>
              <w:t xml:space="preserve"> COMISSÃO PERMANENTE DE LICITAÇÃO - CPL </w:t>
            </w:r>
            <w:r>
              <w:rPr>
                <w:sz w:val="18"/>
                <w:szCs w:val="18"/>
              </w:rPr>
              <w:t>–</w:t>
            </w:r>
            <w:r w:rsidRPr="00C96801">
              <w:rPr>
                <w:sz w:val="18"/>
                <w:szCs w:val="18"/>
              </w:rPr>
              <w:t xml:space="preserve"> SEINF</w:t>
            </w:r>
            <w:r>
              <w:rPr>
                <w:sz w:val="18"/>
                <w:szCs w:val="18"/>
              </w:rPr>
              <w:t xml:space="preserve">RA - </w:t>
            </w:r>
            <w:r w:rsidRPr="00C96801">
              <w:rPr>
                <w:sz w:val="18"/>
                <w:szCs w:val="18"/>
              </w:rPr>
              <w:t>AV. LUIZ VIANA FILHO, Nº 445 - 4ª AVENIDA - CENTRO ADM</w:t>
            </w:r>
            <w:r>
              <w:rPr>
                <w:sz w:val="18"/>
                <w:szCs w:val="18"/>
              </w:rPr>
              <w:t>.</w:t>
            </w:r>
            <w:r w:rsidRPr="00C96801">
              <w:rPr>
                <w:sz w:val="18"/>
                <w:szCs w:val="18"/>
              </w:rPr>
              <w:t>DA BAHIA - PRÉDIO ANEXO -</w:t>
            </w:r>
            <w:r>
              <w:rPr>
                <w:sz w:val="18"/>
                <w:szCs w:val="18"/>
              </w:rPr>
              <w:t xml:space="preserve"> 1º ANDAR - ALA B, SALVADOR-BA</w:t>
            </w:r>
          </w:p>
          <w:p w14:paraId="540145F6" w14:textId="77777777" w:rsidR="002E3709" w:rsidRDefault="002E3709" w:rsidP="003C41A8">
            <w:pPr>
              <w:jc w:val="both"/>
              <w:rPr>
                <w:sz w:val="18"/>
                <w:szCs w:val="18"/>
              </w:rPr>
            </w:pPr>
            <w:r w:rsidRPr="00C96801">
              <w:rPr>
                <w:sz w:val="18"/>
                <w:szCs w:val="18"/>
              </w:rPr>
              <w:t>Site</w:t>
            </w:r>
            <w:r>
              <w:rPr>
                <w:sz w:val="18"/>
                <w:szCs w:val="18"/>
              </w:rPr>
              <w:t xml:space="preserve">: </w:t>
            </w:r>
            <w:hyperlink r:id="rId42" w:history="1">
              <w:r w:rsidRPr="001456D7">
                <w:rPr>
                  <w:rStyle w:val="Hyperlink"/>
                  <w:sz w:val="18"/>
                  <w:szCs w:val="18"/>
                </w:rPr>
                <w:t>www.infraestrutura.ba.gov.br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C96801">
              <w:rPr>
                <w:sz w:val="18"/>
                <w:szCs w:val="18"/>
              </w:rPr>
              <w:t xml:space="preserve">e e-mail: </w:t>
            </w:r>
            <w:hyperlink r:id="rId43" w:history="1">
              <w:r w:rsidRPr="001456D7">
                <w:rPr>
                  <w:rStyle w:val="Hyperlink"/>
                  <w:sz w:val="18"/>
                  <w:szCs w:val="18"/>
                </w:rPr>
                <w:t>cpl@infra.ba.gov.br</w:t>
              </w:r>
            </w:hyperlink>
            <w:r>
              <w:rPr>
                <w:sz w:val="18"/>
                <w:szCs w:val="18"/>
              </w:rPr>
              <w:t xml:space="preserve"> - Telefone (71)3115-2174</w:t>
            </w:r>
          </w:p>
          <w:p w14:paraId="4FE5CDC0" w14:textId="77777777" w:rsidR="002E3709" w:rsidRPr="00C96801" w:rsidRDefault="002E3709" w:rsidP="003C41A8">
            <w:pPr>
              <w:rPr>
                <w:sz w:val="18"/>
                <w:szCs w:val="18"/>
                <w:lang w:val="en-US"/>
              </w:rPr>
            </w:pPr>
            <w:r w:rsidRPr="00C96801">
              <w:rPr>
                <w:sz w:val="18"/>
                <w:szCs w:val="18"/>
                <w:lang w:val="en-US"/>
              </w:rPr>
              <w:t xml:space="preserve">End. Elet.: </w:t>
            </w:r>
            <w:hyperlink r:id="rId44" w:history="1">
              <w:r w:rsidRPr="00C96801">
                <w:rPr>
                  <w:rStyle w:val="Hyperlink"/>
                  <w:sz w:val="18"/>
                  <w:szCs w:val="18"/>
                  <w:lang w:val="en-US"/>
                </w:rPr>
                <w:t>http://www.infraestrutura.ba.gov.br/licitacoes</w:t>
              </w:r>
            </w:hyperlink>
            <w:r w:rsidRPr="00C96801">
              <w:rPr>
                <w:sz w:val="18"/>
                <w:szCs w:val="18"/>
                <w:lang w:val="en-US"/>
              </w:rPr>
              <w:t xml:space="preserve"> - </w:t>
            </w:r>
            <w:hyperlink r:id="rId45" w:history="1">
              <w:r w:rsidRPr="00C96801">
                <w:rPr>
                  <w:rStyle w:val="Hyperlink"/>
                  <w:sz w:val="18"/>
                  <w:szCs w:val="18"/>
                  <w:lang w:val="en-US"/>
                </w:rPr>
                <w:t>https://comprasnet.ba.gov.br/content/sess%c3%a3o-virtual</w:t>
              </w:r>
            </w:hyperlink>
            <w:r w:rsidRPr="00C96801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2E3709" w:rsidRPr="00143CB4" w14:paraId="21329179" w14:textId="77777777" w:rsidTr="003C41A8">
        <w:trPr>
          <w:cantSplit/>
          <w:trHeight w:val="691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BBA3" w14:textId="170C4F67" w:rsidR="002E3709" w:rsidRPr="00D67477" w:rsidRDefault="002E3709" w:rsidP="003C41A8">
            <w:pPr>
              <w:jc w:val="both"/>
              <w:rPr>
                <w:rFonts w:cs="ArialNarrow"/>
                <w:bCs/>
                <w:color w:val="000000"/>
                <w:sz w:val="18"/>
                <w:szCs w:val="22"/>
              </w:rPr>
            </w:pPr>
            <w:r w:rsidRPr="00C96801">
              <w:rPr>
                <w:rFonts w:cs="Arial"/>
                <w:bCs/>
                <w:color w:val="000000"/>
                <w:sz w:val="18"/>
                <w:szCs w:val="22"/>
              </w:rPr>
              <w:t>TIPO:</w:t>
            </w:r>
            <w:r>
              <w:rPr>
                <w:rFonts w:cs="Arial"/>
                <w:bCs/>
                <w:color w:val="000000"/>
                <w:sz w:val="18"/>
                <w:szCs w:val="22"/>
              </w:rPr>
              <w:t xml:space="preserve"> </w:t>
            </w:r>
            <w:r w:rsidRPr="00E12B64">
              <w:rPr>
                <w:rFonts w:cs="Arial"/>
                <w:bCs/>
                <w:color w:val="000000"/>
                <w:sz w:val="18"/>
                <w:szCs w:val="22"/>
              </w:rPr>
              <w:t xml:space="preserve">MENOR PREÇO - OBJETO: </w:t>
            </w:r>
            <w:r w:rsidR="009C0607" w:rsidRPr="009C0607">
              <w:rPr>
                <w:rFonts w:cs="Arial"/>
                <w:bCs/>
                <w:color w:val="000000"/>
                <w:sz w:val="18"/>
                <w:szCs w:val="22"/>
              </w:rPr>
              <w:t>PAVIMENTAÇÃO EM CBUQ NO TRECHO: ENTRONC. BA.001 / RIO PAU ALTO, MUNICÍPIO DE NOVA VIÇOSA, COM EXTENSÃO TOTAL DE 1.560 M. FAMÍLIA 07.19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566C" w14:textId="77777777" w:rsidR="002E3709" w:rsidRPr="00D67477" w:rsidRDefault="002E3709" w:rsidP="003C41A8">
            <w:pPr>
              <w:rPr>
                <w:bCs/>
                <w:sz w:val="18"/>
                <w:szCs w:val="22"/>
              </w:rPr>
            </w:pPr>
            <w:r w:rsidRPr="00D67477">
              <w:rPr>
                <w:bCs/>
                <w:sz w:val="18"/>
                <w:szCs w:val="22"/>
              </w:rPr>
              <w:t xml:space="preserve">DATAS: </w:t>
            </w:r>
          </w:p>
          <w:p w14:paraId="751DFB89" w14:textId="77777777" w:rsidR="009C0607" w:rsidRDefault="009C0607" w:rsidP="009C0607">
            <w:pPr>
              <w:pStyle w:val="PargrafodaLista"/>
              <w:numPr>
                <w:ilvl w:val="0"/>
                <w:numId w:val="1"/>
              </w:numPr>
              <w:rPr>
                <w:sz w:val="18"/>
                <w:szCs w:val="22"/>
              </w:rPr>
            </w:pPr>
            <w:r w:rsidRPr="009C0607">
              <w:rPr>
                <w:sz w:val="18"/>
                <w:szCs w:val="22"/>
              </w:rPr>
              <w:t xml:space="preserve">Recebimento das Propostas: Até às 17h:30min do dia: 12/11/2020.        </w:t>
            </w:r>
            <w:r>
              <w:rPr>
                <w:sz w:val="18"/>
                <w:szCs w:val="22"/>
              </w:rPr>
              <w:t xml:space="preserve">                </w:t>
            </w:r>
          </w:p>
          <w:p w14:paraId="5C0404A2" w14:textId="1613151F" w:rsidR="002E3709" w:rsidRPr="001D588E" w:rsidRDefault="009C0607" w:rsidP="009C0607">
            <w:pPr>
              <w:pStyle w:val="PargrafodaLista"/>
              <w:numPr>
                <w:ilvl w:val="0"/>
                <w:numId w:val="1"/>
              </w:numPr>
              <w:rPr>
                <w:sz w:val="18"/>
                <w:szCs w:val="22"/>
              </w:rPr>
            </w:pPr>
            <w:r w:rsidRPr="009C0607">
              <w:rPr>
                <w:sz w:val="18"/>
                <w:szCs w:val="22"/>
              </w:rPr>
              <w:t>Abertura: 13/11/2020 às 09h:30min</w:t>
            </w:r>
          </w:p>
        </w:tc>
      </w:tr>
      <w:tr w:rsidR="002E3709" w:rsidRPr="00D67477" w14:paraId="1D8D2F8D" w14:textId="77777777" w:rsidTr="003C41A8">
        <w:trPr>
          <w:cantSplit/>
          <w:trHeight w:val="1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8189" w14:textId="1783F27D" w:rsidR="002E3709" w:rsidRPr="00D67477" w:rsidRDefault="002E3709" w:rsidP="003C41A8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22"/>
              </w:rPr>
            </w:pPr>
            <w:r w:rsidRPr="00D67477">
              <w:rPr>
                <w:rFonts w:cs="Arial"/>
                <w:color w:val="000000"/>
                <w:sz w:val="18"/>
                <w:szCs w:val="22"/>
              </w:rPr>
              <w:t>OBSERVAÇÕES</w:t>
            </w:r>
            <w:r w:rsidRPr="00D67477">
              <w:rPr>
                <w:rFonts w:cs="ArialNarrow"/>
                <w:sz w:val="18"/>
                <w:szCs w:val="22"/>
              </w:rPr>
              <w:t xml:space="preserve">: </w:t>
            </w:r>
            <w:r w:rsidR="009C0607" w:rsidRPr="009C0607">
              <w:rPr>
                <w:rFonts w:cs="ArialNarrow"/>
                <w:sz w:val="18"/>
                <w:szCs w:val="22"/>
              </w:rPr>
              <w:t xml:space="preserve">O Certame será realizado mediante Videoconferência, com acesso através do endereço eletrônico: http://www.infraestrutura.ba.gov.br/licitacoes ou </w:t>
            </w:r>
            <w:hyperlink r:id="rId46" w:history="1">
              <w:r w:rsidR="009C0607" w:rsidRPr="00BE708E">
                <w:rPr>
                  <w:rStyle w:val="Hyperlink"/>
                  <w:rFonts w:cs="ArialNarrow"/>
                  <w:sz w:val="18"/>
                  <w:szCs w:val="22"/>
                </w:rPr>
                <w:t>https://comprasnet.ba.gov.br/content/sess%c3%a3o-virtual</w:t>
              </w:r>
            </w:hyperlink>
            <w:r w:rsidR="009C0607" w:rsidRPr="009C0607">
              <w:rPr>
                <w:rFonts w:cs="ArialNarrow"/>
                <w:sz w:val="18"/>
                <w:szCs w:val="22"/>
              </w:rPr>
              <w:t>,</w:t>
            </w:r>
            <w:r w:rsidR="009C0607">
              <w:rPr>
                <w:rFonts w:cs="ArialNarrow"/>
                <w:sz w:val="18"/>
                <w:szCs w:val="22"/>
              </w:rPr>
              <w:t xml:space="preserve"> </w:t>
            </w:r>
            <w:r w:rsidR="009C0607" w:rsidRPr="009C0607">
              <w:rPr>
                <w:rFonts w:cs="ArialNarrow"/>
                <w:sz w:val="18"/>
                <w:szCs w:val="22"/>
              </w:rPr>
              <w:t xml:space="preserve">em conformidade com a Instrução Normativa SAEB nº 016/2020, ante a situação de emergência, acarretada pela Pandemia do Novo Coronavírus - COVID-19. Os interessados poderão obter informações no endereço supracitado, de segunda a sexta-feira, das 8h30 às 12:00h e das 13h30 às 17h30. Maiores esclarecimentos no telefone (71)3115-2174, no site: </w:t>
            </w:r>
            <w:hyperlink r:id="rId47" w:history="1">
              <w:r w:rsidR="009C0607" w:rsidRPr="00BE708E">
                <w:rPr>
                  <w:rStyle w:val="Hyperlink"/>
                  <w:rFonts w:cs="ArialNarrow"/>
                  <w:sz w:val="18"/>
                  <w:szCs w:val="22"/>
                </w:rPr>
                <w:t>www.infraestrutura.ba.gov.br</w:t>
              </w:r>
            </w:hyperlink>
            <w:r w:rsidR="009C0607">
              <w:rPr>
                <w:rFonts w:cs="ArialNarrow"/>
                <w:sz w:val="18"/>
                <w:szCs w:val="22"/>
              </w:rPr>
              <w:t xml:space="preserve"> </w:t>
            </w:r>
            <w:r w:rsidR="009C0607" w:rsidRPr="009C0607">
              <w:rPr>
                <w:rFonts w:cs="ArialNarrow"/>
                <w:sz w:val="18"/>
                <w:szCs w:val="22"/>
              </w:rPr>
              <w:t xml:space="preserve">e e-mail: </w:t>
            </w:r>
            <w:hyperlink r:id="rId48" w:history="1">
              <w:r w:rsidR="009C0607" w:rsidRPr="00BE708E">
                <w:rPr>
                  <w:rStyle w:val="Hyperlink"/>
                  <w:rFonts w:cs="ArialNarrow"/>
                  <w:sz w:val="18"/>
                  <w:szCs w:val="22"/>
                </w:rPr>
                <w:t>cpl@infra.ba.gov.br</w:t>
              </w:r>
            </w:hyperlink>
            <w:r w:rsidR="009C0607" w:rsidRPr="009C0607">
              <w:rPr>
                <w:rFonts w:cs="ArialNarrow"/>
                <w:sz w:val="18"/>
                <w:szCs w:val="22"/>
              </w:rPr>
              <w:t>.</w:t>
            </w:r>
          </w:p>
        </w:tc>
      </w:tr>
    </w:tbl>
    <w:p w14:paraId="4C65F256" w14:textId="77777777" w:rsidR="002E3709" w:rsidRDefault="002E3709" w:rsidP="002E3709">
      <w:pPr>
        <w:jc w:val="both"/>
        <w:rPr>
          <w:sz w:val="16"/>
          <w:szCs w:val="16"/>
        </w:rPr>
      </w:pPr>
    </w:p>
    <w:p w14:paraId="7E0EBD55" w14:textId="77777777" w:rsidR="002E3709" w:rsidRPr="00A73818" w:rsidRDefault="002E3709" w:rsidP="002E3709">
      <w:pPr>
        <w:jc w:val="both"/>
        <w:rPr>
          <w:sz w:val="16"/>
          <w:szCs w:val="16"/>
        </w:rPr>
      </w:pPr>
    </w:p>
    <w:p w14:paraId="16825BE5" w14:textId="77777777" w:rsidR="002E3709" w:rsidRDefault="002E3709" w:rsidP="002E3709">
      <w:pPr>
        <w:jc w:val="both"/>
        <w:rPr>
          <w:sz w:val="16"/>
          <w:szCs w:val="16"/>
        </w:rPr>
      </w:pPr>
    </w:p>
    <w:p w14:paraId="6114976F" w14:textId="77777777" w:rsidR="002E3709" w:rsidRPr="00A73818" w:rsidRDefault="002E3709" w:rsidP="00A73818">
      <w:pPr>
        <w:jc w:val="both"/>
        <w:rPr>
          <w:sz w:val="16"/>
          <w:szCs w:val="16"/>
        </w:rPr>
      </w:pPr>
    </w:p>
    <w:p w14:paraId="1C7F6ED2" w14:textId="77777777" w:rsidR="00C72AE7" w:rsidRDefault="00C72AE7" w:rsidP="00CA4AC3">
      <w:pPr>
        <w:jc w:val="both"/>
        <w:rPr>
          <w:sz w:val="16"/>
          <w:szCs w:val="16"/>
        </w:rPr>
      </w:pPr>
    </w:p>
    <w:p w14:paraId="2F5BB2F7" w14:textId="326B09BB" w:rsidR="00E22CD6" w:rsidRPr="00AB60FD" w:rsidRDefault="00E22CD6" w:rsidP="00F74462">
      <w:pPr>
        <w:rPr>
          <w:rFonts w:asciiTheme="majorHAnsi" w:hAnsiTheme="majorHAnsi"/>
        </w:rPr>
      </w:pPr>
      <w:r w:rsidRPr="00AB60FD">
        <w:rPr>
          <w:rFonts w:asciiTheme="minorHAnsi" w:hAnsiTheme="minorHAnsi" w:cs="Arial"/>
          <w:bCs/>
          <w:noProof/>
        </w:rPr>
        <w:drawing>
          <wp:inline distT="0" distB="0" distL="0" distR="0" wp14:anchorId="1179C918" wp14:editId="127F4FE3">
            <wp:extent cx="6840855" cy="250825"/>
            <wp:effectExtent l="0" t="0" r="0" b="0"/>
            <wp:docPr id="6" name="Imagem 6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9EFE6" w14:textId="77777777" w:rsidR="004D14E0" w:rsidRDefault="004D14E0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E25DFB8" w14:textId="77777777" w:rsidR="00D3735B" w:rsidRDefault="00D3735B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61BE3DC" w14:textId="2FBAB454" w:rsidR="00D3735B" w:rsidRPr="00D3735B" w:rsidRDefault="00D3735B" w:rsidP="00222A1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275342">
        <w:rPr>
          <w:rFonts w:asciiTheme="majorHAnsi" w:hAnsiTheme="majorHAnsi"/>
          <w:b/>
        </w:rPr>
        <w:t xml:space="preserve">PREFEITURA </w:t>
      </w:r>
      <w:r w:rsidRPr="00AE4B7D">
        <w:rPr>
          <w:rFonts w:asciiTheme="majorHAnsi" w:hAnsiTheme="majorHAnsi"/>
          <w:b/>
        </w:rPr>
        <w:t xml:space="preserve">MUNICIPAL </w:t>
      </w:r>
      <w:r w:rsidRPr="00D3735B">
        <w:rPr>
          <w:rFonts w:asciiTheme="majorHAnsi" w:hAnsiTheme="majorHAnsi"/>
          <w:b/>
        </w:rPr>
        <w:t>DE BELO VALE - CONCORRÊNCIA: 020/2020 PRC Nº: 0121</w:t>
      </w:r>
    </w:p>
    <w:p w14:paraId="2E045D7A" w14:textId="7698010E" w:rsidR="00D3735B" w:rsidRDefault="00D3735B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3735B">
        <w:rPr>
          <w:rFonts w:asciiTheme="majorHAnsi" w:hAnsiTheme="majorHAnsi"/>
        </w:rPr>
        <w:t>Data de abertura: 25/11 /2020, às 07h15min Objeto: Contratação de empresa prestadora desserviços para reforma e adequação de Ponte Metálica do Rio Paraopeba no Km 537 no Município de Belo Vale, conforme planilha orçamentaria, cronograma físico financeiro, memorial descritivo, projetos anexos ao presente edita</w:t>
      </w:r>
      <w:r>
        <w:rPr>
          <w:rFonts w:asciiTheme="majorHAnsi" w:hAnsiTheme="majorHAnsi"/>
        </w:rPr>
        <w:t>l</w:t>
      </w:r>
      <w:r w:rsidRPr="00D3735B">
        <w:rPr>
          <w:rFonts w:asciiTheme="majorHAnsi" w:hAnsiTheme="majorHAnsi"/>
        </w:rPr>
        <w:t>. Cópia do edital na Avenida Tocantins, 57, Centro, Belo Vale ou pe</w:t>
      </w:r>
      <w:r>
        <w:rPr>
          <w:rFonts w:asciiTheme="majorHAnsi" w:hAnsiTheme="majorHAnsi"/>
        </w:rPr>
        <w:t xml:space="preserve">lo site: </w:t>
      </w:r>
      <w:hyperlink r:id="rId50" w:history="1">
        <w:r w:rsidRPr="00BE708E">
          <w:rPr>
            <w:rStyle w:val="Hyperlink"/>
            <w:rFonts w:asciiTheme="majorHAnsi" w:hAnsiTheme="majorHAnsi"/>
          </w:rPr>
          <w:t>www.belovale.mg.gov.br</w:t>
        </w:r>
      </w:hyperlink>
      <w:r>
        <w:rPr>
          <w:rFonts w:asciiTheme="majorHAnsi" w:hAnsiTheme="majorHAnsi"/>
        </w:rPr>
        <w:t xml:space="preserve">. </w:t>
      </w:r>
    </w:p>
    <w:p w14:paraId="7882DDAB" w14:textId="77777777" w:rsidR="00D3735B" w:rsidRDefault="00D3735B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AD187FA" w14:textId="77777777" w:rsidR="009F17A4" w:rsidRDefault="009F17A4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8F1EB7B" w14:textId="4C27A8B7" w:rsidR="009F17A4" w:rsidRDefault="009F17A4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275342">
        <w:rPr>
          <w:rFonts w:asciiTheme="majorHAnsi" w:hAnsiTheme="majorHAnsi"/>
          <w:b/>
        </w:rPr>
        <w:t xml:space="preserve">PREFEITURA </w:t>
      </w:r>
      <w:r w:rsidRPr="00AE4B7D">
        <w:rPr>
          <w:rFonts w:asciiTheme="majorHAnsi" w:hAnsiTheme="majorHAnsi"/>
          <w:b/>
        </w:rPr>
        <w:t xml:space="preserve">MUNICIPAL </w:t>
      </w:r>
      <w:r w:rsidRPr="009F17A4">
        <w:rPr>
          <w:rFonts w:asciiTheme="majorHAnsi" w:hAnsiTheme="majorHAnsi"/>
          <w:b/>
        </w:rPr>
        <w:t>DE CARVALHÓPOLIS/MG CONCORRÊNCIA N° 13/2020</w:t>
      </w:r>
      <w:r w:rsidRPr="009F17A4">
        <w:rPr>
          <w:rFonts w:asciiTheme="majorHAnsi" w:hAnsiTheme="majorHAnsi"/>
        </w:rPr>
        <w:t xml:space="preserve"> </w:t>
      </w:r>
    </w:p>
    <w:p w14:paraId="43EE9678" w14:textId="73E3C98A" w:rsidR="009F17A4" w:rsidRDefault="009F17A4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F17A4">
        <w:rPr>
          <w:rFonts w:asciiTheme="majorHAnsi" w:hAnsiTheme="majorHAnsi"/>
        </w:rPr>
        <w:t xml:space="preserve">A Prefeitura Municipal de Carvalhópolis-MG, no uso de suas atribuições legais, torna pública a abertura do Processo Licitatório n° 203/2020, Concorrência n° 13/2020, tipo menor preço por global, cujo objeto é contratação de empresa especializada em confecção e instalação de abrigo para ponto de parada de ônibus em estrutura metálica, localizado na Praça Monsenhor Dutra, conforme memorial descritivo e planilha orçamentária que integra o edital e seus anexos. No dia 24/11/2020 às 09:00 horas. Os interessados poderão retirar o edital e obter mais informações à Rua João Norberto de Lima n° 222, Centro, </w:t>
      </w:r>
      <w:r w:rsidRPr="009F17A4">
        <w:rPr>
          <w:rFonts w:asciiTheme="majorHAnsi" w:hAnsiTheme="majorHAnsi"/>
        </w:rPr>
        <w:t>tel.</w:t>
      </w:r>
      <w:r>
        <w:rPr>
          <w:rFonts w:asciiTheme="majorHAnsi" w:hAnsiTheme="majorHAnsi"/>
        </w:rPr>
        <w:t xml:space="preserve"> 35-3282-1209, das 7:30 ás 17h</w:t>
      </w:r>
      <w:r w:rsidRPr="009F17A4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 xml:space="preserve">E-mail: </w:t>
      </w:r>
      <w:hyperlink r:id="rId51" w:history="1">
        <w:r w:rsidRPr="00BE708E">
          <w:rPr>
            <w:rStyle w:val="Hyperlink"/>
            <w:rFonts w:asciiTheme="majorHAnsi" w:hAnsiTheme="majorHAnsi"/>
          </w:rPr>
          <w:t>licitacao@carvalhopolis.mg.gob.br</w:t>
        </w:r>
      </w:hyperlink>
      <w:r>
        <w:rPr>
          <w:rFonts w:asciiTheme="majorHAnsi" w:hAnsiTheme="majorHAnsi"/>
        </w:rPr>
        <w:t>.</w:t>
      </w:r>
    </w:p>
    <w:p w14:paraId="48B51EB8" w14:textId="77777777" w:rsidR="005571A3" w:rsidRDefault="005571A3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113A4E2" w14:textId="77777777" w:rsidR="009F17A4" w:rsidRDefault="009F17A4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6243B8D" w14:textId="262926A2" w:rsidR="00320D64" w:rsidRPr="00320D64" w:rsidRDefault="005571A3" w:rsidP="0021126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275342">
        <w:rPr>
          <w:rFonts w:asciiTheme="majorHAnsi" w:hAnsiTheme="majorHAnsi"/>
          <w:b/>
        </w:rPr>
        <w:t xml:space="preserve">PREFEITURA </w:t>
      </w:r>
      <w:r w:rsidRPr="00AE4B7D">
        <w:rPr>
          <w:rFonts w:asciiTheme="majorHAnsi" w:hAnsiTheme="majorHAnsi"/>
          <w:b/>
        </w:rPr>
        <w:t xml:space="preserve">MUNICIPAL </w:t>
      </w:r>
      <w:r w:rsidRPr="005571A3">
        <w:rPr>
          <w:rFonts w:asciiTheme="majorHAnsi" w:hAnsiTheme="majorHAnsi"/>
          <w:b/>
        </w:rPr>
        <w:t xml:space="preserve">DE </w:t>
      </w:r>
      <w:r w:rsidR="00320D64" w:rsidRPr="00320D64">
        <w:rPr>
          <w:rFonts w:asciiTheme="majorHAnsi" w:hAnsiTheme="majorHAnsi"/>
          <w:b/>
        </w:rPr>
        <w:t xml:space="preserve">CASCALHO RICO AVISO DE LICITAÇÃO TOMADA DE PREÇOS Nº 8/2020 PROCESSO LICITATÓRIO Nº 055/2020 </w:t>
      </w:r>
    </w:p>
    <w:p w14:paraId="5A7D832C" w14:textId="7A8292CB" w:rsidR="00F378C0" w:rsidRDefault="00F378C0" w:rsidP="002112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34E8C">
        <w:rPr>
          <w:rFonts w:asciiTheme="majorHAnsi" w:hAnsiTheme="majorHAnsi"/>
        </w:rPr>
        <w:t xml:space="preserve">Tipo: Menor Preço Global, às 09:00 horas do dia 09 de novembro de 2020 - Objeto: A Seleção e contratação de empresa especializada para a execução de obra de pavimentação asfáltica de vias urbanas no distrito de Santa Luzia - município de Cascalho Rico/MG. Cópias do edital e informações pelo telefone (34) 3248- 1352 ou via </w:t>
      </w:r>
      <w:r w:rsidR="000E435D">
        <w:rPr>
          <w:rFonts w:asciiTheme="majorHAnsi" w:hAnsiTheme="majorHAnsi"/>
        </w:rPr>
        <w:t xml:space="preserve">e-mail: </w:t>
      </w:r>
      <w:hyperlink r:id="rId52" w:history="1">
        <w:r w:rsidR="000E435D" w:rsidRPr="00BE708E">
          <w:rPr>
            <w:rStyle w:val="Hyperlink"/>
            <w:rFonts w:asciiTheme="majorHAnsi" w:hAnsiTheme="majorHAnsi"/>
          </w:rPr>
          <w:t>pmcrlicita@yahoo.com.br</w:t>
        </w:r>
      </w:hyperlink>
      <w:r w:rsidR="000E435D">
        <w:rPr>
          <w:rFonts w:asciiTheme="majorHAnsi" w:hAnsiTheme="majorHAnsi"/>
        </w:rPr>
        <w:t xml:space="preserve">. </w:t>
      </w:r>
    </w:p>
    <w:p w14:paraId="3B482AEA" w14:textId="77777777" w:rsidR="00E841AD" w:rsidRDefault="00E841AD" w:rsidP="002112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8C51DEE" w14:textId="77777777" w:rsidR="00F378C0" w:rsidRDefault="00F378C0" w:rsidP="002112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06D7C22" w14:textId="77777777" w:rsidR="00D3735B" w:rsidRPr="00D3735B" w:rsidRDefault="00D3735B" w:rsidP="0021126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275342">
        <w:rPr>
          <w:rFonts w:asciiTheme="majorHAnsi" w:hAnsiTheme="majorHAnsi"/>
          <w:b/>
        </w:rPr>
        <w:t xml:space="preserve">PREFEITURA </w:t>
      </w:r>
      <w:r w:rsidRPr="00AE4B7D">
        <w:rPr>
          <w:rFonts w:asciiTheme="majorHAnsi" w:hAnsiTheme="majorHAnsi"/>
          <w:b/>
        </w:rPr>
        <w:t xml:space="preserve">MUNICIPAL </w:t>
      </w:r>
      <w:r w:rsidRPr="00D3735B">
        <w:rPr>
          <w:rFonts w:asciiTheme="majorHAnsi" w:hAnsiTheme="majorHAnsi"/>
          <w:b/>
        </w:rPr>
        <w:t>DE CONCEIÇÃO DO MATO DENTRO/MG AVISO DE LICITAÇÃO – TOMADA DE PREÇO Nº 030/2020.</w:t>
      </w:r>
    </w:p>
    <w:p w14:paraId="368F657A" w14:textId="08C83252" w:rsidR="00D3735B" w:rsidRPr="00D3735B" w:rsidRDefault="00D3735B" w:rsidP="002112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3735B">
        <w:rPr>
          <w:rFonts w:asciiTheme="majorHAnsi" w:hAnsiTheme="majorHAnsi"/>
        </w:rPr>
        <w:t>O Município de Conceição do Mato Dentro – MG torna público que realizará o Processo nº 206/2020 – Tomada de Preço nº 030/2020, tipo MENOR PREÇO GLOBAL; cujo objeto é a contratação de empresa especializada em engenharia para execução de pavimentação em piso de blocos intertravados nas ruas do Rio Preto, no município de Conceição do Mato Dentro/MG, conforme especificações constantes na planilha, cronograma, memorial descritivo e projetos, anexos ao edital n° 206/2020. Dia da abertura: 17 de novembro de 2020 às 09h00min. Maiores informações pelo telefone (31) 3868-2398 - Edital disponível no site oficial do</w:t>
      </w:r>
      <w:r>
        <w:rPr>
          <w:rFonts w:asciiTheme="majorHAnsi" w:hAnsiTheme="majorHAnsi"/>
        </w:rPr>
        <w:t xml:space="preserve"> Município – </w:t>
      </w:r>
      <w:hyperlink r:id="rId53" w:history="1">
        <w:r w:rsidRPr="00BE708E">
          <w:rPr>
            <w:rStyle w:val="Hyperlink"/>
            <w:rFonts w:asciiTheme="majorHAnsi" w:hAnsiTheme="majorHAnsi"/>
          </w:rPr>
          <w:t>www.cmd.mg.gov.br</w:t>
        </w:r>
      </w:hyperlink>
      <w:r>
        <w:rPr>
          <w:rFonts w:asciiTheme="majorHAnsi" w:hAnsiTheme="majorHAnsi"/>
        </w:rPr>
        <w:t xml:space="preserve">. </w:t>
      </w:r>
    </w:p>
    <w:p w14:paraId="245BF4A5" w14:textId="77777777" w:rsidR="00D3735B" w:rsidRPr="00D3735B" w:rsidRDefault="00D3735B" w:rsidP="002112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BA60996" w14:textId="105A67DB" w:rsidR="00D3735B" w:rsidRDefault="00D3735B" w:rsidP="002112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3735B">
        <w:rPr>
          <w:rFonts w:asciiTheme="majorHAnsi" w:hAnsiTheme="majorHAnsi"/>
          <w:b/>
        </w:rPr>
        <w:t>AVISO DE LICITAÇÃO – TOMADA DE PREÇO Nº 031/2020</w:t>
      </w:r>
    </w:p>
    <w:p w14:paraId="048A0165" w14:textId="1BCA9B6F" w:rsidR="00D3735B" w:rsidRPr="00D3735B" w:rsidRDefault="00D3735B" w:rsidP="002112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3735B">
        <w:rPr>
          <w:rFonts w:asciiTheme="majorHAnsi" w:hAnsiTheme="majorHAnsi"/>
        </w:rPr>
        <w:t>O Município de Conceição do Mato Dentro – MG torna público que realizará o Processo nº 207/2020 – Tomada de Preço nº 031/2020, tipo MENOR PREÇO GLOBAL; cujo objeto é a contratação de empresa especializada em engenharia para execução de serviços de rede de captação de esgotos da Vila Camponesa, no município de Conceição do Mato Dentro/MG, conforme especificações constantes na planilha, cronograma, memorial descritivo e projetos, anexos ao edital n° 207/2020. Dia da abertura: 19 de novembro de 2020 às 09h00min. Maiores informações pelo telefone (31) 3868-2398 - Edital disponível no site oficial do</w:t>
      </w:r>
      <w:r>
        <w:rPr>
          <w:rFonts w:asciiTheme="majorHAnsi" w:hAnsiTheme="majorHAnsi"/>
        </w:rPr>
        <w:t xml:space="preserve"> Município – </w:t>
      </w:r>
      <w:hyperlink r:id="rId54" w:history="1">
        <w:r w:rsidRPr="00BE708E">
          <w:rPr>
            <w:rStyle w:val="Hyperlink"/>
            <w:rFonts w:asciiTheme="majorHAnsi" w:hAnsiTheme="majorHAnsi"/>
          </w:rPr>
          <w:t>www.cmd.mg.gov.br</w:t>
        </w:r>
      </w:hyperlink>
      <w:r>
        <w:rPr>
          <w:rFonts w:asciiTheme="majorHAnsi" w:hAnsiTheme="majorHAnsi"/>
        </w:rPr>
        <w:t xml:space="preserve">. </w:t>
      </w:r>
    </w:p>
    <w:p w14:paraId="49C67660" w14:textId="77777777" w:rsidR="00D3735B" w:rsidRPr="00D3735B" w:rsidRDefault="00D3735B" w:rsidP="002112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25467F0" w14:textId="16BFB42F" w:rsidR="00D3735B" w:rsidRDefault="00D3735B" w:rsidP="002112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3735B">
        <w:rPr>
          <w:rFonts w:asciiTheme="majorHAnsi" w:hAnsiTheme="majorHAnsi"/>
          <w:b/>
        </w:rPr>
        <w:t>AVISO DE LICITAÇÃO – CONCORRÊNCIA Nº 013/2020</w:t>
      </w:r>
    </w:p>
    <w:p w14:paraId="5D2714FB" w14:textId="5B243E6C" w:rsidR="00D3735B" w:rsidRPr="00D3735B" w:rsidRDefault="00D3735B" w:rsidP="002112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3735B">
        <w:rPr>
          <w:rFonts w:asciiTheme="majorHAnsi" w:hAnsiTheme="majorHAnsi"/>
        </w:rPr>
        <w:t>O Município de Conceição do Mato Dentro – MG torna público que realizará o Processo nº 211/2020 – Concorrência nº 013/2020; tipo MENOR PREÇO GLOBAL; cujo objeto é a contratação de empresa especializada em engenharia para execução dos serviços de infraestrutura completa Subida da Serra do Ferrugem, no município de Conceição do Mato Dentro/MG, concomitante com Planilha Base Orçamentária, Cronograma Físico/Financeiro, Memorial Descritivo e Projeto, anexos ao Edital n° 211/2020. Dia da abertura: 27 de novembro de 2020, às 09h00min. Maiores informações pelo telefone (31)3868-2398 - Edital disponível no site oficial do</w:t>
      </w:r>
      <w:r>
        <w:rPr>
          <w:rFonts w:asciiTheme="majorHAnsi" w:hAnsiTheme="majorHAnsi"/>
        </w:rPr>
        <w:t xml:space="preserve"> Município – </w:t>
      </w:r>
      <w:hyperlink r:id="rId55" w:history="1">
        <w:r w:rsidRPr="00BE708E">
          <w:rPr>
            <w:rStyle w:val="Hyperlink"/>
            <w:rFonts w:asciiTheme="majorHAnsi" w:hAnsiTheme="majorHAnsi"/>
          </w:rPr>
          <w:t>www.cmd.mg.gov.br</w:t>
        </w:r>
      </w:hyperlink>
      <w:r>
        <w:rPr>
          <w:rFonts w:asciiTheme="majorHAnsi" w:hAnsiTheme="majorHAnsi"/>
        </w:rPr>
        <w:t xml:space="preserve">. </w:t>
      </w:r>
    </w:p>
    <w:p w14:paraId="6562911F" w14:textId="77777777" w:rsidR="00D3735B" w:rsidRPr="00D3735B" w:rsidRDefault="00D3735B" w:rsidP="002112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A9F15DF" w14:textId="53702579" w:rsidR="00D3735B" w:rsidRDefault="00D3735B" w:rsidP="002112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3735B">
        <w:rPr>
          <w:rFonts w:asciiTheme="majorHAnsi" w:hAnsiTheme="majorHAnsi"/>
          <w:b/>
        </w:rPr>
        <w:t>AVISO DE LICITAÇÃO – CONCORRÊNCIA Nº 011/2020</w:t>
      </w:r>
    </w:p>
    <w:p w14:paraId="3BE70DC8" w14:textId="2416E63A" w:rsidR="00D3735B" w:rsidRDefault="00D3735B" w:rsidP="00211265">
      <w:pPr>
        <w:autoSpaceDE w:val="0"/>
        <w:autoSpaceDN w:val="0"/>
        <w:adjustRightInd w:val="0"/>
        <w:jc w:val="both"/>
      </w:pPr>
      <w:r w:rsidRPr="00D3735B">
        <w:rPr>
          <w:rFonts w:asciiTheme="majorHAnsi" w:hAnsiTheme="majorHAnsi"/>
        </w:rPr>
        <w:t xml:space="preserve">O Município de Conceição do Mato Dentro – MG torna público que realizará o Processo nº 203/2020 – Concorrência nº 011/2020; tipo MENOR PREÇO GLOBAL; cujo objeto é o Registro de Preço, pelo prazo de doze meses, para futura e eventual contratação de empresa para execução de serviços de Recapeamento Asfáltico, pavimentação asfáltica e recomposição de pavimentação, (operação tapa buraco) do município de Conceição do Mato Dentro/MG, conforme Memorial Descritivo, Cronograma Físico Financeiro e Planilha Orçamentária de Custos, anexos ao Edital n° 203. Dia da abertura: 30 de novembro de 2020, às 09h00min. Maiores informações pelo telefone (31)3868-2398 - Edital disponível no site oficial do Município – </w:t>
      </w:r>
      <w:hyperlink r:id="rId56" w:history="1">
        <w:r w:rsidRPr="00BE708E">
          <w:rPr>
            <w:rStyle w:val="Hyperlink"/>
            <w:rFonts w:asciiTheme="majorHAnsi" w:hAnsiTheme="majorHAnsi"/>
          </w:rPr>
          <w:t>www.cmd.mg.gov.br</w:t>
        </w:r>
      </w:hyperlink>
      <w:r w:rsidRPr="00D3735B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11665038" w14:textId="77777777" w:rsidR="00D3735B" w:rsidRDefault="00D3735B" w:rsidP="00211265">
      <w:pPr>
        <w:autoSpaceDE w:val="0"/>
        <w:autoSpaceDN w:val="0"/>
        <w:adjustRightInd w:val="0"/>
        <w:jc w:val="both"/>
      </w:pPr>
    </w:p>
    <w:p w14:paraId="2A087DDC" w14:textId="77777777" w:rsidR="00D3735B" w:rsidRDefault="00D3735B" w:rsidP="002112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B53FAD5" w14:textId="00994DE6" w:rsidR="00320D64" w:rsidRPr="00320D64" w:rsidRDefault="00320D64" w:rsidP="0021126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275342">
        <w:rPr>
          <w:rFonts w:asciiTheme="majorHAnsi" w:hAnsiTheme="majorHAnsi"/>
          <w:b/>
        </w:rPr>
        <w:t xml:space="preserve">PREFEITURA </w:t>
      </w:r>
      <w:r w:rsidRPr="00AE4B7D">
        <w:rPr>
          <w:rFonts w:asciiTheme="majorHAnsi" w:hAnsiTheme="majorHAnsi"/>
          <w:b/>
        </w:rPr>
        <w:t>MUNICIPAL</w:t>
      </w:r>
      <w:r w:rsidRPr="00320D64">
        <w:rPr>
          <w:rFonts w:asciiTheme="majorHAnsi" w:hAnsiTheme="majorHAnsi"/>
          <w:b/>
        </w:rPr>
        <w:t xml:space="preserve"> DE DIOGO DE VASCONCELOS AVISO DE LICITAÇÃO TOMADA DE PREÇOS Nº 6/2020 PL: 27/2020. </w:t>
      </w:r>
    </w:p>
    <w:p w14:paraId="0D19DFE6" w14:textId="38771554" w:rsidR="00F378C0" w:rsidRDefault="00F378C0" w:rsidP="002112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34E8C">
        <w:rPr>
          <w:rFonts w:asciiTheme="majorHAnsi" w:hAnsiTheme="majorHAnsi"/>
        </w:rPr>
        <w:t xml:space="preserve">Objeto: CONTRATAÇÃO DE EMPRESA PARA REALIZAÇÃO DE PAVIMENTAÇÃO ASFÁLTICA E RECAPEAMENTO. Julgamento: 09/11/2020 às 7h15min. A cópia integral do edital encontra-se à disposição dos interessados na forma digital em: </w:t>
      </w:r>
      <w:hyperlink r:id="rId57" w:history="1">
        <w:r w:rsidR="00320D64" w:rsidRPr="00BE708E">
          <w:rPr>
            <w:rStyle w:val="Hyperlink"/>
            <w:rFonts w:asciiTheme="majorHAnsi" w:hAnsiTheme="majorHAnsi"/>
          </w:rPr>
          <w:t>www.diogodevasconcelos.mg.gov.br</w:t>
        </w:r>
      </w:hyperlink>
      <w:r w:rsidR="00320D64">
        <w:rPr>
          <w:rFonts w:asciiTheme="majorHAnsi" w:hAnsiTheme="majorHAnsi"/>
        </w:rPr>
        <w:t xml:space="preserve"> </w:t>
      </w:r>
      <w:r w:rsidRPr="00B34E8C">
        <w:rPr>
          <w:rFonts w:asciiTheme="majorHAnsi" w:hAnsiTheme="majorHAnsi"/>
        </w:rPr>
        <w:t>&gt; Transparência &gt; Editais. Mais informações: (31) 3886-1284.</w:t>
      </w:r>
    </w:p>
    <w:p w14:paraId="5AA31ED5" w14:textId="77777777" w:rsidR="00E841AD" w:rsidRDefault="00E841AD" w:rsidP="002112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4674B1C" w14:textId="77777777" w:rsidR="00F378C0" w:rsidRDefault="00F378C0" w:rsidP="002112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322221B" w14:textId="01DFE7C5" w:rsidR="00320D64" w:rsidRPr="00320D64" w:rsidRDefault="00320D64" w:rsidP="0021126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275342">
        <w:rPr>
          <w:rFonts w:asciiTheme="majorHAnsi" w:hAnsiTheme="majorHAnsi"/>
          <w:b/>
        </w:rPr>
        <w:t xml:space="preserve">PREFEITURA </w:t>
      </w:r>
      <w:r w:rsidRPr="00AE4B7D">
        <w:rPr>
          <w:rFonts w:asciiTheme="majorHAnsi" w:hAnsiTheme="majorHAnsi"/>
          <w:b/>
        </w:rPr>
        <w:t>MUNICIPAL</w:t>
      </w:r>
      <w:r w:rsidRPr="00320D64">
        <w:rPr>
          <w:rFonts w:asciiTheme="majorHAnsi" w:hAnsiTheme="majorHAnsi"/>
          <w:b/>
        </w:rPr>
        <w:t xml:space="preserve"> DE JANAÚBA - TOMADA DE PREÇOS Nº 9/2020</w:t>
      </w:r>
    </w:p>
    <w:p w14:paraId="79B945EA" w14:textId="6B25A8C1" w:rsidR="00F378C0" w:rsidRDefault="00F378C0" w:rsidP="002112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34E8C">
        <w:rPr>
          <w:rFonts w:asciiTheme="majorHAnsi" w:hAnsiTheme="majorHAnsi"/>
        </w:rPr>
        <w:t xml:space="preserve">O município de Janaúba/MG, torna público que restou deserta a sessão de realização do Processo Licitatório 00123/2020 Tomada de Preços: 0009/2020, ocorrida no dia 14/10/2020 às 14:00:00, tendo por objeto, "Drenagem Pluvial do Bairro Saudade e São Gonçalo", conforme especificações do edital e anexos, informações no horário de 13:00 às 17:00 horas, nos dias úteis e no site </w:t>
      </w:r>
      <w:hyperlink r:id="rId58" w:history="1">
        <w:r w:rsidR="000E435D" w:rsidRPr="00BE708E">
          <w:rPr>
            <w:rStyle w:val="Hyperlink"/>
            <w:rFonts w:asciiTheme="majorHAnsi" w:hAnsiTheme="majorHAnsi"/>
          </w:rPr>
          <w:t>www.janauba.mg.gov.br</w:t>
        </w:r>
      </w:hyperlink>
      <w:r w:rsidRPr="00B34E8C">
        <w:rPr>
          <w:rFonts w:asciiTheme="majorHAnsi" w:hAnsiTheme="majorHAnsi"/>
        </w:rPr>
        <w:t>.</w:t>
      </w:r>
      <w:r w:rsidR="000E435D">
        <w:rPr>
          <w:rFonts w:asciiTheme="majorHAnsi" w:hAnsiTheme="majorHAnsi"/>
        </w:rPr>
        <w:t xml:space="preserve"> </w:t>
      </w:r>
    </w:p>
    <w:p w14:paraId="1EC7E329" w14:textId="77777777" w:rsidR="000E435D" w:rsidRDefault="000E435D" w:rsidP="002112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168728F" w14:textId="77777777" w:rsidR="00812341" w:rsidRDefault="00812341" w:rsidP="002112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B3CF95D" w14:textId="12BEAF78" w:rsidR="00812341" w:rsidRPr="00812341" w:rsidRDefault="00812341" w:rsidP="0021126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275342">
        <w:rPr>
          <w:rFonts w:asciiTheme="majorHAnsi" w:hAnsiTheme="majorHAnsi"/>
          <w:b/>
        </w:rPr>
        <w:t xml:space="preserve">PREFEITURA </w:t>
      </w:r>
      <w:r w:rsidRPr="00812341">
        <w:rPr>
          <w:rFonts w:asciiTheme="majorHAnsi" w:hAnsiTheme="majorHAnsi"/>
          <w:b/>
        </w:rPr>
        <w:t>MUNICIPAL DE SÃO ROQUE DE MINAS/MG EDITAL DE LICITAÇÃO MODALIDADE CONCORRÊNCIA Nº 017/2020 - PROCEDIMENTO LICITATÓRIO Nº 155/2020</w:t>
      </w:r>
    </w:p>
    <w:p w14:paraId="7C25DF2D" w14:textId="19AE665F" w:rsidR="00812341" w:rsidRPr="00812341" w:rsidRDefault="00812341" w:rsidP="002112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12341">
        <w:rPr>
          <w:rFonts w:asciiTheme="majorHAnsi" w:hAnsiTheme="majorHAnsi"/>
        </w:rPr>
        <w:t xml:space="preserve">O Município de São Roque de Minas/MG torna público que se acha aberto processo licitatório, do tipo menor preço global. Objeto: Contratação de Empresa Especializada para Continuação de Obra de Urbanização e Fechamento da Escola Municipal Clementino Leite, na comunidade de Buracas no município de São Roque de Minas/MG, conforme Planilha, Memorial Descritivo, Cronograma Físico-Financeiro e Projeto, incluindo o fornecimento de todo material; devendo os documentos (envelopes 01 e 02) serem entregues na Diretoria de Licitações desta Prefeitura até às 09:00 do dia 24/11/2020, sendo que os envelopes referentes à Habilitação (Envelope nº 01) serão abertos às 09:00 do mesmo dia, no mesmo local. O Edital está disponível no site oficial do município: </w:t>
      </w:r>
      <w:hyperlink r:id="rId59" w:history="1">
        <w:r w:rsidR="0014490C" w:rsidRPr="00BE708E">
          <w:rPr>
            <w:rStyle w:val="Hyperlink"/>
            <w:rFonts w:asciiTheme="majorHAnsi" w:hAnsiTheme="majorHAnsi"/>
          </w:rPr>
          <w:t>www.saoroquedeminas.mg.gov.br</w:t>
        </w:r>
      </w:hyperlink>
      <w:r w:rsidRPr="00812341">
        <w:rPr>
          <w:rFonts w:asciiTheme="majorHAnsi" w:hAnsiTheme="majorHAnsi"/>
        </w:rPr>
        <w:t>.</w:t>
      </w:r>
      <w:r w:rsidR="0014490C">
        <w:rPr>
          <w:rFonts w:asciiTheme="majorHAnsi" w:hAnsiTheme="majorHAnsi"/>
        </w:rPr>
        <w:t xml:space="preserve"> </w:t>
      </w:r>
    </w:p>
    <w:p w14:paraId="2F851FA6" w14:textId="77777777" w:rsidR="00812341" w:rsidRPr="00812341" w:rsidRDefault="00812341" w:rsidP="002112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53AF328" w14:textId="385E5A6C" w:rsidR="00812341" w:rsidRPr="00812341" w:rsidRDefault="00812341" w:rsidP="0021126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12341">
        <w:rPr>
          <w:rFonts w:asciiTheme="majorHAnsi" w:hAnsiTheme="majorHAnsi"/>
          <w:b/>
        </w:rPr>
        <w:t>EDITAL DE LICITAÇÃO MODALIDADE CONCORRÊNCIA Nº 018/2020 - PROCEDIMENTO LICITATÓRIO Nº 156/2020</w:t>
      </w:r>
    </w:p>
    <w:p w14:paraId="6EFF86ED" w14:textId="018F1350" w:rsidR="00812341" w:rsidRDefault="00812341" w:rsidP="002112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12341">
        <w:rPr>
          <w:rFonts w:asciiTheme="majorHAnsi" w:hAnsiTheme="majorHAnsi"/>
        </w:rPr>
        <w:t>O Município de São Roque de Minas/MG torna público que se acha aberto processo licitatório, do tipo menor preço global. Objeto: Contratação de Empresa Especializada para Continuação de Obra de Urbanização e Fechamento de Espaço Educativo Urbano II - 06 salas de aula no Bairro Novo Tempo na cidade de São Roque de Minas/MG, conforme Planilha, Memorial Descritivo, Cronograma Físico-Financeiro e Projeto, incluindo o fornecimento de todo material; devendo os documentos (envelopes 01 e 02) serem entregues na Diretoria de Licitações desta Prefeitura até às 10:30 do dia 24/11/2020, sendo que os envelopes referentes à Habilitação (Envelope nº 01) serão abertos às 09:00 do mesmo dia, no mesmo local. O Edital está disponível no site oficial do município:</w:t>
      </w:r>
      <w:r>
        <w:rPr>
          <w:rFonts w:asciiTheme="majorHAnsi" w:hAnsiTheme="majorHAnsi"/>
        </w:rPr>
        <w:t xml:space="preserve"> </w:t>
      </w:r>
      <w:hyperlink r:id="rId60" w:history="1">
        <w:r w:rsidRPr="00BE708E">
          <w:rPr>
            <w:rStyle w:val="Hyperlink"/>
            <w:rFonts w:asciiTheme="majorHAnsi" w:hAnsiTheme="majorHAnsi"/>
          </w:rPr>
          <w:t>www.saoroquedeminas.mg.gov.br</w:t>
        </w:r>
      </w:hyperlink>
      <w:r>
        <w:rPr>
          <w:rFonts w:asciiTheme="majorHAnsi" w:hAnsiTheme="majorHAnsi"/>
        </w:rPr>
        <w:t>.</w:t>
      </w:r>
    </w:p>
    <w:p w14:paraId="3551B96A" w14:textId="77777777" w:rsidR="00812341" w:rsidRDefault="00812341" w:rsidP="002112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0E25C88" w14:textId="77777777" w:rsidR="005A6E52" w:rsidRDefault="005A6E52" w:rsidP="002112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5761FCA" w14:textId="3AAB0D41" w:rsidR="00320D64" w:rsidRDefault="00320D64" w:rsidP="002112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320D64">
        <w:rPr>
          <w:rFonts w:asciiTheme="majorHAnsi" w:hAnsiTheme="majorHAnsi"/>
          <w:b/>
        </w:rPr>
        <w:t>DNIT - SUPERINTENDÊNCIA REGIONAL EM MATO GROSSO AVISO DE LICITAÇÃO PREGÃO ELETRÔNICO Nº 395/2020 - UASG 393020 Nº PROCESSO: 50611002792202099</w:t>
      </w:r>
      <w:r w:rsidR="005A6E52" w:rsidRPr="005A6E52">
        <w:rPr>
          <w:rFonts w:asciiTheme="majorHAnsi" w:hAnsiTheme="majorHAnsi"/>
        </w:rPr>
        <w:t xml:space="preserve">. </w:t>
      </w:r>
    </w:p>
    <w:p w14:paraId="5704981C" w14:textId="762E3E6C" w:rsidR="005A6E52" w:rsidRPr="005A6E52" w:rsidRDefault="005A6E52" w:rsidP="002112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A6E52">
        <w:rPr>
          <w:rFonts w:asciiTheme="majorHAnsi" w:hAnsiTheme="majorHAnsi"/>
        </w:rPr>
        <w:t>Objeto: Contratação de empresa para execução de Serviços de Manutenção (Conservação/Recuperação) na Rodovia BR-163/MT, Trecho: Divisa MS/MT - Divisa MT/PA, Subtrecho: Entr. MT-320(B) (P/Marcelândia) - Início da Trav. Urb. de Guarantã do Norte, Segmento: km 973,60 - km 1.078,70, Extensão: 105,10 km, Código SNV: 163BMT0841 - 163BMT0852 (Versão 202004A), conforme condições, quantidades, exigências e especificações estabel</w:t>
      </w:r>
      <w:r>
        <w:rPr>
          <w:rFonts w:asciiTheme="majorHAnsi" w:hAnsiTheme="majorHAnsi"/>
        </w:rPr>
        <w:t>ecidas no Edital e seus Anexos.</w:t>
      </w:r>
      <w:r w:rsidRPr="005A6E52">
        <w:rPr>
          <w:rFonts w:asciiTheme="majorHAnsi" w:hAnsiTheme="majorHAnsi"/>
        </w:rPr>
        <w:t xml:space="preserve"> Total de Itens Licitados: 1. Edital: 23/10/2020 das 08h00 às 12h00 e das 13h30 às 17h30. Endereço: Rua 13 de Junho, 1296, Centro-sul - Cuiabá/MT ou https://www.gov.br/compras/edital/393020-5- 00395-2020. Entrega das Propostas: a partir de 23/10/2020 às 08</w:t>
      </w:r>
      <w:r w:rsidR="000E435D">
        <w:rPr>
          <w:rFonts w:asciiTheme="majorHAnsi" w:hAnsiTheme="majorHAnsi"/>
        </w:rPr>
        <w:t xml:space="preserve">h00 no site </w:t>
      </w:r>
      <w:hyperlink r:id="rId61" w:history="1">
        <w:r w:rsidR="000E435D" w:rsidRPr="00BE708E">
          <w:rPr>
            <w:rStyle w:val="Hyperlink"/>
            <w:rFonts w:asciiTheme="majorHAnsi" w:hAnsiTheme="majorHAnsi"/>
          </w:rPr>
          <w:t>www.gov.br/compras</w:t>
        </w:r>
      </w:hyperlink>
      <w:r w:rsidR="000E435D">
        <w:rPr>
          <w:rFonts w:asciiTheme="majorHAnsi" w:hAnsiTheme="majorHAnsi"/>
        </w:rPr>
        <w:t xml:space="preserve">. </w:t>
      </w:r>
      <w:r w:rsidRPr="005A6E52">
        <w:rPr>
          <w:rFonts w:asciiTheme="majorHAnsi" w:hAnsiTheme="majorHAnsi"/>
        </w:rPr>
        <w:t>Abertura das Propostas: 10/11/2020 às 10h00 no site www.gov.br/compras.</w:t>
      </w:r>
    </w:p>
    <w:p w14:paraId="493CCE25" w14:textId="77777777" w:rsidR="005A6E52" w:rsidRPr="005A6E52" w:rsidRDefault="005A6E52" w:rsidP="002112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CBD4938" w14:textId="6562F47A" w:rsidR="005A6E52" w:rsidRDefault="00320D64" w:rsidP="002112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20D64">
        <w:rPr>
          <w:rFonts w:asciiTheme="majorHAnsi" w:hAnsiTheme="majorHAnsi"/>
          <w:b/>
        </w:rPr>
        <w:t>AVISO DE LICITAÇÃO PREGÃO ELETRÔNICO Nº 394/2020 - UASG 393020 Nº PROCESSO: 50611002791202044</w:t>
      </w:r>
      <w:r w:rsidR="005A6E52" w:rsidRPr="005A6E52">
        <w:rPr>
          <w:rFonts w:asciiTheme="majorHAnsi" w:hAnsiTheme="majorHAnsi"/>
        </w:rPr>
        <w:t xml:space="preserve">. Objeto: Contratação de empresa para execução de Serviços de Manutenção (Conservação/Recuperação) na Rodovia BR-163/MT, Trecho: Divisa MS/MT - Divisa MT/PA, Subtrecho: Entr. MT-220 (P/Porto dos Gaúchos) - Entr. MT-320(B) (P/Marcelândia), Segmento: km 868,60 - km 973,60, Extensão: 105,00 km, Código SNV: 163BMT0834 - 163BMT0840 (Versão 202004A), conforme condições, quantidades, exigências e especificações estabelecidas no Edital e seus Anexos. Total de Itens Licitados: 1. Edital: 23/10/2020 das 08h00 às 12h00 e das 13h30 às 17h30. Endereço: Rua 13 de Junho, 1296, Centro-sul - Cuiabá/MT ou </w:t>
      </w:r>
      <w:hyperlink r:id="rId62" w:history="1">
        <w:r w:rsidR="00BA4472" w:rsidRPr="00BE708E">
          <w:rPr>
            <w:rStyle w:val="Hyperlink"/>
            <w:rFonts w:asciiTheme="majorHAnsi" w:hAnsiTheme="majorHAnsi"/>
          </w:rPr>
          <w:t>https://www.gov.br/compras/edital/393020-5-00394-2020</w:t>
        </w:r>
      </w:hyperlink>
      <w:r w:rsidR="00BA4472">
        <w:rPr>
          <w:rFonts w:asciiTheme="majorHAnsi" w:hAnsiTheme="majorHAnsi"/>
        </w:rPr>
        <w:t xml:space="preserve">. </w:t>
      </w:r>
      <w:r w:rsidR="005A6E52" w:rsidRPr="005A6E52">
        <w:rPr>
          <w:rFonts w:asciiTheme="majorHAnsi" w:hAnsiTheme="majorHAnsi"/>
        </w:rPr>
        <w:t>Entrega das Propostas: a partir de 23/10/2020 às 08h00 no site</w:t>
      </w:r>
      <w:r w:rsidR="005A6E52" w:rsidRPr="005A6E52">
        <w:rPr>
          <w:rFonts w:asciiTheme="majorHAnsi" w:hAnsiTheme="majorHAnsi"/>
        </w:rPr>
        <w:t xml:space="preserve"> </w:t>
      </w:r>
      <w:hyperlink r:id="rId63" w:history="1">
        <w:r w:rsidR="00BA4472" w:rsidRPr="00BE708E">
          <w:rPr>
            <w:rStyle w:val="Hyperlink"/>
            <w:rFonts w:asciiTheme="majorHAnsi" w:hAnsiTheme="majorHAnsi"/>
          </w:rPr>
          <w:t>www.gov.br/compras</w:t>
        </w:r>
      </w:hyperlink>
      <w:r w:rsidR="005A6E52" w:rsidRPr="005A6E52">
        <w:rPr>
          <w:rFonts w:asciiTheme="majorHAnsi" w:hAnsiTheme="majorHAnsi"/>
        </w:rPr>
        <w:t>.</w:t>
      </w:r>
      <w:r w:rsidR="00BA4472">
        <w:rPr>
          <w:rFonts w:asciiTheme="majorHAnsi" w:hAnsiTheme="majorHAnsi"/>
        </w:rPr>
        <w:t xml:space="preserve"> </w:t>
      </w:r>
      <w:r w:rsidR="005A6E52" w:rsidRPr="005A6E52">
        <w:rPr>
          <w:rFonts w:asciiTheme="majorHAnsi" w:hAnsiTheme="majorHAnsi"/>
        </w:rPr>
        <w:t>Abertura das Propostas: 10/11/2020 às 11</w:t>
      </w:r>
      <w:r w:rsidR="005A6E52">
        <w:rPr>
          <w:rFonts w:asciiTheme="majorHAnsi" w:hAnsiTheme="majorHAnsi"/>
        </w:rPr>
        <w:t xml:space="preserve">h00 no site </w:t>
      </w:r>
      <w:hyperlink r:id="rId64" w:history="1">
        <w:r w:rsidR="00F378C0" w:rsidRPr="00B34E8C">
          <w:rPr>
            <w:rFonts w:asciiTheme="majorHAnsi" w:hAnsiTheme="majorHAnsi"/>
          </w:rPr>
          <w:t>www.gov.br/compras</w:t>
        </w:r>
      </w:hyperlink>
      <w:r w:rsidR="005A6E52">
        <w:rPr>
          <w:rFonts w:asciiTheme="majorHAnsi" w:hAnsiTheme="majorHAnsi"/>
        </w:rPr>
        <w:t>.</w:t>
      </w:r>
      <w:r w:rsidR="000E435D">
        <w:rPr>
          <w:rFonts w:asciiTheme="majorHAnsi" w:hAnsiTheme="majorHAnsi"/>
        </w:rPr>
        <w:t xml:space="preserve"> </w:t>
      </w:r>
    </w:p>
    <w:p w14:paraId="43326D7B" w14:textId="77777777" w:rsidR="00F378C0" w:rsidRDefault="00F378C0" w:rsidP="002112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95ED306" w14:textId="77777777" w:rsidR="00F378C0" w:rsidRDefault="00F378C0" w:rsidP="002112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79D76B9" w14:textId="4DE34395" w:rsidR="00320D64" w:rsidRPr="00320D64" w:rsidRDefault="00320D64" w:rsidP="0021126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320D64">
        <w:rPr>
          <w:rFonts w:asciiTheme="majorHAnsi" w:hAnsiTheme="majorHAnsi"/>
          <w:b/>
        </w:rPr>
        <w:t xml:space="preserve">ESTADO DO RJ - PREFEITURA MUNICIPAL DE BARRA DO PIRAÍ AVISO DE LICITAÇÃO CONCORRÊNCIA PÚBLICA Nº 12/2020 </w:t>
      </w:r>
    </w:p>
    <w:p w14:paraId="75D27ED8" w14:textId="6EE09815" w:rsidR="00F378C0" w:rsidRDefault="00F378C0" w:rsidP="002112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34E8C">
        <w:rPr>
          <w:rFonts w:asciiTheme="majorHAnsi" w:hAnsiTheme="majorHAnsi"/>
        </w:rPr>
        <w:t>A Comissão Permanente de Licitação torna pública a nova data da licitação referente à CONTRATAÇÃO DE EMPRESA PARA PRESTAÇÃO DE SERVIÇO DE RECAPEAMENTO DAS RUAS GETÚLIO VARGAS E ANDRADE PINTO, entre os bairros Vargem Grande e Carvão, neste município, em atendimento as necessidades da Secretaria Municipal de Obras Públicas, Processo Administrativo nº 6.526/2020, na modalidade CONCORRÊNCIA PÚBLICA Nº 012/2020, do tipo MENOR PREÇO GLOBAL, sob regime empreitada por preço global, que será realizada no dia 23 de novembro de 2020, às 14hs. Maiores informações pelo e-mail licitacao@barradopirai.rj.gov.br ou pelo telefone (24) 2442-5372.</w:t>
      </w:r>
    </w:p>
    <w:sectPr w:rsidR="00F378C0" w:rsidSect="001042F4">
      <w:headerReference w:type="default" r:id="rId65"/>
      <w:footerReference w:type="default" r:id="rId66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A5D91" w14:textId="77777777" w:rsidR="00E96C86" w:rsidRDefault="00E96C86">
      <w:r>
        <w:separator/>
      </w:r>
    </w:p>
  </w:endnote>
  <w:endnote w:type="continuationSeparator" w:id="0">
    <w:p w14:paraId="080E3710" w14:textId="77777777" w:rsidR="00E96C86" w:rsidRDefault="00E96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0C2D7" w14:textId="77777777" w:rsidR="002C6E2F" w:rsidRDefault="002C6E2F" w:rsidP="001042F4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>
      <w:rPr>
        <w:rFonts w:ascii="Arial" w:hAnsi="Arial" w:cs="Arial"/>
        <w:sz w:val="16"/>
      </w:rPr>
      <w:t>Avenida Barão Homem de Melo, 3090, Estoril, Belo Horizonte/MG - CEP 30494-080 - Telefone: (31) 2121-0400.</w:t>
    </w:r>
  </w:p>
  <w:p w14:paraId="201FA07A" w14:textId="56C3496B" w:rsidR="002C6E2F" w:rsidRDefault="00D346CB" w:rsidP="001042F4">
    <w:pPr>
      <w:shd w:val="clear" w:color="auto" w:fill="F2F2F2" w:themeFill="background1" w:themeFillShade="F2"/>
      <w:jc w:val="center"/>
      <w:rPr>
        <w:rStyle w:val="Hyperlink"/>
        <w:rFonts w:ascii="Arial" w:hAnsi="Arial" w:cs="Arial"/>
        <w:sz w:val="16"/>
      </w:rPr>
    </w:pPr>
    <w:hyperlink r:id="rId1" w:history="1">
      <w:r w:rsidR="002C6E2F" w:rsidRPr="003929A4">
        <w:rPr>
          <w:rStyle w:val="Hyperlink"/>
          <w:rFonts w:ascii="Arial" w:hAnsi="Arial" w:cs="Arial"/>
          <w:sz w:val="16"/>
        </w:rPr>
        <w:t>http://www.sicepot-mg.com.br/</w:t>
      </w:r>
    </w:hyperlink>
    <w:r w:rsidR="002C6E2F">
      <w:rPr>
        <w:rFonts w:ascii="Arial" w:hAnsi="Arial" w:cs="Arial"/>
        <w:sz w:val="16"/>
      </w:rPr>
      <w:t xml:space="preserve"> - E-mail: </w:t>
    </w:r>
    <w:hyperlink r:id="rId2" w:history="1">
      <w:r w:rsidR="002C6E2F" w:rsidRPr="003D5C3E">
        <w:rPr>
          <w:rStyle w:val="Hyperlink"/>
          <w:rFonts w:ascii="Arial" w:hAnsi="Arial" w:cs="Arial"/>
          <w:sz w:val="16"/>
        </w:rPr>
        <w:t>licitacao@sicepotmg.com</w:t>
      </w:r>
    </w:hyperlink>
    <w:r w:rsidR="002C6E2F">
      <w:rPr>
        <w:rFonts w:ascii="Arial" w:hAnsi="Arial" w:cs="Arial"/>
        <w:sz w:val="16"/>
      </w:rPr>
      <w:t xml:space="preserve"> </w:t>
    </w:r>
  </w:p>
  <w:p w14:paraId="785C3126" w14:textId="77777777" w:rsidR="002C6E2F" w:rsidRPr="001042F4" w:rsidRDefault="002C6E2F" w:rsidP="001042F4">
    <w:pPr>
      <w:shd w:val="clear" w:color="auto" w:fill="F2F2F2" w:themeFill="background1" w:themeFillShade="F2"/>
      <w:tabs>
        <w:tab w:val="left" w:pos="4424"/>
      </w:tabs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2C6E2F" w14:paraId="4FD8F442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03D66DED" w14:textId="77777777" w:rsidR="002C6E2F" w:rsidRDefault="002C6E2F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5443DEF5" w14:textId="77777777" w:rsidR="002C6E2F" w:rsidRPr="001042F4" w:rsidRDefault="002C6E2F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4ACD503E" w14:textId="57FF59DC" w:rsidR="002C6E2F" w:rsidRDefault="002C6E2F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418C424D" w14:textId="77777777" w:rsidR="002C6E2F" w:rsidRDefault="002C6E2F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CF341A9" wp14:editId="4B2AE761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CD84D67" w14:textId="77777777" w:rsidR="002C6E2F" w:rsidRDefault="002C6E2F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7FB5F29" wp14:editId="117E8974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511E428E" w14:textId="77777777" w:rsidR="002C6E2F" w:rsidRDefault="002C6E2F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E6BEDA6" wp14:editId="4D88D039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10EC2F22" w14:textId="77777777" w:rsidR="002C6E2F" w:rsidRDefault="002C6E2F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511F57B3" w14:textId="77777777" w:rsidR="002C6E2F" w:rsidRPr="18102E9A" w:rsidRDefault="002C6E2F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4C346" w14:textId="77777777" w:rsidR="00E96C86" w:rsidRDefault="00E96C86">
      <w:r>
        <w:separator/>
      </w:r>
    </w:p>
  </w:footnote>
  <w:footnote w:type="continuationSeparator" w:id="0">
    <w:p w14:paraId="31022746" w14:textId="77777777" w:rsidR="00E96C86" w:rsidRDefault="00E96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44E2" w14:textId="77777777" w:rsidR="002C6E2F" w:rsidRDefault="002C6E2F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10F1D" wp14:editId="5C63E5A0">
              <wp:simplePos x="0" y="0"/>
              <wp:positionH relativeFrom="margin">
                <wp:align>center</wp:align>
              </wp:positionH>
              <wp:positionV relativeFrom="paragraph">
                <wp:posOffset>770577</wp:posOffset>
              </wp:positionV>
              <wp:extent cx="2647950" cy="2025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FB84" w14:textId="490E02B3" w:rsidR="002C6E2F" w:rsidRPr="20774586" w:rsidRDefault="001A43A8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  <w:r w:rsidR="006C4A6C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3</w:t>
                          </w:r>
                          <w:r w:rsidR="004339C1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10/2020 - EdiçÃo nº 17</w:t>
                          </w:r>
                          <w:r w:rsidR="006C4A6C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="000C7834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7834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PÁG. 0</w:t>
                          </w:r>
                          <w:r w:rsidR="000C783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0C783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0C783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46CB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7</w:t>
                          </w:r>
                          <w:r w:rsidR="000C783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0C783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6C4A6C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</w:t>
                          </w:r>
                          <w:r w:rsidR="00D346CB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10F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5DABFB84" w14:textId="490E02B3" w:rsidR="002C6E2F" w:rsidRPr="20774586" w:rsidRDefault="001A43A8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</w:t>
                    </w:r>
                    <w:r w:rsidR="006C4A6C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3</w:t>
                    </w:r>
                    <w:r w:rsidR="004339C1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10/2020 - EdiçÃo nº 17</w:t>
                    </w:r>
                    <w:r w:rsidR="006C4A6C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6</w:t>
                    </w:r>
                    <w:r w:rsidR="000C7834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0C7834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PÁG. 0</w:t>
                    </w:r>
                    <w:r w:rsidR="000C783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0C783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0C783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D346CB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7</w:t>
                    </w:r>
                    <w:r w:rsidR="000C783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0C783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6C4A6C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</w:t>
                    </w:r>
                    <w:r w:rsidR="00D346CB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235A42" wp14:editId="7789A872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D506FBA"/>
    <w:multiLevelType w:val="hybridMultilevel"/>
    <w:tmpl w:val="FA5AF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9B45AD"/>
    <w:multiLevelType w:val="hybridMultilevel"/>
    <w:tmpl w:val="ACDCE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F527457"/>
    <w:multiLevelType w:val="hybridMultilevel"/>
    <w:tmpl w:val="0276A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23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3824237"/>
    <w:multiLevelType w:val="hybridMultilevel"/>
    <w:tmpl w:val="0AA47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6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29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26"/>
  </w:num>
  <w:num w:numId="2">
    <w:abstractNumId w:val="0"/>
  </w:num>
  <w:num w:numId="3">
    <w:abstractNumId w:val="24"/>
  </w:num>
  <w:num w:numId="4">
    <w:abstractNumId w:val="21"/>
  </w:num>
  <w:num w:numId="5">
    <w:abstractNumId w:val="14"/>
  </w:num>
  <w:num w:numId="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3E"/>
    <w:rsid w:val="00006687"/>
    <w:rsid w:val="00006722"/>
    <w:rsid w:val="00006726"/>
    <w:rsid w:val="00006797"/>
    <w:rsid w:val="000068C6"/>
    <w:rsid w:val="000069B0"/>
    <w:rsid w:val="00006A05"/>
    <w:rsid w:val="00006B13"/>
    <w:rsid w:val="00006BEE"/>
    <w:rsid w:val="00006C8E"/>
    <w:rsid w:val="00006D0B"/>
    <w:rsid w:val="00006D7D"/>
    <w:rsid w:val="00006D94"/>
    <w:rsid w:val="00006DC7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B77"/>
    <w:rsid w:val="00007B7A"/>
    <w:rsid w:val="00007BA1"/>
    <w:rsid w:val="00007C3C"/>
    <w:rsid w:val="00007C43"/>
    <w:rsid w:val="00007C9C"/>
    <w:rsid w:val="00007CF5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EB8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C"/>
    <w:rsid w:val="0001633A"/>
    <w:rsid w:val="000163C4"/>
    <w:rsid w:val="000164F2"/>
    <w:rsid w:val="00016549"/>
    <w:rsid w:val="0001663D"/>
    <w:rsid w:val="00016668"/>
    <w:rsid w:val="0001668B"/>
    <w:rsid w:val="00016775"/>
    <w:rsid w:val="000167FD"/>
    <w:rsid w:val="00016802"/>
    <w:rsid w:val="00016805"/>
    <w:rsid w:val="00016871"/>
    <w:rsid w:val="000168B6"/>
    <w:rsid w:val="00016927"/>
    <w:rsid w:val="00016AE1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5A7"/>
    <w:rsid w:val="0002168A"/>
    <w:rsid w:val="000216A1"/>
    <w:rsid w:val="000216BD"/>
    <w:rsid w:val="000216CC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C"/>
    <w:rsid w:val="00023097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739"/>
    <w:rsid w:val="0002384C"/>
    <w:rsid w:val="00023947"/>
    <w:rsid w:val="0002394F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BEF"/>
    <w:rsid w:val="00024C6C"/>
    <w:rsid w:val="00024CBC"/>
    <w:rsid w:val="00024CD3"/>
    <w:rsid w:val="00024ED5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48E"/>
    <w:rsid w:val="00026515"/>
    <w:rsid w:val="00026631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63"/>
    <w:rsid w:val="0002748A"/>
    <w:rsid w:val="0002761C"/>
    <w:rsid w:val="0002763F"/>
    <w:rsid w:val="0002764B"/>
    <w:rsid w:val="000276E7"/>
    <w:rsid w:val="000277D5"/>
    <w:rsid w:val="000277D8"/>
    <w:rsid w:val="000277DD"/>
    <w:rsid w:val="00027887"/>
    <w:rsid w:val="000278C0"/>
    <w:rsid w:val="0002796F"/>
    <w:rsid w:val="00027984"/>
    <w:rsid w:val="000279C9"/>
    <w:rsid w:val="000279CE"/>
    <w:rsid w:val="00027A85"/>
    <w:rsid w:val="00027AD4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CC3"/>
    <w:rsid w:val="00036D3F"/>
    <w:rsid w:val="00036D55"/>
    <w:rsid w:val="00036DC8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C85"/>
    <w:rsid w:val="00037D2B"/>
    <w:rsid w:val="00037D3C"/>
    <w:rsid w:val="00037D50"/>
    <w:rsid w:val="00037DF8"/>
    <w:rsid w:val="00037EA7"/>
    <w:rsid w:val="00037EE1"/>
    <w:rsid w:val="00037F5C"/>
    <w:rsid w:val="00037F91"/>
    <w:rsid w:val="00040029"/>
    <w:rsid w:val="00040033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8A"/>
    <w:rsid w:val="00042BF2"/>
    <w:rsid w:val="00042C7E"/>
    <w:rsid w:val="00042CB4"/>
    <w:rsid w:val="00042D98"/>
    <w:rsid w:val="00042DAA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373"/>
    <w:rsid w:val="0004341D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93"/>
    <w:rsid w:val="00043CC8"/>
    <w:rsid w:val="00043D78"/>
    <w:rsid w:val="00043E0E"/>
    <w:rsid w:val="00043E8A"/>
    <w:rsid w:val="00043E92"/>
    <w:rsid w:val="00043E94"/>
    <w:rsid w:val="00043E9E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A0"/>
    <w:rsid w:val="000469DD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4B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B15"/>
    <w:rsid w:val="00055B9D"/>
    <w:rsid w:val="00055BBA"/>
    <w:rsid w:val="00055BC0"/>
    <w:rsid w:val="00055C54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A4"/>
    <w:rsid w:val="00060042"/>
    <w:rsid w:val="000600AD"/>
    <w:rsid w:val="00060119"/>
    <w:rsid w:val="00060188"/>
    <w:rsid w:val="000601CB"/>
    <w:rsid w:val="00060214"/>
    <w:rsid w:val="000602D2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983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9EF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AA"/>
    <w:rsid w:val="000625E9"/>
    <w:rsid w:val="00062628"/>
    <w:rsid w:val="00062632"/>
    <w:rsid w:val="0006263C"/>
    <w:rsid w:val="00062682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63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AE9"/>
    <w:rsid w:val="00063B1F"/>
    <w:rsid w:val="00063B32"/>
    <w:rsid w:val="00063BBB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B3"/>
    <w:rsid w:val="0006533A"/>
    <w:rsid w:val="0006540E"/>
    <w:rsid w:val="000654E2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9F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59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C43"/>
    <w:rsid w:val="00072C8C"/>
    <w:rsid w:val="00072C91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74"/>
    <w:rsid w:val="00076B57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E9"/>
    <w:rsid w:val="00082D13"/>
    <w:rsid w:val="00082D26"/>
    <w:rsid w:val="00082E36"/>
    <w:rsid w:val="00082EA9"/>
    <w:rsid w:val="00082FCA"/>
    <w:rsid w:val="00083038"/>
    <w:rsid w:val="000830C2"/>
    <w:rsid w:val="000830D3"/>
    <w:rsid w:val="000830F7"/>
    <w:rsid w:val="00083184"/>
    <w:rsid w:val="000831AD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5A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FFE"/>
    <w:rsid w:val="000910A7"/>
    <w:rsid w:val="000910DD"/>
    <w:rsid w:val="0009117F"/>
    <w:rsid w:val="000911AE"/>
    <w:rsid w:val="000911D3"/>
    <w:rsid w:val="000911FE"/>
    <w:rsid w:val="000912D0"/>
    <w:rsid w:val="000912D4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2DB"/>
    <w:rsid w:val="0009236A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522"/>
    <w:rsid w:val="00095534"/>
    <w:rsid w:val="0009554B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9B"/>
    <w:rsid w:val="00096853"/>
    <w:rsid w:val="00096860"/>
    <w:rsid w:val="0009689B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9E"/>
    <w:rsid w:val="000A07C3"/>
    <w:rsid w:val="000A07C7"/>
    <w:rsid w:val="000A0815"/>
    <w:rsid w:val="000A08B0"/>
    <w:rsid w:val="000A08E1"/>
    <w:rsid w:val="000A09A9"/>
    <w:rsid w:val="000A09E1"/>
    <w:rsid w:val="000A0A24"/>
    <w:rsid w:val="000A0A64"/>
    <w:rsid w:val="000A0A96"/>
    <w:rsid w:val="000A0AC0"/>
    <w:rsid w:val="000A0B92"/>
    <w:rsid w:val="000A0C3A"/>
    <w:rsid w:val="000A0C65"/>
    <w:rsid w:val="000A0CB4"/>
    <w:rsid w:val="000A0D48"/>
    <w:rsid w:val="000A0DAA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E5"/>
    <w:rsid w:val="000A13F1"/>
    <w:rsid w:val="000A1458"/>
    <w:rsid w:val="000A14B2"/>
    <w:rsid w:val="000A1587"/>
    <w:rsid w:val="000A15AC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B1"/>
    <w:rsid w:val="000A301A"/>
    <w:rsid w:val="000A315B"/>
    <w:rsid w:val="000A3166"/>
    <w:rsid w:val="000A3231"/>
    <w:rsid w:val="000A325F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72"/>
    <w:rsid w:val="000A3ED0"/>
    <w:rsid w:val="000A3F10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33A"/>
    <w:rsid w:val="000A5360"/>
    <w:rsid w:val="000A53C7"/>
    <w:rsid w:val="000A547D"/>
    <w:rsid w:val="000A55AD"/>
    <w:rsid w:val="000A5673"/>
    <w:rsid w:val="000A570F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79D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617"/>
    <w:rsid w:val="000B0699"/>
    <w:rsid w:val="000B06F4"/>
    <w:rsid w:val="000B077A"/>
    <w:rsid w:val="000B085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89"/>
    <w:rsid w:val="000B309E"/>
    <w:rsid w:val="000B3189"/>
    <w:rsid w:val="000B31B0"/>
    <w:rsid w:val="000B31F5"/>
    <w:rsid w:val="000B327A"/>
    <w:rsid w:val="000B327B"/>
    <w:rsid w:val="000B32CD"/>
    <w:rsid w:val="000B3347"/>
    <w:rsid w:val="000B3387"/>
    <w:rsid w:val="000B33A4"/>
    <w:rsid w:val="000B33EE"/>
    <w:rsid w:val="000B3451"/>
    <w:rsid w:val="000B347C"/>
    <w:rsid w:val="000B34A6"/>
    <w:rsid w:val="000B358E"/>
    <w:rsid w:val="000B3620"/>
    <w:rsid w:val="000B36F3"/>
    <w:rsid w:val="000B3738"/>
    <w:rsid w:val="000B3936"/>
    <w:rsid w:val="000B398C"/>
    <w:rsid w:val="000B3992"/>
    <w:rsid w:val="000B39A7"/>
    <w:rsid w:val="000B39AD"/>
    <w:rsid w:val="000B3A13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29"/>
    <w:rsid w:val="000B5C6B"/>
    <w:rsid w:val="000B5D85"/>
    <w:rsid w:val="000B5D8A"/>
    <w:rsid w:val="000B5DED"/>
    <w:rsid w:val="000B5F08"/>
    <w:rsid w:val="000B5F38"/>
    <w:rsid w:val="000B5F5A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A9"/>
    <w:rsid w:val="000B71F6"/>
    <w:rsid w:val="000B7200"/>
    <w:rsid w:val="000B72B1"/>
    <w:rsid w:val="000B7366"/>
    <w:rsid w:val="000B7408"/>
    <w:rsid w:val="000B742C"/>
    <w:rsid w:val="000B74BD"/>
    <w:rsid w:val="000B74D5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EC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72"/>
    <w:rsid w:val="000C1667"/>
    <w:rsid w:val="000C1755"/>
    <w:rsid w:val="000C1792"/>
    <w:rsid w:val="000C17A5"/>
    <w:rsid w:val="000C18A1"/>
    <w:rsid w:val="000C18B6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289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E0F"/>
    <w:rsid w:val="000C6E8E"/>
    <w:rsid w:val="000C6EF5"/>
    <w:rsid w:val="000C6F3F"/>
    <w:rsid w:val="000C6F99"/>
    <w:rsid w:val="000C700C"/>
    <w:rsid w:val="000C706A"/>
    <w:rsid w:val="000C70E9"/>
    <w:rsid w:val="000C728B"/>
    <w:rsid w:val="000C72B4"/>
    <w:rsid w:val="000C7316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D49"/>
    <w:rsid w:val="000D0D89"/>
    <w:rsid w:val="000D0DB4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E8"/>
    <w:rsid w:val="000D19CD"/>
    <w:rsid w:val="000D1A57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A00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249"/>
    <w:rsid w:val="000D32BF"/>
    <w:rsid w:val="000D3417"/>
    <w:rsid w:val="000D348A"/>
    <w:rsid w:val="000D34F1"/>
    <w:rsid w:val="000D3520"/>
    <w:rsid w:val="000D352C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F"/>
    <w:rsid w:val="000D3A2D"/>
    <w:rsid w:val="000D3AA9"/>
    <w:rsid w:val="000D3ABE"/>
    <w:rsid w:val="000D3B08"/>
    <w:rsid w:val="000D3BC1"/>
    <w:rsid w:val="000D3C4A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6D"/>
    <w:rsid w:val="000D77AA"/>
    <w:rsid w:val="000D7832"/>
    <w:rsid w:val="000D78A8"/>
    <w:rsid w:val="000D78C1"/>
    <w:rsid w:val="000D78DD"/>
    <w:rsid w:val="000D7919"/>
    <w:rsid w:val="000D795C"/>
    <w:rsid w:val="000D7963"/>
    <w:rsid w:val="000D7999"/>
    <w:rsid w:val="000D79A9"/>
    <w:rsid w:val="000D79FA"/>
    <w:rsid w:val="000D7A65"/>
    <w:rsid w:val="000D7A6B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5B"/>
    <w:rsid w:val="000E11E3"/>
    <w:rsid w:val="000E122E"/>
    <w:rsid w:val="000E1413"/>
    <w:rsid w:val="000E149D"/>
    <w:rsid w:val="000E14C2"/>
    <w:rsid w:val="000E152A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AB"/>
    <w:rsid w:val="000E23B9"/>
    <w:rsid w:val="000E23EF"/>
    <w:rsid w:val="000E2595"/>
    <w:rsid w:val="000E259B"/>
    <w:rsid w:val="000E25E3"/>
    <w:rsid w:val="000E25F4"/>
    <w:rsid w:val="000E2673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30"/>
    <w:rsid w:val="000F017F"/>
    <w:rsid w:val="000F01B6"/>
    <w:rsid w:val="000F0233"/>
    <w:rsid w:val="000F02A0"/>
    <w:rsid w:val="000F039F"/>
    <w:rsid w:val="000F03C4"/>
    <w:rsid w:val="000F03D9"/>
    <w:rsid w:val="000F0447"/>
    <w:rsid w:val="000F0464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779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D8"/>
    <w:rsid w:val="000F29E5"/>
    <w:rsid w:val="000F2A9A"/>
    <w:rsid w:val="000F2B1C"/>
    <w:rsid w:val="000F2B5D"/>
    <w:rsid w:val="000F2C2C"/>
    <w:rsid w:val="000F2CCA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82C"/>
    <w:rsid w:val="000F3844"/>
    <w:rsid w:val="000F38F3"/>
    <w:rsid w:val="000F399C"/>
    <w:rsid w:val="000F39A2"/>
    <w:rsid w:val="000F39C9"/>
    <w:rsid w:val="000F3A7A"/>
    <w:rsid w:val="000F3ADF"/>
    <w:rsid w:val="000F3C59"/>
    <w:rsid w:val="000F3C77"/>
    <w:rsid w:val="000F3CB8"/>
    <w:rsid w:val="000F3E0D"/>
    <w:rsid w:val="000F3E44"/>
    <w:rsid w:val="000F3F6B"/>
    <w:rsid w:val="000F3FC3"/>
    <w:rsid w:val="000F3FC8"/>
    <w:rsid w:val="000F3FDA"/>
    <w:rsid w:val="000F3FEC"/>
    <w:rsid w:val="000F4013"/>
    <w:rsid w:val="000F40D6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5"/>
    <w:rsid w:val="000F4944"/>
    <w:rsid w:val="000F4948"/>
    <w:rsid w:val="000F499F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9D"/>
    <w:rsid w:val="000F58B7"/>
    <w:rsid w:val="000F5963"/>
    <w:rsid w:val="000F597C"/>
    <w:rsid w:val="000F5982"/>
    <w:rsid w:val="000F5997"/>
    <w:rsid w:val="000F5B6A"/>
    <w:rsid w:val="000F5B87"/>
    <w:rsid w:val="000F5BF3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81"/>
    <w:rsid w:val="00102C08"/>
    <w:rsid w:val="00102D3A"/>
    <w:rsid w:val="00102D53"/>
    <w:rsid w:val="00102D81"/>
    <w:rsid w:val="00102D93"/>
    <w:rsid w:val="00102DB1"/>
    <w:rsid w:val="00102DCA"/>
    <w:rsid w:val="00102EF0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74"/>
    <w:rsid w:val="00104B9E"/>
    <w:rsid w:val="00104BC5"/>
    <w:rsid w:val="00104BC9"/>
    <w:rsid w:val="00104C7A"/>
    <w:rsid w:val="00104C8A"/>
    <w:rsid w:val="00104D65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146"/>
    <w:rsid w:val="0010518B"/>
    <w:rsid w:val="001051D0"/>
    <w:rsid w:val="0010539A"/>
    <w:rsid w:val="001053B7"/>
    <w:rsid w:val="001053C9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9CD"/>
    <w:rsid w:val="00106A04"/>
    <w:rsid w:val="00106A72"/>
    <w:rsid w:val="00106B0E"/>
    <w:rsid w:val="00106C00"/>
    <w:rsid w:val="00106C57"/>
    <w:rsid w:val="00106C9E"/>
    <w:rsid w:val="00106D6F"/>
    <w:rsid w:val="00106DC7"/>
    <w:rsid w:val="00106DE8"/>
    <w:rsid w:val="00106E65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960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E7"/>
    <w:rsid w:val="00111331"/>
    <w:rsid w:val="001113D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269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36"/>
    <w:rsid w:val="001139E7"/>
    <w:rsid w:val="00113AF2"/>
    <w:rsid w:val="00113BC1"/>
    <w:rsid w:val="00113BE1"/>
    <w:rsid w:val="00113C8F"/>
    <w:rsid w:val="00113CA4"/>
    <w:rsid w:val="00113D94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D3"/>
    <w:rsid w:val="00115F71"/>
    <w:rsid w:val="001160B8"/>
    <w:rsid w:val="001160BA"/>
    <w:rsid w:val="00116218"/>
    <w:rsid w:val="00116299"/>
    <w:rsid w:val="00116374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6F1F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8E7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A87"/>
    <w:rsid w:val="00126A9A"/>
    <w:rsid w:val="00126AE2"/>
    <w:rsid w:val="00126B37"/>
    <w:rsid w:val="00126BEA"/>
    <w:rsid w:val="00126BFB"/>
    <w:rsid w:val="00126C07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58"/>
    <w:rsid w:val="00130DAC"/>
    <w:rsid w:val="00130E15"/>
    <w:rsid w:val="00130E74"/>
    <w:rsid w:val="00130E85"/>
    <w:rsid w:val="00130F2B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1A"/>
    <w:rsid w:val="00133A4E"/>
    <w:rsid w:val="00133AE7"/>
    <w:rsid w:val="00133B67"/>
    <w:rsid w:val="00133C0C"/>
    <w:rsid w:val="00133C41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CB"/>
    <w:rsid w:val="001357D7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11A"/>
    <w:rsid w:val="00136198"/>
    <w:rsid w:val="001361C5"/>
    <w:rsid w:val="001362DB"/>
    <w:rsid w:val="001362F6"/>
    <w:rsid w:val="00136372"/>
    <w:rsid w:val="00136496"/>
    <w:rsid w:val="00136580"/>
    <w:rsid w:val="001365CE"/>
    <w:rsid w:val="001365FE"/>
    <w:rsid w:val="00136674"/>
    <w:rsid w:val="00136810"/>
    <w:rsid w:val="00136849"/>
    <w:rsid w:val="001368CF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E4"/>
    <w:rsid w:val="00140F55"/>
    <w:rsid w:val="0014111B"/>
    <w:rsid w:val="00141148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12"/>
    <w:rsid w:val="00143B24"/>
    <w:rsid w:val="00143B99"/>
    <w:rsid w:val="00143C28"/>
    <w:rsid w:val="00143C35"/>
    <w:rsid w:val="00143CB4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97A"/>
    <w:rsid w:val="001469EB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D"/>
    <w:rsid w:val="00147483"/>
    <w:rsid w:val="0014750B"/>
    <w:rsid w:val="00147527"/>
    <w:rsid w:val="0014756C"/>
    <w:rsid w:val="00147605"/>
    <w:rsid w:val="00147637"/>
    <w:rsid w:val="001476A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861"/>
    <w:rsid w:val="00150914"/>
    <w:rsid w:val="0015093C"/>
    <w:rsid w:val="00150971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44"/>
    <w:rsid w:val="00150FA4"/>
    <w:rsid w:val="00150FFB"/>
    <w:rsid w:val="00151000"/>
    <w:rsid w:val="00151017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16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2FAB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B8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DB5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97"/>
    <w:rsid w:val="00156E20"/>
    <w:rsid w:val="00156E4A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1DC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FF0"/>
    <w:rsid w:val="0016200B"/>
    <w:rsid w:val="0016206D"/>
    <w:rsid w:val="00162132"/>
    <w:rsid w:val="00162143"/>
    <w:rsid w:val="00162146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86F"/>
    <w:rsid w:val="0016587D"/>
    <w:rsid w:val="00165891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4F"/>
    <w:rsid w:val="00170CFD"/>
    <w:rsid w:val="00170D08"/>
    <w:rsid w:val="00170EBA"/>
    <w:rsid w:val="00170EBE"/>
    <w:rsid w:val="00170FC1"/>
    <w:rsid w:val="00170FCB"/>
    <w:rsid w:val="0017101B"/>
    <w:rsid w:val="00171055"/>
    <w:rsid w:val="00171065"/>
    <w:rsid w:val="00171113"/>
    <w:rsid w:val="00171142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8ED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6F"/>
    <w:rsid w:val="00181877"/>
    <w:rsid w:val="001818A6"/>
    <w:rsid w:val="001819D0"/>
    <w:rsid w:val="00181A71"/>
    <w:rsid w:val="00181A92"/>
    <w:rsid w:val="00181B7A"/>
    <w:rsid w:val="00181B8E"/>
    <w:rsid w:val="00181C3A"/>
    <w:rsid w:val="00181C62"/>
    <w:rsid w:val="00181D9E"/>
    <w:rsid w:val="00181DEF"/>
    <w:rsid w:val="00181E18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8B4"/>
    <w:rsid w:val="00183995"/>
    <w:rsid w:val="001839CE"/>
    <w:rsid w:val="00183ACE"/>
    <w:rsid w:val="00183AE2"/>
    <w:rsid w:val="00183BEA"/>
    <w:rsid w:val="00183C28"/>
    <w:rsid w:val="00183C5A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0D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3B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15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1"/>
    <w:rsid w:val="001961B3"/>
    <w:rsid w:val="00196206"/>
    <w:rsid w:val="0019625B"/>
    <w:rsid w:val="001962A5"/>
    <w:rsid w:val="0019636B"/>
    <w:rsid w:val="00196384"/>
    <w:rsid w:val="0019639D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504"/>
    <w:rsid w:val="0019754F"/>
    <w:rsid w:val="0019757B"/>
    <w:rsid w:val="001975CD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C8"/>
    <w:rsid w:val="001A0422"/>
    <w:rsid w:val="001A0475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42"/>
    <w:rsid w:val="001A1AB8"/>
    <w:rsid w:val="001A1AF0"/>
    <w:rsid w:val="001A1CA6"/>
    <w:rsid w:val="001A1CEA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1DE"/>
    <w:rsid w:val="001A31FC"/>
    <w:rsid w:val="001A323D"/>
    <w:rsid w:val="001A326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3A8"/>
    <w:rsid w:val="001A44A3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AE"/>
    <w:rsid w:val="001B15E0"/>
    <w:rsid w:val="001B16C3"/>
    <w:rsid w:val="001B16D6"/>
    <w:rsid w:val="001B1839"/>
    <w:rsid w:val="001B1889"/>
    <w:rsid w:val="001B18C7"/>
    <w:rsid w:val="001B1948"/>
    <w:rsid w:val="001B1A80"/>
    <w:rsid w:val="001B1AB8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CB"/>
    <w:rsid w:val="001B54E4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83F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34A"/>
    <w:rsid w:val="001B6394"/>
    <w:rsid w:val="001B641D"/>
    <w:rsid w:val="001B6493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5CB"/>
    <w:rsid w:val="001C65E2"/>
    <w:rsid w:val="001C6674"/>
    <w:rsid w:val="001C6686"/>
    <w:rsid w:val="001C66D4"/>
    <w:rsid w:val="001C66E3"/>
    <w:rsid w:val="001C66F6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34"/>
    <w:rsid w:val="001D2D3F"/>
    <w:rsid w:val="001D2DA8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A7"/>
    <w:rsid w:val="001D3D5D"/>
    <w:rsid w:val="001D3D79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5BE"/>
    <w:rsid w:val="001D5654"/>
    <w:rsid w:val="001D56F3"/>
    <w:rsid w:val="001D588E"/>
    <w:rsid w:val="001D59C0"/>
    <w:rsid w:val="001D5AC2"/>
    <w:rsid w:val="001D5AEE"/>
    <w:rsid w:val="001D5B6C"/>
    <w:rsid w:val="001D5BCD"/>
    <w:rsid w:val="001D5C6D"/>
    <w:rsid w:val="001D5D1D"/>
    <w:rsid w:val="001D5D4B"/>
    <w:rsid w:val="001D5D4D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988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96"/>
    <w:rsid w:val="001E104B"/>
    <w:rsid w:val="001E1057"/>
    <w:rsid w:val="001E10B8"/>
    <w:rsid w:val="001E1105"/>
    <w:rsid w:val="001E1140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F"/>
    <w:rsid w:val="001E3DAE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9B7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28C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A9"/>
    <w:rsid w:val="001F70F5"/>
    <w:rsid w:val="001F7106"/>
    <w:rsid w:val="001F7119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450"/>
    <w:rsid w:val="0020046C"/>
    <w:rsid w:val="00200473"/>
    <w:rsid w:val="0020053F"/>
    <w:rsid w:val="00200608"/>
    <w:rsid w:val="0020071D"/>
    <w:rsid w:val="00200759"/>
    <w:rsid w:val="00200776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859"/>
    <w:rsid w:val="002048BF"/>
    <w:rsid w:val="00204922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59"/>
    <w:rsid w:val="002058D2"/>
    <w:rsid w:val="00205900"/>
    <w:rsid w:val="0020593F"/>
    <w:rsid w:val="002059A4"/>
    <w:rsid w:val="002059E3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42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C0"/>
    <w:rsid w:val="00211527"/>
    <w:rsid w:val="00211567"/>
    <w:rsid w:val="002115AD"/>
    <w:rsid w:val="002115F3"/>
    <w:rsid w:val="00211607"/>
    <w:rsid w:val="00211630"/>
    <w:rsid w:val="00211663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17F"/>
    <w:rsid w:val="00216257"/>
    <w:rsid w:val="00216341"/>
    <w:rsid w:val="002163C1"/>
    <w:rsid w:val="002163E6"/>
    <w:rsid w:val="00216471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AC"/>
    <w:rsid w:val="00217FC3"/>
    <w:rsid w:val="00217FE2"/>
    <w:rsid w:val="002200BE"/>
    <w:rsid w:val="00220196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D15"/>
    <w:rsid w:val="00220D37"/>
    <w:rsid w:val="00220D66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439"/>
    <w:rsid w:val="0022245C"/>
    <w:rsid w:val="00222488"/>
    <w:rsid w:val="002224C0"/>
    <w:rsid w:val="002224EE"/>
    <w:rsid w:val="0022258C"/>
    <w:rsid w:val="0022261F"/>
    <w:rsid w:val="0022269B"/>
    <w:rsid w:val="002226D2"/>
    <w:rsid w:val="0022277B"/>
    <w:rsid w:val="002227F1"/>
    <w:rsid w:val="00222814"/>
    <w:rsid w:val="00222822"/>
    <w:rsid w:val="00222992"/>
    <w:rsid w:val="00222A0B"/>
    <w:rsid w:val="00222A1A"/>
    <w:rsid w:val="00222A7C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B7"/>
    <w:rsid w:val="002237CA"/>
    <w:rsid w:val="002237DE"/>
    <w:rsid w:val="0022389A"/>
    <w:rsid w:val="002238D5"/>
    <w:rsid w:val="002238ED"/>
    <w:rsid w:val="00223936"/>
    <w:rsid w:val="00223937"/>
    <w:rsid w:val="0022398B"/>
    <w:rsid w:val="0022398F"/>
    <w:rsid w:val="002239A9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A08"/>
    <w:rsid w:val="00224A95"/>
    <w:rsid w:val="00224ABF"/>
    <w:rsid w:val="00224BEF"/>
    <w:rsid w:val="00224D4C"/>
    <w:rsid w:val="00224D6D"/>
    <w:rsid w:val="00224DC2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E4"/>
    <w:rsid w:val="00226D35"/>
    <w:rsid w:val="00226D4F"/>
    <w:rsid w:val="00226D90"/>
    <w:rsid w:val="00226DBF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AC4"/>
    <w:rsid w:val="00227B25"/>
    <w:rsid w:val="00227B39"/>
    <w:rsid w:val="00227BA4"/>
    <w:rsid w:val="00227BB8"/>
    <w:rsid w:val="00227BE7"/>
    <w:rsid w:val="00227CB0"/>
    <w:rsid w:val="00227CDF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38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E4E"/>
    <w:rsid w:val="00235F36"/>
    <w:rsid w:val="00235F3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20D"/>
    <w:rsid w:val="00245363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397"/>
    <w:rsid w:val="00250398"/>
    <w:rsid w:val="002503CB"/>
    <w:rsid w:val="002503D4"/>
    <w:rsid w:val="00250432"/>
    <w:rsid w:val="0025043C"/>
    <w:rsid w:val="002504B2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A14"/>
    <w:rsid w:val="00250A2B"/>
    <w:rsid w:val="00250A39"/>
    <w:rsid w:val="00250ADA"/>
    <w:rsid w:val="00250D5C"/>
    <w:rsid w:val="00250DB5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EC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36"/>
    <w:rsid w:val="00261BBE"/>
    <w:rsid w:val="00261C14"/>
    <w:rsid w:val="00261C98"/>
    <w:rsid w:val="00261D06"/>
    <w:rsid w:val="00261D14"/>
    <w:rsid w:val="00261D65"/>
    <w:rsid w:val="00261E13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E3"/>
    <w:rsid w:val="002651E7"/>
    <w:rsid w:val="00265219"/>
    <w:rsid w:val="0026526A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02"/>
    <w:rsid w:val="00266D54"/>
    <w:rsid w:val="00266D5E"/>
    <w:rsid w:val="00266D68"/>
    <w:rsid w:val="00266D6D"/>
    <w:rsid w:val="00266D88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88"/>
    <w:rsid w:val="0027068C"/>
    <w:rsid w:val="002706DD"/>
    <w:rsid w:val="0027070A"/>
    <w:rsid w:val="00270795"/>
    <w:rsid w:val="002707EB"/>
    <w:rsid w:val="0027080A"/>
    <w:rsid w:val="0027081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0DA"/>
    <w:rsid w:val="002711E2"/>
    <w:rsid w:val="0027123F"/>
    <w:rsid w:val="00271252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AD"/>
    <w:rsid w:val="002724CC"/>
    <w:rsid w:val="002725C5"/>
    <w:rsid w:val="002725CF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8AA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B8"/>
    <w:rsid w:val="00280FFE"/>
    <w:rsid w:val="00281005"/>
    <w:rsid w:val="002810A3"/>
    <w:rsid w:val="00281126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83D"/>
    <w:rsid w:val="002818B4"/>
    <w:rsid w:val="0028192E"/>
    <w:rsid w:val="0028193D"/>
    <w:rsid w:val="0028195A"/>
    <w:rsid w:val="002819E5"/>
    <w:rsid w:val="002819F9"/>
    <w:rsid w:val="00281A41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B58"/>
    <w:rsid w:val="00283BAB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45F"/>
    <w:rsid w:val="0028446B"/>
    <w:rsid w:val="0028448E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DE9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4C7"/>
    <w:rsid w:val="002904F1"/>
    <w:rsid w:val="00290571"/>
    <w:rsid w:val="002905CE"/>
    <w:rsid w:val="002906DF"/>
    <w:rsid w:val="002907E8"/>
    <w:rsid w:val="00290892"/>
    <w:rsid w:val="002908B7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33C"/>
    <w:rsid w:val="00292381"/>
    <w:rsid w:val="002923B8"/>
    <w:rsid w:val="0029245B"/>
    <w:rsid w:val="002924B2"/>
    <w:rsid w:val="002924CA"/>
    <w:rsid w:val="00292679"/>
    <w:rsid w:val="002926A0"/>
    <w:rsid w:val="0029272B"/>
    <w:rsid w:val="002927F5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00"/>
    <w:rsid w:val="00292FC1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3FB2"/>
    <w:rsid w:val="00294032"/>
    <w:rsid w:val="0029404E"/>
    <w:rsid w:val="00294088"/>
    <w:rsid w:val="0029409B"/>
    <w:rsid w:val="002940EF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B7"/>
    <w:rsid w:val="0029574C"/>
    <w:rsid w:val="0029576D"/>
    <w:rsid w:val="00295783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B38"/>
    <w:rsid w:val="00295B87"/>
    <w:rsid w:val="00295C33"/>
    <w:rsid w:val="00295CED"/>
    <w:rsid w:val="00295CF8"/>
    <w:rsid w:val="00295D08"/>
    <w:rsid w:val="00295D27"/>
    <w:rsid w:val="00295DFB"/>
    <w:rsid w:val="00295ECF"/>
    <w:rsid w:val="00295EDA"/>
    <w:rsid w:val="00295EEA"/>
    <w:rsid w:val="00295FBD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82"/>
    <w:rsid w:val="00297890"/>
    <w:rsid w:val="002978C5"/>
    <w:rsid w:val="002978E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16"/>
    <w:rsid w:val="002A1C5E"/>
    <w:rsid w:val="002A1C98"/>
    <w:rsid w:val="002A1D21"/>
    <w:rsid w:val="002A1D48"/>
    <w:rsid w:val="002A1E18"/>
    <w:rsid w:val="002A1F44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A8"/>
    <w:rsid w:val="002A3F06"/>
    <w:rsid w:val="002A3F5C"/>
    <w:rsid w:val="002A3FD1"/>
    <w:rsid w:val="002A4135"/>
    <w:rsid w:val="002A4185"/>
    <w:rsid w:val="002A4270"/>
    <w:rsid w:val="002A4274"/>
    <w:rsid w:val="002A429C"/>
    <w:rsid w:val="002A43F5"/>
    <w:rsid w:val="002A4460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3"/>
    <w:rsid w:val="002A54F5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6F"/>
    <w:rsid w:val="002A66CA"/>
    <w:rsid w:val="002A67F8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BD"/>
    <w:rsid w:val="002A7000"/>
    <w:rsid w:val="002A70BB"/>
    <w:rsid w:val="002A7150"/>
    <w:rsid w:val="002A7161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85"/>
    <w:rsid w:val="002B2898"/>
    <w:rsid w:val="002B292B"/>
    <w:rsid w:val="002B296D"/>
    <w:rsid w:val="002B297F"/>
    <w:rsid w:val="002B29A1"/>
    <w:rsid w:val="002B2A5F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39C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086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2F"/>
    <w:rsid w:val="002C6E52"/>
    <w:rsid w:val="002C6EB2"/>
    <w:rsid w:val="002C6F2E"/>
    <w:rsid w:val="002C71AE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CD"/>
    <w:rsid w:val="002D0F23"/>
    <w:rsid w:val="002D10F9"/>
    <w:rsid w:val="002D111C"/>
    <w:rsid w:val="002D1124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7E"/>
    <w:rsid w:val="002D2601"/>
    <w:rsid w:val="002D2621"/>
    <w:rsid w:val="002D263C"/>
    <w:rsid w:val="002D26AB"/>
    <w:rsid w:val="002D26BA"/>
    <w:rsid w:val="002D27A5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35"/>
    <w:rsid w:val="002D59EE"/>
    <w:rsid w:val="002D59F9"/>
    <w:rsid w:val="002D5A5F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4A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4C"/>
    <w:rsid w:val="002D69D1"/>
    <w:rsid w:val="002D6A2A"/>
    <w:rsid w:val="002D6ABF"/>
    <w:rsid w:val="002D6AD1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CF"/>
    <w:rsid w:val="002D715F"/>
    <w:rsid w:val="002D723B"/>
    <w:rsid w:val="002D729D"/>
    <w:rsid w:val="002D7307"/>
    <w:rsid w:val="002D731C"/>
    <w:rsid w:val="002D7345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33"/>
    <w:rsid w:val="002D7D70"/>
    <w:rsid w:val="002D7DB5"/>
    <w:rsid w:val="002D7DEF"/>
    <w:rsid w:val="002D7EC5"/>
    <w:rsid w:val="002D7F26"/>
    <w:rsid w:val="002D7FCC"/>
    <w:rsid w:val="002D7FE2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F18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D50"/>
    <w:rsid w:val="002E1EB5"/>
    <w:rsid w:val="002E1F41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310"/>
    <w:rsid w:val="002E43A1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F0"/>
    <w:rsid w:val="002F0B7D"/>
    <w:rsid w:val="002F0C8C"/>
    <w:rsid w:val="002F0C90"/>
    <w:rsid w:val="002F0CBB"/>
    <w:rsid w:val="002F0D04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E45"/>
    <w:rsid w:val="002F2E49"/>
    <w:rsid w:val="002F2E9B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C3"/>
    <w:rsid w:val="002F450A"/>
    <w:rsid w:val="002F4574"/>
    <w:rsid w:val="002F45B3"/>
    <w:rsid w:val="002F45CD"/>
    <w:rsid w:val="002F45E4"/>
    <w:rsid w:val="002F45F6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5014"/>
    <w:rsid w:val="002F5041"/>
    <w:rsid w:val="002F5077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DD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E43"/>
    <w:rsid w:val="00300E5F"/>
    <w:rsid w:val="00300EF0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85"/>
    <w:rsid w:val="003017EC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158"/>
    <w:rsid w:val="0030319F"/>
    <w:rsid w:val="0030325D"/>
    <w:rsid w:val="00303283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78"/>
    <w:rsid w:val="0031079A"/>
    <w:rsid w:val="00310A17"/>
    <w:rsid w:val="00310A35"/>
    <w:rsid w:val="00310B47"/>
    <w:rsid w:val="00310B75"/>
    <w:rsid w:val="00310BA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ED"/>
    <w:rsid w:val="0031124E"/>
    <w:rsid w:val="0031125C"/>
    <w:rsid w:val="003113AC"/>
    <w:rsid w:val="003113FF"/>
    <w:rsid w:val="003114B1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62"/>
    <w:rsid w:val="003150D3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FA"/>
    <w:rsid w:val="00315F69"/>
    <w:rsid w:val="00315F82"/>
    <w:rsid w:val="0031606D"/>
    <w:rsid w:val="003160AE"/>
    <w:rsid w:val="003160E7"/>
    <w:rsid w:val="003160EF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35"/>
    <w:rsid w:val="003169F2"/>
    <w:rsid w:val="00316B12"/>
    <w:rsid w:val="00316B66"/>
    <w:rsid w:val="00316BA4"/>
    <w:rsid w:val="00316BDC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61"/>
    <w:rsid w:val="00317F85"/>
    <w:rsid w:val="0032003C"/>
    <w:rsid w:val="0032008F"/>
    <w:rsid w:val="00320389"/>
    <w:rsid w:val="003203A4"/>
    <w:rsid w:val="0032058C"/>
    <w:rsid w:val="0032062A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F2C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CF"/>
    <w:rsid w:val="00323BD5"/>
    <w:rsid w:val="00323BD7"/>
    <w:rsid w:val="00323BE5"/>
    <w:rsid w:val="00323BF8"/>
    <w:rsid w:val="00323C89"/>
    <w:rsid w:val="00323CCD"/>
    <w:rsid w:val="00323D0D"/>
    <w:rsid w:val="00323D4C"/>
    <w:rsid w:val="00323DB9"/>
    <w:rsid w:val="00323E48"/>
    <w:rsid w:val="00323E82"/>
    <w:rsid w:val="00323F4F"/>
    <w:rsid w:val="00324023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5A"/>
    <w:rsid w:val="0032468A"/>
    <w:rsid w:val="00324699"/>
    <w:rsid w:val="003246B2"/>
    <w:rsid w:val="003246CC"/>
    <w:rsid w:val="003247C2"/>
    <w:rsid w:val="0032481F"/>
    <w:rsid w:val="003248B1"/>
    <w:rsid w:val="003248B2"/>
    <w:rsid w:val="003248C4"/>
    <w:rsid w:val="003248F9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46"/>
    <w:rsid w:val="00324C7E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ED"/>
    <w:rsid w:val="00327794"/>
    <w:rsid w:val="003277A0"/>
    <w:rsid w:val="003277AA"/>
    <w:rsid w:val="003277B7"/>
    <w:rsid w:val="003277F3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C89"/>
    <w:rsid w:val="00327D50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DB"/>
    <w:rsid w:val="00333EF4"/>
    <w:rsid w:val="003341CC"/>
    <w:rsid w:val="003341F2"/>
    <w:rsid w:val="0033428E"/>
    <w:rsid w:val="0033429F"/>
    <w:rsid w:val="0033430A"/>
    <w:rsid w:val="0033435A"/>
    <w:rsid w:val="00334478"/>
    <w:rsid w:val="00334488"/>
    <w:rsid w:val="003344A8"/>
    <w:rsid w:val="003344DA"/>
    <w:rsid w:val="00334501"/>
    <w:rsid w:val="00334524"/>
    <w:rsid w:val="0033460E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EF"/>
    <w:rsid w:val="00337939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E5"/>
    <w:rsid w:val="00340515"/>
    <w:rsid w:val="00340760"/>
    <w:rsid w:val="0034076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BA"/>
    <w:rsid w:val="003410E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147"/>
    <w:rsid w:val="003421D7"/>
    <w:rsid w:val="00342234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35"/>
    <w:rsid w:val="00343242"/>
    <w:rsid w:val="00343268"/>
    <w:rsid w:val="0034329B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B8"/>
    <w:rsid w:val="003457C5"/>
    <w:rsid w:val="0034580D"/>
    <w:rsid w:val="0034581E"/>
    <w:rsid w:val="003458B9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FC"/>
    <w:rsid w:val="003470A8"/>
    <w:rsid w:val="003470EF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8CE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4C2"/>
    <w:rsid w:val="003535A3"/>
    <w:rsid w:val="0035365A"/>
    <w:rsid w:val="0035373E"/>
    <w:rsid w:val="003537BA"/>
    <w:rsid w:val="003537C9"/>
    <w:rsid w:val="00353878"/>
    <w:rsid w:val="0035391C"/>
    <w:rsid w:val="003539D6"/>
    <w:rsid w:val="00353A7E"/>
    <w:rsid w:val="00353A8A"/>
    <w:rsid w:val="00353AB9"/>
    <w:rsid w:val="00353AFC"/>
    <w:rsid w:val="00353B4B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384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6B"/>
    <w:rsid w:val="003617AE"/>
    <w:rsid w:val="003618CB"/>
    <w:rsid w:val="003618D4"/>
    <w:rsid w:val="0036191E"/>
    <w:rsid w:val="00361928"/>
    <w:rsid w:val="00361B05"/>
    <w:rsid w:val="00361B27"/>
    <w:rsid w:val="00361B54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737"/>
    <w:rsid w:val="00365794"/>
    <w:rsid w:val="003657AC"/>
    <w:rsid w:val="0036580C"/>
    <w:rsid w:val="0036582C"/>
    <w:rsid w:val="00365916"/>
    <w:rsid w:val="00365943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ED7"/>
    <w:rsid w:val="00367EE9"/>
    <w:rsid w:val="00367F06"/>
    <w:rsid w:val="00367F3B"/>
    <w:rsid w:val="00367FE0"/>
    <w:rsid w:val="00370028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6B"/>
    <w:rsid w:val="00371C95"/>
    <w:rsid w:val="00371DAB"/>
    <w:rsid w:val="00371E6F"/>
    <w:rsid w:val="00372046"/>
    <w:rsid w:val="00372052"/>
    <w:rsid w:val="0037209C"/>
    <w:rsid w:val="00372128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317"/>
    <w:rsid w:val="0037434B"/>
    <w:rsid w:val="00374389"/>
    <w:rsid w:val="003743B0"/>
    <w:rsid w:val="003743D8"/>
    <w:rsid w:val="00374447"/>
    <w:rsid w:val="003744F5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32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A1"/>
    <w:rsid w:val="0038046F"/>
    <w:rsid w:val="00380482"/>
    <w:rsid w:val="00380524"/>
    <w:rsid w:val="0038057F"/>
    <w:rsid w:val="00380582"/>
    <w:rsid w:val="003806DA"/>
    <w:rsid w:val="00380727"/>
    <w:rsid w:val="0038073E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9E"/>
    <w:rsid w:val="003811D0"/>
    <w:rsid w:val="0038124A"/>
    <w:rsid w:val="003812D2"/>
    <w:rsid w:val="003812FE"/>
    <w:rsid w:val="00381300"/>
    <w:rsid w:val="00381351"/>
    <w:rsid w:val="00381355"/>
    <w:rsid w:val="003813C6"/>
    <w:rsid w:val="003813E5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8"/>
    <w:rsid w:val="00383061"/>
    <w:rsid w:val="00383090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74"/>
    <w:rsid w:val="00383E8D"/>
    <w:rsid w:val="00383E94"/>
    <w:rsid w:val="00383EB6"/>
    <w:rsid w:val="003840AE"/>
    <w:rsid w:val="00384220"/>
    <w:rsid w:val="0038429B"/>
    <w:rsid w:val="003842D4"/>
    <w:rsid w:val="003842F0"/>
    <w:rsid w:val="003842F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02"/>
    <w:rsid w:val="00385227"/>
    <w:rsid w:val="00385247"/>
    <w:rsid w:val="0038525F"/>
    <w:rsid w:val="003852A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74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FCB"/>
    <w:rsid w:val="00396047"/>
    <w:rsid w:val="003960AD"/>
    <w:rsid w:val="003960B6"/>
    <w:rsid w:val="00396155"/>
    <w:rsid w:val="003961E1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ED"/>
    <w:rsid w:val="00396818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205E"/>
    <w:rsid w:val="003A2090"/>
    <w:rsid w:val="003A20D4"/>
    <w:rsid w:val="003A21D2"/>
    <w:rsid w:val="003A21F2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55"/>
    <w:rsid w:val="003A2C70"/>
    <w:rsid w:val="003A2C9D"/>
    <w:rsid w:val="003A2CD9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3AB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2034"/>
    <w:rsid w:val="003B21BF"/>
    <w:rsid w:val="003B231F"/>
    <w:rsid w:val="003B23D4"/>
    <w:rsid w:val="003B2441"/>
    <w:rsid w:val="003B24FC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11D"/>
    <w:rsid w:val="003B6123"/>
    <w:rsid w:val="003B613B"/>
    <w:rsid w:val="003B6166"/>
    <w:rsid w:val="003B61B2"/>
    <w:rsid w:val="003B6310"/>
    <w:rsid w:val="003B6405"/>
    <w:rsid w:val="003B6459"/>
    <w:rsid w:val="003B646C"/>
    <w:rsid w:val="003B64BB"/>
    <w:rsid w:val="003B6531"/>
    <w:rsid w:val="003B65B4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D8A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095"/>
    <w:rsid w:val="003C012A"/>
    <w:rsid w:val="003C013D"/>
    <w:rsid w:val="003C0229"/>
    <w:rsid w:val="003C0428"/>
    <w:rsid w:val="003C046B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F3"/>
    <w:rsid w:val="003C1A7A"/>
    <w:rsid w:val="003C1A7C"/>
    <w:rsid w:val="003C1C88"/>
    <w:rsid w:val="003C1CAC"/>
    <w:rsid w:val="003C1CC6"/>
    <w:rsid w:val="003C1CD6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82"/>
    <w:rsid w:val="003C20CD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D51"/>
    <w:rsid w:val="003C2D70"/>
    <w:rsid w:val="003C2D7A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B2"/>
    <w:rsid w:val="003C6DE0"/>
    <w:rsid w:val="003C6E08"/>
    <w:rsid w:val="003C6E0C"/>
    <w:rsid w:val="003C6E11"/>
    <w:rsid w:val="003C6E16"/>
    <w:rsid w:val="003C6E30"/>
    <w:rsid w:val="003C6E6B"/>
    <w:rsid w:val="003C7094"/>
    <w:rsid w:val="003C71C8"/>
    <w:rsid w:val="003C71CC"/>
    <w:rsid w:val="003C7267"/>
    <w:rsid w:val="003C7345"/>
    <w:rsid w:val="003C73F9"/>
    <w:rsid w:val="003C747C"/>
    <w:rsid w:val="003C7502"/>
    <w:rsid w:val="003C7519"/>
    <w:rsid w:val="003C75F4"/>
    <w:rsid w:val="003C7637"/>
    <w:rsid w:val="003C7766"/>
    <w:rsid w:val="003C77DE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9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AE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AB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8C"/>
    <w:rsid w:val="003D730C"/>
    <w:rsid w:val="003D7328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83"/>
    <w:rsid w:val="003E0A82"/>
    <w:rsid w:val="003E0AA7"/>
    <w:rsid w:val="003E0B0E"/>
    <w:rsid w:val="003E0B17"/>
    <w:rsid w:val="003E0B8C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CB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4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CA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4"/>
    <w:rsid w:val="003E6D48"/>
    <w:rsid w:val="003E6DC2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9"/>
    <w:rsid w:val="003E6FFB"/>
    <w:rsid w:val="003E6FFD"/>
    <w:rsid w:val="003E705D"/>
    <w:rsid w:val="003E706E"/>
    <w:rsid w:val="003E7102"/>
    <w:rsid w:val="003E7172"/>
    <w:rsid w:val="003E7175"/>
    <w:rsid w:val="003E7186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6"/>
    <w:rsid w:val="003E7EFC"/>
    <w:rsid w:val="003E7F1D"/>
    <w:rsid w:val="003F004A"/>
    <w:rsid w:val="003F0086"/>
    <w:rsid w:val="003F00D0"/>
    <w:rsid w:val="003F00F2"/>
    <w:rsid w:val="003F021A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4D"/>
    <w:rsid w:val="003F32BE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B2"/>
    <w:rsid w:val="003F44F3"/>
    <w:rsid w:val="003F455B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A7"/>
    <w:rsid w:val="004002B7"/>
    <w:rsid w:val="004004D0"/>
    <w:rsid w:val="004004EE"/>
    <w:rsid w:val="004004F7"/>
    <w:rsid w:val="0040050D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56B"/>
    <w:rsid w:val="004067B5"/>
    <w:rsid w:val="00406804"/>
    <w:rsid w:val="00406833"/>
    <w:rsid w:val="00406842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CD"/>
    <w:rsid w:val="004071CF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F47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B4"/>
    <w:rsid w:val="00412848"/>
    <w:rsid w:val="0041284D"/>
    <w:rsid w:val="00412965"/>
    <w:rsid w:val="0041299C"/>
    <w:rsid w:val="004129D8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9C"/>
    <w:rsid w:val="00420AA9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3D0"/>
    <w:rsid w:val="004273F4"/>
    <w:rsid w:val="00427427"/>
    <w:rsid w:val="00427433"/>
    <w:rsid w:val="00427459"/>
    <w:rsid w:val="004276F0"/>
    <w:rsid w:val="0042780B"/>
    <w:rsid w:val="0042783A"/>
    <w:rsid w:val="00427937"/>
    <w:rsid w:val="00427960"/>
    <w:rsid w:val="0042798C"/>
    <w:rsid w:val="0042799A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B0F"/>
    <w:rsid w:val="00430B57"/>
    <w:rsid w:val="00430B9F"/>
    <w:rsid w:val="00430BA7"/>
    <w:rsid w:val="00430C25"/>
    <w:rsid w:val="00430CE6"/>
    <w:rsid w:val="00430DD9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9C1"/>
    <w:rsid w:val="00433A5F"/>
    <w:rsid w:val="00433B35"/>
    <w:rsid w:val="00433B3D"/>
    <w:rsid w:val="00433B4E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A4"/>
    <w:rsid w:val="00433ED7"/>
    <w:rsid w:val="00433EE2"/>
    <w:rsid w:val="00433F73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09"/>
    <w:rsid w:val="0043724A"/>
    <w:rsid w:val="0043727F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FD"/>
    <w:rsid w:val="004402C7"/>
    <w:rsid w:val="004402D2"/>
    <w:rsid w:val="004402F1"/>
    <w:rsid w:val="0044032C"/>
    <w:rsid w:val="0044039F"/>
    <w:rsid w:val="004403E7"/>
    <w:rsid w:val="004404BD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D44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87B"/>
    <w:rsid w:val="004548B8"/>
    <w:rsid w:val="004548DD"/>
    <w:rsid w:val="0045490D"/>
    <w:rsid w:val="0045492E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090"/>
    <w:rsid w:val="00455173"/>
    <w:rsid w:val="004552FE"/>
    <w:rsid w:val="004553AC"/>
    <w:rsid w:val="004554E1"/>
    <w:rsid w:val="00455523"/>
    <w:rsid w:val="004555D8"/>
    <w:rsid w:val="0045567D"/>
    <w:rsid w:val="004556AE"/>
    <w:rsid w:val="004556D1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FD"/>
    <w:rsid w:val="0046057C"/>
    <w:rsid w:val="004605E0"/>
    <w:rsid w:val="00460632"/>
    <w:rsid w:val="00460641"/>
    <w:rsid w:val="004606FE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CFA"/>
    <w:rsid w:val="00460D6B"/>
    <w:rsid w:val="00460DCE"/>
    <w:rsid w:val="00460E5A"/>
    <w:rsid w:val="00460EEF"/>
    <w:rsid w:val="00460F6F"/>
    <w:rsid w:val="00460FAD"/>
    <w:rsid w:val="00460FCD"/>
    <w:rsid w:val="00461024"/>
    <w:rsid w:val="0046104D"/>
    <w:rsid w:val="00461151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0D"/>
    <w:rsid w:val="00462B1F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F"/>
    <w:rsid w:val="00465A89"/>
    <w:rsid w:val="00465BB4"/>
    <w:rsid w:val="00465C6B"/>
    <w:rsid w:val="00465CA3"/>
    <w:rsid w:val="00465D02"/>
    <w:rsid w:val="00465E01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9"/>
    <w:rsid w:val="00471D58"/>
    <w:rsid w:val="00471E10"/>
    <w:rsid w:val="00471EF2"/>
    <w:rsid w:val="00471F2F"/>
    <w:rsid w:val="00471F6D"/>
    <w:rsid w:val="00471FAB"/>
    <w:rsid w:val="00471FBE"/>
    <w:rsid w:val="00472059"/>
    <w:rsid w:val="00472078"/>
    <w:rsid w:val="00472093"/>
    <w:rsid w:val="0047220B"/>
    <w:rsid w:val="0047222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3C"/>
    <w:rsid w:val="00481FD0"/>
    <w:rsid w:val="00481FD3"/>
    <w:rsid w:val="0048200B"/>
    <w:rsid w:val="004820A6"/>
    <w:rsid w:val="00482141"/>
    <w:rsid w:val="00482161"/>
    <w:rsid w:val="00482173"/>
    <w:rsid w:val="0048221D"/>
    <w:rsid w:val="0048224D"/>
    <w:rsid w:val="00482259"/>
    <w:rsid w:val="00482293"/>
    <w:rsid w:val="004822BC"/>
    <w:rsid w:val="004823A1"/>
    <w:rsid w:val="004823DC"/>
    <w:rsid w:val="004823E0"/>
    <w:rsid w:val="0048244E"/>
    <w:rsid w:val="0048245A"/>
    <w:rsid w:val="00482555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47B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5F0"/>
    <w:rsid w:val="00484606"/>
    <w:rsid w:val="00484649"/>
    <w:rsid w:val="00484699"/>
    <w:rsid w:val="00484714"/>
    <w:rsid w:val="004847CF"/>
    <w:rsid w:val="0048482A"/>
    <w:rsid w:val="004848A6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A81"/>
    <w:rsid w:val="00485A9E"/>
    <w:rsid w:val="00485B1E"/>
    <w:rsid w:val="00485B68"/>
    <w:rsid w:val="00485CCB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B2"/>
    <w:rsid w:val="004863CA"/>
    <w:rsid w:val="0048648F"/>
    <w:rsid w:val="004864B2"/>
    <w:rsid w:val="004864C1"/>
    <w:rsid w:val="004864E4"/>
    <w:rsid w:val="00486534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AC7"/>
    <w:rsid w:val="00491ACB"/>
    <w:rsid w:val="00491AED"/>
    <w:rsid w:val="00491C24"/>
    <w:rsid w:val="00491C7C"/>
    <w:rsid w:val="00491D32"/>
    <w:rsid w:val="00491FF0"/>
    <w:rsid w:val="00492017"/>
    <w:rsid w:val="004922FD"/>
    <w:rsid w:val="004923AD"/>
    <w:rsid w:val="004923AE"/>
    <w:rsid w:val="004923FB"/>
    <w:rsid w:val="004924F9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4016"/>
    <w:rsid w:val="0049401C"/>
    <w:rsid w:val="0049404B"/>
    <w:rsid w:val="004940EA"/>
    <w:rsid w:val="00494172"/>
    <w:rsid w:val="004941B3"/>
    <w:rsid w:val="0049430B"/>
    <w:rsid w:val="00494356"/>
    <w:rsid w:val="004943A1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91C"/>
    <w:rsid w:val="00495925"/>
    <w:rsid w:val="00495C16"/>
    <w:rsid w:val="00495C27"/>
    <w:rsid w:val="00495C3B"/>
    <w:rsid w:val="00495C9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88"/>
    <w:rsid w:val="00497E00"/>
    <w:rsid w:val="00497E26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F65"/>
    <w:rsid w:val="004A118A"/>
    <w:rsid w:val="004A1218"/>
    <w:rsid w:val="004A12BC"/>
    <w:rsid w:val="004A130C"/>
    <w:rsid w:val="004A1327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19"/>
    <w:rsid w:val="004A17CA"/>
    <w:rsid w:val="004A1922"/>
    <w:rsid w:val="004A1949"/>
    <w:rsid w:val="004A19CD"/>
    <w:rsid w:val="004A1ADE"/>
    <w:rsid w:val="004A1B01"/>
    <w:rsid w:val="004A1B4D"/>
    <w:rsid w:val="004A1B80"/>
    <w:rsid w:val="004A1B93"/>
    <w:rsid w:val="004A1C4E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2FC3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C8"/>
    <w:rsid w:val="004A37DC"/>
    <w:rsid w:val="004A37E6"/>
    <w:rsid w:val="004A393B"/>
    <w:rsid w:val="004A39A3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98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27"/>
    <w:rsid w:val="004B1630"/>
    <w:rsid w:val="004B16D3"/>
    <w:rsid w:val="004B1815"/>
    <w:rsid w:val="004B1878"/>
    <w:rsid w:val="004B188A"/>
    <w:rsid w:val="004B191A"/>
    <w:rsid w:val="004B1A81"/>
    <w:rsid w:val="004B1AE6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A5"/>
    <w:rsid w:val="004B26AD"/>
    <w:rsid w:val="004B26F6"/>
    <w:rsid w:val="004B26F7"/>
    <w:rsid w:val="004B2704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309B"/>
    <w:rsid w:val="004B309D"/>
    <w:rsid w:val="004B3132"/>
    <w:rsid w:val="004B31F8"/>
    <w:rsid w:val="004B327F"/>
    <w:rsid w:val="004B32D4"/>
    <w:rsid w:val="004B350D"/>
    <w:rsid w:val="004B3552"/>
    <w:rsid w:val="004B35A5"/>
    <w:rsid w:val="004B35D3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E4"/>
    <w:rsid w:val="004B5F17"/>
    <w:rsid w:val="004B5F5B"/>
    <w:rsid w:val="004B5F7E"/>
    <w:rsid w:val="004B5FFF"/>
    <w:rsid w:val="004B611A"/>
    <w:rsid w:val="004B6135"/>
    <w:rsid w:val="004B6199"/>
    <w:rsid w:val="004B61F6"/>
    <w:rsid w:val="004B6246"/>
    <w:rsid w:val="004B635B"/>
    <w:rsid w:val="004B6423"/>
    <w:rsid w:val="004B64EB"/>
    <w:rsid w:val="004B653B"/>
    <w:rsid w:val="004B6692"/>
    <w:rsid w:val="004B673B"/>
    <w:rsid w:val="004B67A3"/>
    <w:rsid w:val="004B6827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96"/>
    <w:rsid w:val="004B7D5C"/>
    <w:rsid w:val="004B7E01"/>
    <w:rsid w:val="004B7E07"/>
    <w:rsid w:val="004B7F01"/>
    <w:rsid w:val="004B7F73"/>
    <w:rsid w:val="004B7FAC"/>
    <w:rsid w:val="004C0019"/>
    <w:rsid w:val="004C0066"/>
    <w:rsid w:val="004C00E5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4FD"/>
    <w:rsid w:val="004C054A"/>
    <w:rsid w:val="004C0625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203"/>
    <w:rsid w:val="004C229F"/>
    <w:rsid w:val="004C22BB"/>
    <w:rsid w:val="004C22D1"/>
    <w:rsid w:val="004C237E"/>
    <w:rsid w:val="004C23AA"/>
    <w:rsid w:val="004C23BC"/>
    <w:rsid w:val="004C24A3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40D6"/>
    <w:rsid w:val="004C415C"/>
    <w:rsid w:val="004C41BD"/>
    <w:rsid w:val="004C4264"/>
    <w:rsid w:val="004C4269"/>
    <w:rsid w:val="004C4274"/>
    <w:rsid w:val="004C42A4"/>
    <w:rsid w:val="004C4316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B4"/>
    <w:rsid w:val="004C49EA"/>
    <w:rsid w:val="004C4B67"/>
    <w:rsid w:val="004C4BFE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824"/>
    <w:rsid w:val="004C7899"/>
    <w:rsid w:val="004C78BD"/>
    <w:rsid w:val="004C79C6"/>
    <w:rsid w:val="004C7A5B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CC"/>
    <w:rsid w:val="004D1114"/>
    <w:rsid w:val="004D1136"/>
    <w:rsid w:val="004D117E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A5"/>
    <w:rsid w:val="004D15DD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95"/>
    <w:rsid w:val="004D1E2A"/>
    <w:rsid w:val="004D1E46"/>
    <w:rsid w:val="004D1EAF"/>
    <w:rsid w:val="004D1F2A"/>
    <w:rsid w:val="004D1F8F"/>
    <w:rsid w:val="004D2018"/>
    <w:rsid w:val="004D215A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21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45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9DB"/>
    <w:rsid w:val="004D7A0B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472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36B"/>
    <w:rsid w:val="004E5377"/>
    <w:rsid w:val="004E546E"/>
    <w:rsid w:val="004E54EE"/>
    <w:rsid w:val="004E550E"/>
    <w:rsid w:val="004E558D"/>
    <w:rsid w:val="004E5628"/>
    <w:rsid w:val="004E5668"/>
    <w:rsid w:val="004E56F2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D02"/>
    <w:rsid w:val="004E6DE6"/>
    <w:rsid w:val="004E6F75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7"/>
    <w:rsid w:val="0050427A"/>
    <w:rsid w:val="005042D6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8D"/>
    <w:rsid w:val="005071CB"/>
    <w:rsid w:val="005072BC"/>
    <w:rsid w:val="00507403"/>
    <w:rsid w:val="00507427"/>
    <w:rsid w:val="005074AC"/>
    <w:rsid w:val="005075E0"/>
    <w:rsid w:val="00507613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331"/>
    <w:rsid w:val="00510350"/>
    <w:rsid w:val="0051037B"/>
    <w:rsid w:val="0051041B"/>
    <w:rsid w:val="00510425"/>
    <w:rsid w:val="00510467"/>
    <w:rsid w:val="00510597"/>
    <w:rsid w:val="0051059C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1FC6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B6"/>
    <w:rsid w:val="00512CCD"/>
    <w:rsid w:val="00512E01"/>
    <w:rsid w:val="00512EB4"/>
    <w:rsid w:val="00512EF5"/>
    <w:rsid w:val="00512FFA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F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F6"/>
    <w:rsid w:val="00516372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ED"/>
    <w:rsid w:val="00516C4E"/>
    <w:rsid w:val="00516CF7"/>
    <w:rsid w:val="00516CFA"/>
    <w:rsid w:val="00516DB3"/>
    <w:rsid w:val="00516DDE"/>
    <w:rsid w:val="00516E97"/>
    <w:rsid w:val="00516F27"/>
    <w:rsid w:val="00516F3A"/>
    <w:rsid w:val="0051701E"/>
    <w:rsid w:val="00517155"/>
    <w:rsid w:val="00517177"/>
    <w:rsid w:val="0051727B"/>
    <w:rsid w:val="005172FD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5F"/>
    <w:rsid w:val="00521E46"/>
    <w:rsid w:val="00521E99"/>
    <w:rsid w:val="00521F0B"/>
    <w:rsid w:val="00521F88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56"/>
    <w:rsid w:val="00522E65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EE"/>
    <w:rsid w:val="00523F2A"/>
    <w:rsid w:val="00523FC0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7F"/>
    <w:rsid w:val="00524587"/>
    <w:rsid w:val="0052459D"/>
    <w:rsid w:val="005245E6"/>
    <w:rsid w:val="0052463B"/>
    <w:rsid w:val="005246D3"/>
    <w:rsid w:val="0052471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2F4"/>
    <w:rsid w:val="005263B7"/>
    <w:rsid w:val="005263D4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C3"/>
    <w:rsid w:val="00526C6F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288"/>
    <w:rsid w:val="00530309"/>
    <w:rsid w:val="005303BF"/>
    <w:rsid w:val="005303C1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6E9"/>
    <w:rsid w:val="005316F6"/>
    <w:rsid w:val="00531792"/>
    <w:rsid w:val="0053179C"/>
    <w:rsid w:val="0053183A"/>
    <w:rsid w:val="005318B0"/>
    <w:rsid w:val="005318EC"/>
    <w:rsid w:val="00531914"/>
    <w:rsid w:val="00531926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255"/>
    <w:rsid w:val="00533298"/>
    <w:rsid w:val="005333E6"/>
    <w:rsid w:val="00533464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9F8"/>
    <w:rsid w:val="00533B8A"/>
    <w:rsid w:val="00533C2C"/>
    <w:rsid w:val="00533CE1"/>
    <w:rsid w:val="00533D60"/>
    <w:rsid w:val="00533DB0"/>
    <w:rsid w:val="00533DFD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B"/>
    <w:rsid w:val="0053444B"/>
    <w:rsid w:val="00534493"/>
    <w:rsid w:val="00534505"/>
    <w:rsid w:val="00534643"/>
    <w:rsid w:val="0053468B"/>
    <w:rsid w:val="00534696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58A"/>
    <w:rsid w:val="00536655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E7"/>
    <w:rsid w:val="00536FEB"/>
    <w:rsid w:val="0053718B"/>
    <w:rsid w:val="00537201"/>
    <w:rsid w:val="0053721F"/>
    <w:rsid w:val="00537236"/>
    <w:rsid w:val="005372F2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7C"/>
    <w:rsid w:val="00537D1F"/>
    <w:rsid w:val="00537D71"/>
    <w:rsid w:val="00537E30"/>
    <w:rsid w:val="00537E49"/>
    <w:rsid w:val="00537E65"/>
    <w:rsid w:val="00537E79"/>
    <w:rsid w:val="00537EBB"/>
    <w:rsid w:val="00537EF4"/>
    <w:rsid w:val="00537F7D"/>
    <w:rsid w:val="00537FB3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CF"/>
    <w:rsid w:val="00540626"/>
    <w:rsid w:val="0054090D"/>
    <w:rsid w:val="0054091C"/>
    <w:rsid w:val="0054094F"/>
    <w:rsid w:val="00540983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96B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831"/>
    <w:rsid w:val="00547903"/>
    <w:rsid w:val="00547945"/>
    <w:rsid w:val="0054796E"/>
    <w:rsid w:val="005479A4"/>
    <w:rsid w:val="005479DF"/>
    <w:rsid w:val="00547BB4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731"/>
    <w:rsid w:val="00556733"/>
    <w:rsid w:val="0055675A"/>
    <w:rsid w:val="0055677C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7"/>
    <w:rsid w:val="00557F82"/>
    <w:rsid w:val="00557FCB"/>
    <w:rsid w:val="00560000"/>
    <w:rsid w:val="005600FF"/>
    <w:rsid w:val="00560155"/>
    <w:rsid w:val="00560260"/>
    <w:rsid w:val="00560324"/>
    <w:rsid w:val="0056035D"/>
    <w:rsid w:val="00560478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8A8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D9"/>
    <w:rsid w:val="00561806"/>
    <w:rsid w:val="00561808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DD6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62"/>
    <w:rsid w:val="005625C0"/>
    <w:rsid w:val="00562616"/>
    <w:rsid w:val="005626B0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8A3"/>
    <w:rsid w:val="005648A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29E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63"/>
    <w:rsid w:val="005734A7"/>
    <w:rsid w:val="00573523"/>
    <w:rsid w:val="005735E5"/>
    <w:rsid w:val="0057362B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B94"/>
    <w:rsid w:val="00573BF8"/>
    <w:rsid w:val="00573C0E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84"/>
    <w:rsid w:val="005826C5"/>
    <w:rsid w:val="005826C8"/>
    <w:rsid w:val="005827BB"/>
    <w:rsid w:val="00582811"/>
    <w:rsid w:val="005828A6"/>
    <w:rsid w:val="005828EA"/>
    <w:rsid w:val="00582A20"/>
    <w:rsid w:val="00582A25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C"/>
    <w:rsid w:val="00583F2A"/>
    <w:rsid w:val="00583F5F"/>
    <w:rsid w:val="00583FEE"/>
    <w:rsid w:val="00584013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AD"/>
    <w:rsid w:val="00584AB6"/>
    <w:rsid w:val="00584AE4"/>
    <w:rsid w:val="00584B62"/>
    <w:rsid w:val="00584B72"/>
    <w:rsid w:val="00584B99"/>
    <w:rsid w:val="00584B9C"/>
    <w:rsid w:val="00584C19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CC"/>
    <w:rsid w:val="00592BD6"/>
    <w:rsid w:val="00592C2C"/>
    <w:rsid w:val="00592C5B"/>
    <w:rsid w:val="00592D0E"/>
    <w:rsid w:val="00592D27"/>
    <w:rsid w:val="00592D85"/>
    <w:rsid w:val="00592DDF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203"/>
    <w:rsid w:val="00593212"/>
    <w:rsid w:val="00593254"/>
    <w:rsid w:val="00593339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9C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64"/>
    <w:rsid w:val="005A0D6D"/>
    <w:rsid w:val="005A0DA5"/>
    <w:rsid w:val="005A0EC9"/>
    <w:rsid w:val="005A0F0E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43"/>
    <w:rsid w:val="005A556D"/>
    <w:rsid w:val="005A55A7"/>
    <w:rsid w:val="005A55DE"/>
    <w:rsid w:val="005A560F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6C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FD"/>
    <w:rsid w:val="005B3833"/>
    <w:rsid w:val="005B3889"/>
    <w:rsid w:val="005B3942"/>
    <w:rsid w:val="005B39FF"/>
    <w:rsid w:val="005B3B1D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6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DB"/>
    <w:rsid w:val="005B6D08"/>
    <w:rsid w:val="005B6DDF"/>
    <w:rsid w:val="005B6E4D"/>
    <w:rsid w:val="005B6F05"/>
    <w:rsid w:val="005B6F44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110"/>
    <w:rsid w:val="005C114A"/>
    <w:rsid w:val="005C1168"/>
    <w:rsid w:val="005C11E7"/>
    <w:rsid w:val="005C122E"/>
    <w:rsid w:val="005C1376"/>
    <w:rsid w:val="005C13F6"/>
    <w:rsid w:val="005C1486"/>
    <w:rsid w:val="005C152B"/>
    <w:rsid w:val="005C1557"/>
    <w:rsid w:val="005C1568"/>
    <w:rsid w:val="005C1666"/>
    <w:rsid w:val="005C1701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107"/>
    <w:rsid w:val="005C211B"/>
    <w:rsid w:val="005C21C8"/>
    <w:rsid w:val="005C21CE"/>
    <w:rsid w:val="005C22CE"/>
    <w:rsid w:val="005C234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CCB"/>
    <w:rsid w:val="005C2D4D"/>
    <w:rsid w:val="005C2D56"/>
    <w:rsid w:val="005C2D7D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212"/>
    <w:rsid w:val="005C5218"/>
    <w:rsid w:val="005C525A"/>
    <w:rsid w:val="005C525D"/>
    <w:rsid w:val="005C533B"/>
    <w:rsid w:val="005C53EF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A7"/>
    <w:rsid w:val="005C6CDA"/>
    <w:rsid w:val="005C6DE6"/>
    <w:rsid w:val="005C6F2B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EE2"/>
    <w:rsid w:val="005D2F36"/>
    <w:rsid w:val="005D2F95"/>
    <w:rsid w:val="005D2F9F"/>
    <w:rsid w:val="005D3091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E"/>
    <w:rsid w:val="005D4092"/>
    <w:rsid w:val="005D411F"/>
    <w:rsid w:val="005D41D0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4"/>
    <w:rsid w:val="005D4F23"/>
    <w:rsid w:val="005D4F29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5E9D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FE"/>
    <w:rsid w:val="005E0BCD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55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A6"/>
    <w:rsid w:val="005E65BB"/>
    <w:rsid w:val="005E65C9"/>
    <w:rsid w:val="005E6603"/>
    <w:rsid w:val="005E6672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F18"/>
    <w:rsid w:val="005E6FBC"/>
    <w:rsid w:val="005E6FF3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75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B1F"/>
    <w:rsid w:val="005F1BE8"/>
    <w:rsid w:val="005F1C5E"/>
    <w:rsid w:val="005F1CEF"/>
    <w:rsid w:val="005F1CF0"/>
    <w:rsid w:val="005F1D59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D3"/>
    <w:rsid w:val="005F23FC"/>
    <w:rsid w:val="005F245F"/>
    <w:rsid w:val="005F24FC"/>
    <w:rsid w:val="005F263F"/>
    <w:rsid w:val="005F2647"/>
    <w:rsid w:val="005F267A"/>
    <w:rsid w:val="005F26A6"/>
    <w:rsid w:val="005F281E"/>
    <w:rsid w:val="005F28A8"/>
    <w:rsid w:val="005F28C5"/>
    <w:rsid w:val="005F29A5"/>
    <w:rsid w:val="005F29A9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51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D8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74"/>
    <w:rsid w:val="005F66C1"/>
    <w:rsid w:val="005F677B"/>
    <w:rsid w:val="005F67C9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90"/>
    <w:rsid w:val="00604DDB"/>
    <w:rsid w:val="00604EF1"/>
    <w:rsid w:val="00605026"/>
    <w:rsid w:val="0060504E"/>
    <w:rsid w:val="00605101"/>
    <w:rsid w:val="00605121"/>
    <w:rsid w:val="00605137"/>
    <w:rsid w:val="006051EF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F2"/>
    <w:rsid w:val="00605A20"/>
    <w:rsid w:val="00605ADD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76B"/>
    <w:rsid w:val="00606789"/>
    <w:rsid w:val="006067B8"/>
    <w:rsid w:val="006067F1"/>
    <w:rsid w:val="0060681A"/>
    <w:rsid w:val="006068DE"/>
    <w:rsid w:val="0060695B"/>
    <w:rsid w:val="0060697C"/>
    <w:rsid w:val="006069E3"/>
    <w:rsid w:val="00606A77"/>
    <w:rsid w:val="00606AD8"/>
    <w:rsid w:val="00606B49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793"/>
    <w:rsid w:val="00607879"/>
    <w:rsid w:val="006078A6"/>
    <w:rsid w:val="0060790E"/>
    <w:rsid w:val="006079C5"/>
    <w:rsid w:val="00607A72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108"/>
    <w:rsid w:val="0061214B"/>
    <w:rsid w:val="0061215F"/>
    <w:rsid w:val="0061217F"/>
    <w:rsid w:val="00612274"/>
    <w:rsid w:val="00612310"/>
    <w:rsid w:val="006123C0"/>
    <w:rsid w:val="006123F9"/>
    <w:rsid w:val="0061243E"/>
    <w:rsid w:val="006124A7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815"/>
    <w:rsid w:val="00612888"/>
    <w:rsid w:val="006128F3"/>
    <w:rsid w:val="0061293E"/>
    <w:rsid w:val="00612A70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C0D"/>
    <w:rsid w:val="00613C8C"/>
    <w:rsid w:val="00613CB7"/>
    <w:rsid w:val="00613CC4"/>
    <w:rsid w:val="00613E97"/>
    <w:rsid w:val="00613EB6"/>
    <w:rsid w:val="00613FCB"/>
    <w:rsid w:val="00613FDA"/>
    <w:rsid w:val="006140AE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6"/>
    <w:rsid w:val="006155C9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D5"/>
    <w:rsid w:val="00617516"/>
    <w:rsid w:val="00617646"/>
    <w:rsid w:val="0061768A"/>
    <w:rsid w:val="006176B9"/>
    <w:rsid w:val="006176F3"/>
    <w:rsid w:val="00617741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C73"/>
    <w:rsid w:val="00623D14"/>
    <w:rsid w:val="00623D1F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F4"/>
    <w:rsid w:val="00626236"/>
    <w:rsid w:val="006262D8"/>
    <w:rsid w:val="00626331"/>
    <w:rsid w:val="0062639E"/>
    <w:rsid w:val="006263AB"/>
    <w:rsid w:val="006263F9"/>
    <w:rsid w:val="00626467"/>
    <w:rsid w:val="006264F9"/>
    <w:rsid w:val="00626526"/>
    <w:rsid w:val="006265E6"/>
    <w:rsid w:val="0062662D"/>
    <w:rsid w:val="00626753"/>
    <w:rsid w:val="006267B1"/>
    <w:rsid w:val="0062682F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30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E64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2E"/>
    <w:rsid w:val="00630B4C"/>
    <w:rsid w:val="00630BF1"/>
    <w:rsid w:val="00630CD7"/>
    <w:rsid w:val="00630D25"/>
    <w:rsid w:val="00630E5F"/>
    <w:rsid w:val="00630EC6"/>
    <w:rsid w:val="00630F56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49"/>
    <w:rsid w:val="006317BB"/>
    <w:rsid w:val="0063184A"/>
    <w:rsid w:val="006318A5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A06"/>
    <w:rsid w:val="00633AD5"/>
    <w:rsid w:val="00633B10"/>
    <w:rsid w:val="00633C1E"/>
    <w:rsid w:val="00633CED"/>
    <w:rsid w:val="00633D21"/>
    <w:rsid w:val="00633D65"/>
    <w:rsid w:val="00633D75"/>
    <w:rsid w:val="00633DE7"/>
    <w:rsid w:val="00633E05"/>
    <w:rsid w:val="00633E10"/>
    <w:rsid w:val="00633E2C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4E"/>
    <w:rsid w:val="00634D82"/>
    <w:rsid w:val="00634D89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31C"/>
    <w:rsid w:val="006353A9"/>
    <w:rsid w:val="006353B6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177"/>
    <w:rsid w:val="0063718E"/>
    <w:rsid w:val="00637275"/>
    <w:rsid w:val="0063729F"/>
    <w:rsid w:val="006372AB"/>
    <w:rsid w:val="006372D9"/>
    <w:rsid w:val="0063731A"/>
    <w:rsid w:val="0063732C"/>
    <w:rsid w:val="006373E5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40CA"/>
    <w:rsid w:val="006440F1"/>
    <w:rsid w:val="006440F4"/>
    <w:rsid w:val="0064410B"/>
    <w:rsid w:val="00644156"/>
    <w:rsid w:val="00644162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DA"/>
    <w:rsid w:val="006449E6"/>
    <w:rsid w:val="00644A01"/>
    <w:rsid w:val="00644B51"/>
    <w:rsid w:val="00644B82"/>
    <w:rsid w:val="00644C1E"/>
    <w:rsid w:val="00644C3E"/>
    <w:rsid w:val="00644DC4"/>
    <w:rsid w:val="00644EE7"/>
    <w:rsid w:val="00644EF3"/>
    <w:rsid w:val="00644FD4"/>
    <w:rsid w:val="0064503A"/>
    <w:rsid w:val="00645069"/>
    <w:rsid w:val="006450C5"/>
    <w:rsid w:val="0064512F"/>
    <w:rsid w:val="00645131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E8"/>
    <w:rsid w:val="00646106"/>
    <w:rsid w:val="006461A3"/>
    <w:rsid w:val="00646228"/>
    <w:rsid w:val="0064622E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B"/>
    <w:rsid w:val="00646B00"/>
    <w:rsid w:val="00646B5B"/>
    <w:rsid w:val="00646BA6"/>
    <w:rsid w:val="00646BCA"/>
    <w:rsid w:val="00646C9A"/>
    <w:rsid w:val="00646CAC"/>
    <w:rsid w:val="00646DCD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D2"/>
    <w:rsid w:val="006472E1"/>
    <w:rsid w:val="006472F7"/>
    <w:rsid w:val="00647364"/>
    <w:rsid w:val="00647424"/>
    <w:rsid w:val="006474A0"/>
    <w:rsid w:val="006475B7"/>
    <w:rsid w:val="006475B9"/>
    <w:rsid w:val="006475C1"/>
    <w:rsid w:val="006475F2"/>
    <w:rsid w:val="00647612"/>
    <w:rsid w:val="00647656"/>
    <w:rsid w:val="006476A7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D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E3"/>
    <w:rsid w:val="00657B1F"/>
    <w:rsid w:val="00657BB3"/>
    <w:rsid w:val="00657C4E"/>
    <w:rsid w:val="00657D09"/>
    <w:rsid w:val="00657D9C"/>
    <w:rsid w:val="00657DF0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52F"/>
    <w:rsid w:val="00660533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359"/>
    <w:rsid w:val="00661449"/>
    <w:rsid w:val="00661481"/>
    <w:rsid w:val="0066148B"/>
    <w:rsid w:val="006614CF"/>
    <w:rsid w:val="006615CE"/>
    <w:rsid w:val="006615EA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B7"/>
    <w:rsid w:val="00664507"/>
    <w:rsid w:val="00664552"/>
    <w:rsid w:val="006645BA"/>
    <w:rsid w:val="00664611"/>
    <w:rsid w:val="00664659"/>
    <w:rsid w:val="00664664"/>
    <w:rsid w:val="0066471B"/>
    <w:rsid w:val="00664843"/>
    <w:rsid w:val="0066486F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B3"/>
    <w:rsid w:val="006727DE"/>
    <w:rsid w:val="0067296A"/>
    <w:rsid w:val="00672ADF"/>
    <w:rsid w:val="00672B79"/>
    <w:rsid w:val="00672BC5"/>
    <w:rsid w:val="00672C19"/>
    <w:rsid w:val="00672E34"/>
    <w:rsid w:val="00672ED3"/>
    <w:rsid w:val="00672F2C"/>
    <w:rsid w:val="00672F37"/>
    <w:rsid w:val="006730E6"/>
    <w:rsid w:val="006731B1"/>
    <w:rsid w:val="0067320B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D6"/>
    <w:rsid w:val="006744A6"/>
    <w:rsid w:val="00674563"/>
    <w:rsid w:val="00674591"/>
    <w:rsid w:val="0067478F"/>
    <w:rsid w:val="006747F8"/>
    <w:rsid w:val="0067491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85"/>
    <w:rsid w:val="0067720D"/>
    <w:rsid w:val="00677235"/>
    <w:rsid w:val="006772A6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F4"/>
    <w:rsid w:val="00683470"/>
    <w:rsid w:val="00683483"/>
    <w:rsid w:val="00683514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33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1001"/>
    <w:rsid w:val="006910AC"/>
    <w:rsid w:val="00691140"/>
    <w:rsid w:val="00691198"/>
    <w:rsid w:val="006911E2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C5D"/>
    <w:rsid w:val="00691CE8"/>
    <w:rsid w:val="00691DE6"/>
    <w:rsid w:val="00691E47"/>
    <w:rsid w:val="00691EFA"/>
    <w:rsid w:val="00691F64"/>
    <w:rsid w:val="00691FD7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F9E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F6"/>
    <w:rsid w:val="00696F8A"/>
    <w:rsid w:val="00697019"/>
    <w:rsid w:val="0069704E"/>
    <w:rsid w:val="00697090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7AB"/>
    <w:rsid w:val="0069780D"/>
    <w:rsid w:val="00697907"/>
    <w:rsid w:val="00697937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5"/>
    <w:rsid w:val="006A2AE6"/>
    <w:rsid w:val="006A2B75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A9"/>
    <w:rsid w:val="006A5DC4"/>
    <w:rsid w:val="006A5DCC"/>
    <w:rsid w:val="006A5DD5"/>
    <w:rsid w:val="006A5E30"/>
    <w:rsid w:val="006A5F6F"/>
    <w:rsid w:val="006A5F8D"/>
    <w:rsid w:val="006A5FB4"/>
    <w:rsid w:val="006A6101"/>
    <w:rsid w:val="006A6135"/>
    <w:rsid w:val="006A6148"/>
    <w:rsid w:val="006A6208"/>
    <w:rsid w:val="006A62B5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80"/>
    <w:rsid w:val="006A6B15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51"/>
    <w:rsid w:val="006B0721"/>
    <w:rsid w:val="006B0731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D8"/>
    <w:rsid w:val="006B1E19"/>
    <w:rsid w:val="006B1E3C"/>
    <w:rsid w:val="006B1EB1"/>
    <w:rsid w:val="006B1EBD"/>
    <w:rsid w:val="006B1EF4"/>
    <w:rsid w:val="006B1F31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AF"/>
    <w:rsid w:val="006B3B23"/>
    <w:rsid w:val="006B3BC9"/>
    <w:rsid w:val="006B3C1C"/>
    <w:rsid w:val="006B3D41"/>
    <w:rsid w:val="006B3E04"/>
    <w:rsid w:val="006B3E50"/>
    <w:rsid w:val="006B3E98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B"/>
    <w:rsid w:val="006B59DD"/>
    <w:rsid w:val="006B5A5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11E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25"/>
    <w:rsid w:val="006C1C45"/>
    <w:rsid w:val="006C1CD4"/>
    <w:rsid w:val="006C1CF9"/>
    <w:rsid w:val="006C1D33"/>
    <w:rsid w:val="006C1DC7"/>
    <w:rsid w:val="006C1E6B"/>
    <w:rsid w:val="006C1ED2"/>
    <w:rsid w:val="006C1EEF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9A0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6F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C4"/>
    <w:rsid w:val="006D50E6"/>
    <w:rsid w:val="006D522F"/>
    <w:rsid w:val="006D52B7"/>
    <w:rsid w:val="006D52F9"/>
    <w:rsid w:val="006D5322"/>
    <w:rsid w:val="006D5335"/>
    <w:rsid w:val="006D5399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89"/>
    <w:rsid w:val="006D5B6F"/>
    <w:rsid w:val="006D5B86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97"/>
    <w:rsid w:val="006D6BDA"/>
    <w:rsid w:val="006D6BFE"/>
    <w:rsid w:val="006D6C16"/>
    <w:rsid w:val="006D6C60"/>
    <w:rsid w:val="006D6CB0"/>
    <w:rsid w:val="006D6D14"/>
    <w:rsid w:val="006D6D56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6C6"/>
    <w:rsid w:val="006D7800"/>
    <w:rsid w:val="006D7811"/>
    <w:rsid w:val="006D7873"/>
    <w:rsid w:val="006D78A2"/>
    <w:rsid w:val="006D7923"/>
    <w:rsid w:val="006D794D"/>
    <w:rsid w:val="006D796A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80D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82D"/>
    <w:rsid w:val="006E28E6"/>
    <w:rsid w:val="006E28EA"/>
    <w:rsid w:val="006E293D"/>
    <w:rsid w:val="006E2A61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9D"/>
    <w:rsid w:val="006E535E"/>
    <w:rsid w:val="006E53E7"/>
    <w:rsid w:val="006E53F3"/>
    <w:rsid w:val="006E54A8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57"/>
    <w:rsid w:val="006E6074"/>
    <w:rsid w:val="006E60B4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8"/>
    <w:rsid w:val="006E6BED"/>
    <w:rsid w:val="006E6C0E"/>
    <w:rsid w:val="006E6C2E"/>
    <w:rsid w:val="006E6C55"/>
    <w:rsid w:val="006E6C81"/>
    <w:rsid w:val="006E6D61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114"/>
    <w:rsid w:val="006E71B4"/>
    <w:rsid w:val="006E7284"/>
    <w:rsid w:val="006E7398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9"/>
    <w:rsid w:val="006F0EE4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E8"/>
    <w:rsid w:val="006F1DFA"/>
    <w:rsid w:val="006F1E62"/>
    <w:rsid w:val="006F1E78"/>
    <w:rsid w:val="006F1F54"/>
    <w:rsid w:val="006F2002"/>
    <w:rsid w:val="006F20BC"/>
    <w:rsid w:val="006F20FE"/>
    <w:rsid w:val="006F215F"/>
    <w:rsid w:val="006F2238"/>
    <w:rsid w:val="006F231D"/>
    <w:rsid w:val="006F2337"/>
    <w:rsid w:val="006F239E"/>
    <w:rsid w:val="006F2426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3118"/>
    <w:rsid w:val="006F3264"/>
    <w:rsid w:val="006F32DF"/>
    <w:rsid w:val="006F32F4"/>
    <w:rsid w:val="006F3338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CC"/>
    <w:rsid w:val="006F3C01"/>
    <w:rsid w:val="006F3C32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3D"/>
    <w:rsid w:val="006F66B3"/>
    <w:rsid w:val="006F66D1"/>
    <w:rsid w:val="006F6890"/>
    <w:rsid w:val="006F68A0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94C"/>
    <w:rsid w:val="00702957"/>
    <w:rsid w:val="00702A3F"/>
    <w:rsid w:val="00702A87"/>
    <w:rsid w:val="00702B02"/>
    <w:rsid w:val="00702B27"/>
    <w:rsid w:val="00702B55"/>
    <w:rsid w:val="00702BA6"/>
    <w:rsid w:val="00702C19"/>
    <w:rsid w:val="00702C42"/>
    <w:rsid w:val="00702CD4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23E"/>
    <w:rsid w:val="00704261"/>
    <w:rsid w:val="007042F0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2"/>
    <w:rsid w:val="007066F0"/>
    <w:rsid w:val="00706729"/>
    <w:rsid w:val="0070675C"/>
    <w:rsid w:val="0070677F"/>
    <w:rsid w:val="00706824"/>
    <w:rsid w:val="00706836"/>
    <w:rsid w:val="0070691E"/>
    <w:rsid w:val="00706A75"/>
    <w:rsid w:val="00706AAB"/>
    <w:rsid w:val="00706B04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81"/>
    <w:rsid w:val="00710003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A5"/>
    <w:rsid w:val="00711DF0"/>
    <w:rsid w:val="00711F02"/>
    <w:rsid w:val="00711FCB"/>
    <w:rsid w:val="00711FD9"/>
    <w:rsid w:val="00712025"/>
    <w:rsid w:val="0071204C"/>
    <w:rsid w:val="0071217B"/>
    <w:rsid w:val="007122DF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6A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F79"/>
    <w:rsid w:val="00715019"/>
    <w:rsid w:val="00715201"/>
    <w:rsid w:val="00715262"/>
    <w:rsid w:val="00715263"/>
    <w:rsid w:val="007152A2"/>
    <w:rsid w:val="0071535A"/>
    <w:rsid w:val="0071548A"/>
    <w:rsid w:val="0071554F"/>
    <w:rsid w:val="007155DF"/>
    <w:rsid w:val="00715601"/>
    <w:rsid w:val="00715613"/>
    <w:rsid w:val="0071563B"/>
    <w:rsid w:val="0071570A"/>
    <w:rsid w:val="007157B5"/>
    <w:rsid w:val="00715852"/>
    <w:rsid w:val="00715874"/>
    <w:rsid w:val="007158B3"/>
    <w:rsid w:val="007158D1"/>
    <w:rsid w:val="00715913"/>
    <w:rsid w:val="007159C9"/>
    <w:rsid w:val="007159DF"/>
    <w:rsid w:val="00715A5B"/>
    <w:rsid w:val="00715B00"/>
    <w:rsid w:val="00715BDF"/>
    <w:rsid w:val="00715C74"/>
    <w:rsid w:val="00715D6E"/>
    <w:rsid w:val="00715DCE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61"/>
    <w:rsid w:val="007163D5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7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A1E"/>
    <w:rsid w:val="00727A4F"/>
    <w:rsid w:val="00727BE5"/>
    <w:rsid w:val="00727C1B"/>
    <w:rsid w:val="00727C3E"/>
    <w:rsid w:val="00727C97"/>
    <w:rsid w:val="00727D4D"/>
    <w:rsid w:val="00727D84"/>
    <w:rsid w:val="00727DE0"/>
    <w:rsid w:val="00727E4D"/>
    <w:rsid w:val="00727E90"/>
    <w:rsid w:val="00727EBB"/>
    <w:rsid w:val="00727EE1"/>
    <w:rsid w:val="00727F11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B07"/>
    <w:rsid w:val="00735B16"/>
    <w:rsid w:val="00735B92"/>
    <w:rsid w:val="00735C88"/>
    <w:rsid w:val="00735C89"/>
    <w:rsid w:val="00735DCB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E8"/>
    <w:rsid w:val="00736614"/>
    <w:rsid w:val="0073664D"/>
    <w:rsid w:val="0073667D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EC"/>
    <w:rsid w:val="00736D17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55"/>
    <w:rsid w:val="00737691"/>
    <w:rsid w:val="007376B2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89"/>
    <w:rsid w:val="00737CC8"/>
    <w:rsid w:val="00737D1D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41"/>
    <w:rsid w:val="007414AD"/>
    <w:rsid w:val="00741523"/>
    <w:rsid w:val="007416BA"/>
    <w:rsid w:val="007416C1"/>
    <w:rsid w:val="0074171A"/>
    <w:rsid w:val="00741776"/>
    <w:rsid w:val="00741785"/>
    <w:rsid w:val="0074185C"/>
    <w:rsid w:val="007419CE"/>
    <w:rsid w:val="00741A4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51E"/>
    <w:rsid w:val="007426F1"/>
    <w:rsid w:val="0074272F"/>
    <w:rsid w:val="00742778"/>
    <w:rsid w:val="007427EB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DF5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9C"/>
    <w:rsid w:val="00743331"/>
    <w:rsid w:val="007433B9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A"/>
    <w:rsid w:val="00746D0F"/>
    <w:rsid w:val="00746D9E"/>
    <w:rsid w:val="00746DAB"/>
    <w:rsid w:val="00746DDB"/>
    <w:rsid w:val="00746E02"/>
    <w:rsid w:val="00746EDA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F6"/>
    <w:rsid w:val="0075343F"/>
    <w:rsid w:val="00753450"/>
    <w:rsid w:val="00753490"/>
    <w:rsid w:val="007534A2"/>
    <w:rsid w:val="007534C7"/>
    <w:rsid w:val="007534D4"/>
    <w:rsid w:val="00753560"/>
    <w:rsid w:val="0075359E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1"/>
    <w:rsid w:val="00753C02"/>
    <w:rsid w:val="00753C5C"/>
    <w:rsid w:val="00753D1F"/>
    <w:rsid w:val="00753D3E"/>
    <w:rsid w:val="00753E0D"/>
    <w:rsid w:val="00753ECA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775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85"/>
    <w:rsid w:val="007567B4"/>
    <w:rsid w:val="00756800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23"/>
    <w:rsid w:val="0076197F"/>
    <w:rsid w:val="007619D2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A2"/>
    <w:rsid w:val="007641B4"/>
    <w:rsid w:val="00764208"/>
    <w:rsid w:val="00764243"/>
    <w:rsid w:val="0076424B"/>
    <w:rsid w:val="00764279"/>
    <w:rsid w:val="007642A0"/>
    <w:rsid w:val="007642D2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61"/>
    <w:rsid w:val="007647B4"/>
    <w:rsid w:val="007647D1"/>
    <w:rsid w:val="007647DA"/>
    <w:rsid w:val="00764836"/>
    <w:rsid w:val="00764889"/>
    <w:rsid w:val="00764A1B"/>
    <w:rsid w:val="00764A98"/>
    <w:rsid w:val="00764AAD"/>
    <w:rsid w:val="00764C76"/>
    <w:rsid w:val="00764C91"/>
    <w:rsid w:val="00764CAC"/>
    <w:rsid w:val="00764CFA"/>
    <w:rsid w:val="00764DE9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9F"/>
    <w:rsid w:val="00765ADE"/>
    <w:rsid w:val="00765D0A"/>
    <w:rsid w:val="00765D2A"/>
    <w:rsid w:val="00765DA7"/>
    <w:rsid w:val="00765E5B"/>
    <w:rsid w:val="00765E8B"/>
    <w:rsid w:val="00765F0A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85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B6"/>
    <w:rsid w:val="007715DE"/>
    <w:rsid w:val="0077163A"/>
    <w:rsid w:val="00771678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B0"/>
    <w:rsid w:val="00776BCC"/>
    <w:rsid w:val="00776BDE"/>
    <w:rsid w:val="00776C19"/>
    <w:rsid w:val="00776C76"/>
    <w:rsid w:val="00776CCA"/>
    <w:rsid w:val="00776CD4"/>
    <w:rsid w:val="00776D31"/>
    <w:rsid w:val="00776D7E"/>
    <w:rsid w:val="00776DD6"/>
    <w:rsid w:val="00776E28"/>
    <w:rsid w:val="00776E31"/>
    <w:rsid w:val="00776E35"/>
    <w:rsid w:val="00776E3A"/>
    <w:rsid w:val="00776E4E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EE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DE1"/>
    <w:rsid w:val="00781E07"/>
    <w:rsid w:val="00781E39"/>
    <w:rsid w:val="00781E76"/>
    <w:rsid w:val="00781EAE"/>
    <w:rsid w:val="00781EBC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5A"/>
    <w:rsid w:val="007835B5"/>
    <w:rsid w:val="007835BC"/>
    <w:rsid w:val="0078361A"/>
    <w:rsid w:val="00783640"/>
    <w:rsid w:val="007836C3"/>
    <w:rsid w:val="007836FB"/>
    <w:rsid w:val="00783737"/>
    <w:rsid w:val="0078377D"/>
    <w:rsid w:val="00783796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4053"/>
    <w:rsid w:val="007840F0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69A"/>
    <w:rsid w:val="00784710"/>
    <w:rsid w:val="007847DC"/>
    <w:rsid w:val="0078486F"/>
    <w:rsid w:val="007848F9"/>
    <w:rsid w:val="00784938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B"/>
    <w:rsid w:val="00785431"/>
    <w:rsid w:val="00785462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78"/>
    <w:rsid w:val="007949C0"/>
    <w:rsid w:val="00794A09"/>
    <w:rsid w:val="00794A3E"/>
    <w:rsid w:val="00794A98"/>
    <w:rsid w:val="00794AA3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35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8B"/>
    <w:rsid w:val="007A0D41"/>
    <w:rsid w:val="007A0F37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1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E85"/>
    <w:rsid w:val="007A6E97"/>
    <w:rsid w:val="007A6F19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96"/>
    <w:rsid w:val="007B2109"/>
    <w:rsid w:val="007B21A2"/>
    <w:rsid w:val="007B2289"/>
    <w:rsid w:val="007B22AE"/>
    <w:rsid w:val="007B22C3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63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A5"/>
    <w:rsid w:val="007B4457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301"/>
    <w:rsid w:val="007B7369"/>
    <w:rsid w:val="007B73AA"/>
    <w:rsid w:val="007B73B3"/>
    <w:rsid w:val="007B73BC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AC"/>
    <w:rsid w:val="007B7C7B"/>
    <w:rsid w:val="007B7CD8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577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40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799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1D1"/>
    <w:rsid w:val="007C51D9"/>
    <w:rsid w:val="007C524B"/>
    <w:rsid w:val="007C5255"/>
    <w:rsid w:val="007C52AE"/>
    <w:rsid w:val="007C53C9"/>
    <w:rsid w:val="007C5438"/>
    <w:rsid w:val="007C55D4"/>
    <w:rsid w:val="007C561F"/>
    <w:rsid w:val="007C5680"/>
    <w:rsid w:val="007C5711"/>
    <w:rsid w:val="007C57CF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14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1"/>
    <w:rsid w:val="007D2F08"/>
    <w:rsid w:val="007D2F81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B17"/>
    <w:rsid w:val="007D3BCD"/>
    <w:rsid w:val="007D3CE1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95"/>
    <w:rsid w:val="007E0D45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A5"/>
    <w:rsid w:val="007E204C"/>
    <w:rsid w:val="007E204F"/>
    <w:rsid w:val="007E205B"/>
    <w:rsid w:val="007E20E1"/>
    <w:rsid w:val="007E20F7"/>
    <w:rsid w:val="007E2118"/>
    <w:rsid w:val="007E2154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A4B"/>
    <w:rsid w:val="007E3AD1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C0F"/>
    <w:rsid w:val="007E4C86"/>
    <w:rsid w:val="007E4CA6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7E"/>
    <w:rsid w:val="007E63F0"/>
    <w:rsid w:val="007E64B8"/>
    <w:rsid w:val="007E6575"/>
    <w:rsid w:val="007E6607"/>
    <w:rsid w:val="007E6689"/>
    <w:rsid w:val="007E67DD"/>
    <w:rsid w:val="007E6906"/>
    <w:rsid w:val="007E6A0E"/>
    <w:rsid w:val="007E6A58"/>
    <w:rsid w:val="007E6B78"/>
    <w:rsid w:val="007E6BA3"/>
    <w:rsid w:val="007E6C11"/>
    <w:rsid w:val="007E6D0D"/>
    <w:rsid w:val="007E6D1C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1EE"/>
    <w:rsid w:val="007E7260"/>
    <w:rsid w:val="007E7295"/>
    <w:rsid w:val="007E7358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57"/>
    <w:rsid w:val="007F2175"/>
    <w:rsid w:val="007F21B2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1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1C"/>
    <w:rsid w:val="007F5B34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F0"/>
    <w:rsid w:val="007F740A"/>
    <w:rsid w:val="007F747C"/>
    <w:rsid w:val="007F7481"/>
    <w:rsid w:val="007F74C0"/>
    <w:rsid w:val="007F7595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100D"/>
    <w:rsid w:val="008010A4"/>
    <w:rsid w:val="008010B6"/>
    <w:rsid w:val="008010C8"/>
    <w:rsid w:val="00801110"/>
    <w:rsid w:val="0080134E"/>
    <w:rsid w:val="0080146E"/>
    <w:rsid w:val="0080149F"/>
    <w:rsid w:val="00801540"/>
    <w:rsid w:val="00801567"/>
    <w:rsid w:val="008015E3"/>
    <w:rsid w:val="00801720"/>
    <w:rsid w:val="008017DA"/>
    <w:rsid w:val="008018F5"/>
    <w:rsid w:val="008018FB"/>
    <w:rsid w:val="0080197D"/>
    <w:rsid w:val="0080199F"/>
    <w:rsid w:val="00801A5C"/>
    <w:rsid w:val="00801A83"/>
    <w:rsid w:val="00801B14"/>
    <w:rsid w:val="00801C77"/>
    <w:rsid w:val="00801D3B"/>
    <w:rsid w:val="00801D81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D47"/>
    <w:rsid w:val="00803DB8"/>
    <w:rsid w:val="00803DDB"/>
    <w:rsid w:val="00803E6D"/>
    <w:rsid w:val="00803EC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F"/>
    <w:rsid w:val="008134EA"/>
    <w:rsid w:val="008134F5"/>
    <w:rsid w:val="0081351C"/>
    <w:rsid w:val="0081362B"/>
    <w:rsid w:val="0081364B"/>
    <w:rsid w:val="00813691"/>
    <w:rsid w:val="00813721"/>
    <w:rsid w:val="008137F2"/>
    <w:rsid w:val="00813841"/>
    <w:rsid w:val="0081390B"/>
    <w:rsid w:val="00813949"/>
    <w:rsid w:val="008139AB"/>
    <w:rsid w:val="008139EE"/>
    <w:rsid w:val="008139FE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6D"/>
    <w:rsid w:val="0081668B"/>
    <w:rsid w:val="008166D4"/>
    <w:rsid w:val="008167BC"/>
    <w:rsid w:val="008167C0"/>
    <w:rsid w:val="00816806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700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ED"/>
    <w:rsid w:val="00820207"/>
    <w:rsid w:val="00820294"/>
    <w:rsid w:val="00820356"/>
    <w:rsid w:val="008203E3"/>
    <w:rsid w:val="008203F3"/>
    <w:rsid w:val="008204DC"/>
    <w:rsid w:val="00820542"/>
    <w:rsid w:val="00820551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FD"/>
    <w:rsid w:val="00820E40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3F"/>
    <w:rsid w:val="008219A8"/>
    <w:rsid w:val="00821A21"/>
    <w:rsid w:val="00821A41"/>
    <w:rsid w:val="00821A96"/>
    <w:rsid w:val="00821AAE"/>
    <w:rsid w:val="00821AB4"/>
    <w:rsid w:val="00821ABA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96"/>
    <w:rsid w:val="00823161"/>
    <w:rsid w:val="00823165"/>
    <w:rsid w:val="008232C6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3E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BA"/>
    <w:rsid w:val="00826ED8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73A"/>
    <w:rsid w:val="00827782"/>
    <w:rsid w:val="008277F0"/>
    <w:rsid w:val="008278EA"/>
    <w:rsid w:val="00827A35"/>
    <w:rsid w:val="00827C0C"/>
    <w:rsid w:val="00827C25"/>
    <w:rsid w:val="00827D1B"/>
    <w:rsid w:val="00827D7E"/>
    <w:rsid w:val="00827E2C"/>
    <w:rsid w:val="00827E79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EA"/>
    <w:rsid w:val="00831E01"/>
    <w:rsid w:val="00831E1E"/>
    <w:rsid w:val="00831EC4"/>
    <w:rsid w:val="00831FA6"/>
    <w:rsid w:val="00831FAE"/>
    <w:rsid w:val="00832001"/>
    <w:rsid w:val="00832006"/>
    <w:rsid w:val="008320A9"/>
    <w:rsid w:val="008320F2"/>
    <w:rsid w:val="00832127"/>
    <w:rsid w:val="00832156"/>
    <w:rsid w:val="008321C2"/>
    <w:rsid w:val="00832271"/>
    <w:rsid w:val="00832399"/>
    <w:rsid w:val="00832403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45B"/>
    <w:rsid w:val="00834473"/>
    <w:rsid w:val="0083457D"/>
    <w:rsid w:val="008345DA"/>
    <w:rsid w:val="0083460C"/>
    <w:rsid w:val="008346AA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F4D"/>
    <w:rsid w:val="00844FD8"/>
    <w:rsid w:val="0084505A"/>
    <w:rsid w:val="008451A3"/>
    <w:rsid w:val="008451D6"/>
    <w:rsid w:val="00845222"/>
    <w:rsid w:val="008452A7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933"/>
    <w:rsid w:val="008459F3"/>
    <w:rsid w:val="008459FA"/>
    <w:rsid w:val="00845B27"/>
    <w:rsid w:val="00845B9D"/>
    <w:rsid w:val="00845BA8"/>
    <w:rsid w:val="00845CDD"/>
    <w:rsid w:val="00845CF9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B9D"/>
    <w:rsid w:val="00846C43"/>
    <w:rsid w:val="00846C46"/>
    <w:rsid w:val="00846C78"/>
    <w:rsid w:val="00846C82"/>
    <w:rsid w:val="00846CD9"/>
    <w:rsid w:val="00846D37"/>
    <w:rsid w:val="00846DC5"/>
    <w:rsid w:val="00846E1E"/>
    <w:rsid w:val="00846E62"/>
    <w:rsid w:val="00846E95"/>
    <w:rsid w:val="00846ED8"/>
    <w:rsid w:val="00846F39"/>
    <w:rsid w:val="00846F4C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47F7D"/>
    <w:rsid w:val="00850070"/>
    <w:rsid w:val="008500FC"/>
    <w:rsid w:val="008500FD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6C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21"/>
    <w:rsid w:val="008529DF"/>
    <w:rsid w:val="00852BA7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205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E1"/>
    <w:rsid w:val="008548E3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228"/>
    <w:rsid w:val="00857283"/>
    <w:rsid w:val="0085733F"/>
    <w:rsid w:val="00857399"/>
    <w:rsid w:val="008573B5"/>
    <w:rsid w:val="008573C5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3F"/>
    <w:rsid w:val="00862051"/>
    <w:rsid w:val="0086205A"/>
    <w:rsid w:val="00862107"/>
    <w:rsid w:val="00862276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BC"/>
    <w:rsid w:val="0086496E"/>
    <w:rsid w:val="00864985"/>
    <w:rsid w:val="008649EE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C8"/>
    <w:rsid w:val="00866180"/>
    <w:rsid w:val="008661DB"/>
    <w:rsid w:val="008661E3"/>
    <w:rsid w:val="00866227"/>
    <w:rsid w:val="0086623F"/>
    <w:rsid w:val="0086635E"/>
    <w:rsid w:val="008663FB"/>
    <w:rsid w:val="00866410"/>
    <w:rsid w:val="0086641B"/>
    <w:rsid w:val="00866479"/>
    <w:rsid w:val="008664F4"/>
    <w:rsid w:val="008665D1"/>
    <w:rsid w:val="00866604"/>
    <w:rsid w:val="008666A7"/>
    <w:rsid w:val="008666F6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7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99"/>
    <w:rsid w:val="00872CCA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FC"/>
    <w:rsid w:val="00874729"/>
    <w:rsid w:val="00874731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D9D"/>
    <w:rsid w:val="00876E48"/>
    <w:rsid w:val="00876E7E"/>
    <w:rsid w:val="00876EC4"/>
    <w:rsid w:val="00876EFE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D9"/>
    <w:rsid w:val="00877F3F"/>
    <w:rsid w:val="00877F75"/>
    <w:rsid w:val="00877FA1"/>
    <w:rsid w:val="00880017"/>
    <w:rsid w:val="0088001F"/>
    <w:rsid w:val="00880068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45"/>
    <w:rsid w:val="00882E5A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759"/>
    <w:rsid w:val="00884785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D2C"/>
    <w:rsid w:val="00884D39"/>
    <w:rsid w:val="00884D55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B8"/>
    <w:rsid w:val="00887844"/>
    <w:rsid w:val="0088788D"/>
    <w:rsid w:val="00887893"/>
    <w:rsid w:val="008878F6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D89"/>
    <w:rsid w:val="00887E0A"/>
    <w:rsid w:val="00887E39"/>
    <w:rsid w:val="00887E6B"/>
    <w:rsid w:val="00887EC9"/>
    <w:rsid w:val="00887F1F"/>
    <w:rsid w:val="00887F5A"/>
    <w:rsid w:val="00887F6A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26"/>
    <w:rsid w:val="0089077E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5C"/>
    <w:rsid w:val="00893E77"/>
    <w:rsid w:val="00893EFE"/>
    <w:rsid w:val="00893F1C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945"/>
    <w:rsid w:val="008A19E3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B8"/>
    <w:rsid w:val="008A583C"/>
    <w:rsid w:val="008A5843"/>
    <w:rsid w:val="008A5855"/>
    <w:rsid w:val="008A586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D3"/>
    <w:rsid w:val="008A6624"/>
    <w:rsid w:val="008A66A0"/>
    <w:rsid w:val="008A66A1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E26"/>
    <w:rsid w:val="008A7EA2"/>
    <w:rsid w:val="008A7ECB"/>
    <w:rsid w:val="008A7FBC"/>
    <w:rsid w:val="008B001B"/>
    <w:rsid w:val="008B0022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9F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A52"/>
    <w:rsid w:val="008C0A9E"/>
    <w:rsid w:val="008C0AC0"/>
    <w:rsid w:val="008C0B0C"/>
    <w:rsid w:val="008C0B4C"/>
    <w:rsid w:val="008C0D1A"/>
    <w:rsid w:val="008C0DF1"/>
    <w:rsid w:val="008C0E19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A6E"/>
    <w:rsid w:val="008C3C35"/>
    <w:rsid w:val="008C3DA5"/>
    <w:rsid w:val="008C3E2F"/>
    <w:rsid w:val="008C3E6B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3A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4F"/>
    <w:rsid w:val="008C737C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D9"/>
    <w:rsid w:val="008D43E7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928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BF0"/>
    <w:rsid w:val="008E0CCD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B04"/>
    <w:rsid w:val="008E5B95"/>
    <w:rsid w:val="008E5BA9"/>
    <w:rsid w:val="008E5C53"/>
    <w:rsid w:val="008E5C71"/>
    <w:rsid w:val="008E5C8B"/>
    <w:rsid w:val="008E5CE3"/>
    <w:rsid w:val="008E5D41"/>
    <w:rsid w:val="008E5DCA"/>
    <w:rsid w:val="008E5DD4"/>
    <w:rsid w:val="008E5DD9"/>
    <w:rsid w:val="008E5E86"/>
    <w:rsid w:val="008E5FED"/>
    <w:rsid w:val="008E6017"/>
    <w:rsid w:val="008E603B"/>
    <w:rsid w:val="008E604C"/>
    <w:rsid w:val="008E6072"/>
    <w:rsid w:val="008E610A"/>
    <w:rsid w:val="008E6195"/>
    <w:rsid w:val="008E61B1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71"/>
    <w:rsid w:val="008E789D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145"/>
    <w:rsid w:val="008F11F2"/>
    <w:rsid w:val="008F1255"/>
    <w:rsid w:val="008F12EA"/>
    <w:rsid w:val="008F1367"/>
    <w:rsid w:val="008F139A"/>
    <w:rsid w:val="008F14AB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BB7"/>
    <w:rsid w:val="008F3BCE"/>
    <w:rsid w:val="008F3C23"/>
    <w:rsid w:val="008F3C47"/>
    <w:rsid w:val="008F3C86"/>
    <w:rsid w:val="008F3CB7"/>
    <w:rsid w:val="008F3CB9"/>
    <w:rsid w:val="008F3D05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2F7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4"/>
    <w:rsid w:val="008F6B19"/>
    <w:rsid w:val="008F6B37"/>
    <w:rsid w:val="008F6C72"/>
    <w:rsid w:val="008F6D02"/>
    <w:rsid w:val="008F6D11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908"/>
    <w:rsid w:val="008F7A60"/>
    <w:rsid w:val="008F7A90"/>
    <w:rsid w:val="008F7B19"/>
    <w:rsid w:val="008F7B6E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48"/>
    <w:rsid w:val="00901BD4"/>
    <w:rsid w:val="00901C23"/>
    <w:rsid w:val="00901C5A"/>
    <w:rsid w:val="00901D14"/>
    <w:rsid w:val="00901D25"/>
    <w:rsid w:val="00901DEC"/>
    <w:rsid w:val="00901ED3"/>
    <w:rsid w:val="00901F6B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135"/>
    <w:rsid w:val="00907161"/>
    <w:rsid w:val="00907181"/>
    <w:rsid w:val="009071AC"/>
    <w:rsid w:val="00907201"/>
    <w:rsid w:val="00907234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A5E"/>
    <w:rsid w:val="00913A72"/>
    <w:rsid w:val="00913AAA"/>
    <w:rsid w:val="00913B30"/>
    <w:rsid w:val="00913C11"/>
    <w:rsid w:val="00913CD2"/>
    <w:rsid w:val="00913D82"/>
    <w:rsid w:val="00913D8B"/>
    <w:rsid w:val="00913DF0"/>
    <w:rsid w:val="00913E7E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DDF"/>
    <w:rsid w:val="00923E47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93"/>
    <w:rsid w:val="009245B7"/>
    <w:rsid w:val="00924602"/>
    <w:rsid w:val="00924689"/>
    <w:rsid w:val="00924699"/>
    <w:rsid w:val="0092474D"/>
    <w:rsid w:val="009247A7"/>
    <w:rsid w:val="009248D4"/>
    <w:rsid w:val="009248F7"/>
    <w:rsid w:val="009249E7"/>
    <w:rsid w:val="00924A52"/>
    <w:rsid w:val="00924AF4"/>
    <w:rsid w:val="00924B39"/>
    <w:rsid w:val="00924B57"/>
    <w:rsid w:val="00924B5E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CA"/>
    <w:rsid w:val="0092782F"/>
    <w:rsid w:val="009278AD"/>
    <w:rsid w:val="009278D5"/>
    <w:rsid w:val="009278EE"/>
    <w:rsid w:val="00927989"/>
    <w:rsid w:val="00927A2C"/>
    <w:rsid w:val="00927B76"/>
    <w:rsid w:val="00927B8F"/>
    <w:rsid w:val="00927D32"/>
    <w:rsid w:val="00927D6A"/>
    <w:rsid w:val="00927D8A"/>
    <w:rsid w:val="00927DE1"/>
    <w:rsid w:val="00927DE6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92B"/>
    <w:rsid w:val="00931956"/>
    <w:rsid w:val="00931A57"/>
    <w:rsid w:val="00931A98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C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0A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C20"/>
    <w:rsid w:val="00935CE1"/>
    <w:rsid w:val="00935CFD"/>
    <w:rsid w:val="00935D54"/>
    <w:rsid w:val="00935D8B"/>
    <w:rsid w:val="00935E0E"/>
    <w:rsid w:val="00935F61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CB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C"/>
    <w:rsid w:val="00940BB6"/>
    <w:rsid w:val="00940BB8"/>
    <w:rsid w:val="00940BEE"/>
    <w:rsid w:val="00940C6C"/>
    <w:rsid w:val="00940C7A"/>
    <w:rsid w:val="00940C94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912"/>
    <w:rsid w:val="0094197A"/>
    <w:rsid w:val="00941A0C"/>
    <w:rsid w:val="00941A25"/>
    <w:rsid w:val="00941A2D"/>
    <w:rsid w:val="00941A70"/>
    <w:rsid w:val="00941A83"/>
    <w:rsid w:val="00941A9D"/>
    <w:rsid w:val="00941C0B"/>
    <w:rsid w:val="00941C0D"/>
    <w:rsid w:val="00941C76"/>
    <w:rsid w:val="00941CDE"/>
    <w:rsid w:val="00941D49"/>
    <w:rsid w:val="00941D65"/>
    <w:rsid w:val="00941D6D"/>
    <w:rsid w:val="00941D75"/>
    <w:rsid w:val="00941EE3"/>
    <w:rsid w:val="00942116"/>
    <w:rsid w:val="00942129"/>
    <w:rsid w:val="00942240"/>
    <w:rsid w:val="009422FE"/>
    <w:rsid w:val="00942395"/>
    <w:rsid w:val="009423A1"/>
    <w:rsid w:val="009423D8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4E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15B"/>
    <w:rsid w:val="00946206"/>
    <w:rsid w:val="0094622C"/>
    <w:rsid w:val="0094627B"/>
    <w:rsid w:val="0094627F"/>
    <w:rsid w:val="0094636A"/>
    <w:rsid w:val="0094638F"/>
    <w:rsid w:val="0094646F"/>
    <w:rsid w:val="00946497"/>
    <w:rsid w:val="009464E1"/>
    <w:rsid w:val="009464EB"/>
    <w:rsid w:val="009464EC"/>
    <w:rsid w:val="0094652B"/>
    <w:rsid w:val="009465A1"/>
    <w:rsid w:val="00946626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69"/>
    <w:rsid w:val="00947A2A"/>
    <w:rsid w:val="00947A92"/>
    <w:rsid w:val="00947AA9"/>
    <w:rsid w:val="00947B46"/>
    <w:rsid w:val="00947B8B"/>
    <w:rsid w:val="00947C1F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4B2"/>
    <w:rsid w:val="0095057C"/>
    <w:rsid w:val="009505AF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E05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C3"/>
    <w:rsid w:val="00953BC8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58C"/>
    <w:rsid w:val="00960592"/>
    <w:rsid w:val="00960609"/>
    <w:rsid w:val="00960652"/>
    <w:rsid w:val="009606A4"/>
    <w:rsid w:val="009606CB"/>
    <w:rsid w:val="00960710"/>
    <w:rsid w:val="00960725"/>
    <w:rsid w:val="0096078D"/>
    <w:rsid w:val="00960843"/>
    <w:rsid w:val="00960895"/>
    <w:rsid w:val="0096098C"/>
    <w:rsid w:val="009609CD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4"/>
    <w:rsid w:val="0096220D"/>
    <w:rsid w:val="009622C5"/>
    <w:rsid w:val="00962339"/>
    <w:rsid w:val="0096241D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6C"/>
    <w:rsid w:val="00963A92"/>
    <w:rsid w:val="00963AD1"/>
    <w:rsid w:val="00963B3D"/>
    <w:rsid w:val="00963B91"/>
    <w:rsid w:val="00963C44"/>
    <w:rsid w:val="00963CD7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AA"/>
    <w:rsid w:val="009642CE"/>
    <w:rsid w:val="00964314"/>
    <w:rsid w:val="0096434E"/>
    <w:rsid w:val="00964382"/>
    <w:rsid w:val="009643DB"/>
    <w:rsid w:val="009643E2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EAF"/>
    <w:rsid w:val="00966F19"/>
    <w:rsid w:val="00966F35"/>
    <w:rsid w:val="00966F6E"/>
    <w:rsid w:val="0096703C"/>
    <w:rsid w:val="009670CD"/>
    <w:rsid w:val="00967149"/>
    <w:rsid w:val="00967219"/>
    <w:rsid w:val="009672E1"/>
    <w:rsid w:val="009672FD"/>
    <w:rsid w:val="00967430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73"/>
    <w:rsid w:val="009704A5"/>
    <w:rsid w:val="009704FF"/>
    <w:rsid w:val="00970556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D5F"/>
    <w:rsid w:val="00970DF5"/>
    <w:rsid w:val="00970DF8"/>
    <w:rsid w:val="00970E4C"/>
    <w:rsid w:val="00970E8C"/>
    <w:rsid w:val="00970F1E"/>
    <w:rsid w:val="00970F7F"/>
    <w:rsid w:val="0097106B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855"/>
    <w:rsid w:val="009718D9"/>
    <w:rsid w:val="009718FF"/>
    <w:rsid w:val="00971A2D"/>
    <w:rsid w:val="00971A52"/>
    <w:rsid w:val="00971ADE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62A"/>
    <w:rsid w:val="00972665"/>
    <w:rsid w:val="0097278A"/>
    <w:rsid w:val="0097285D"/>
    <w:rsid w:val="009728D3"/>
    <w:rsid w:val="009729FA"/>
    <w:rsid w:val="009729FB"/>
    <w:rsid w:val="00972A19"/>
    <w:rsid w:val="00972A78"/>
    <w:rsid w:val="00972AAA"/>
    <w:rsid w:val="00972B54"/>
    <w:rsid w:val="00972C63"/>
    <w:rsid w:val="00972CD7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85"/>
    <w:rsid w:val="00973793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7F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1E9"/>
    <w:rsid w:val="00980205"/>
    <w:rsid w:val="00980243"/>
    <w:rsid w:val="00980267"/>
    <w:rsid w:val="009802F8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615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FA"/>
    <w:rsid w:val="00981D18"/>
    <w:rsid w:val="00981D8C"/>
    <w:rsid w:val="00981DEC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FC"/>
    <w:rsid w:val="00982996"/>
    <w:rsid w:val="009829C4"/>
    <w:rsid w:val="009829E5"/>
    <w:rsid w:val="009829FE"/>
    <w:rsid w:val="00982A0C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73"/>
    <w:rsid w:val="009830D9"/>
    <w:rsid w:val="0098312D"/>
    <w:rsid w:val="0098315A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00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AB"/>
    <w:rsid w:val="009A5AE9"/>
    <w:rsid w:val="009A5B81"/>
    <w:rsid w:val="009A5BF1"/>
    <w:rsid w:val="009A5C65"/>
    <w:rsid w:val="009A5D06"/>
    <w:rsid w:val="009A5D36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E9D"/>
    <w:rsid w:val="009A7FBB"/>
    <w:rsid w:val="009B0014"/>
    <w:rsid w:val="009B0057"/>
    <w:rsid w:val="009B0098"/>
    <w:rsid w:val="009B009E"/>
    <w:rsid w:val="009B0141"/>
    <w:rsid w:val="009B0249"/>
    <w:rsid w:val="009B0475"/>
    <w:rsid w:val="009B0493"/>
    <w:rsid w:val="009B04EC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CD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F0"/>
    <w:rsid w:val="009B28F9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EC"/>
    <w:rsid w:val="009B5D18"/>
    <w:rsid w:val="009B5E3E"/>
    <w:rsid w:val="009B5E6A"/>
    <w:rsid w:val="009B5F70"/>
    <w:rsid w:val="009B6047"/>
    <w:rsid w:val="009B60DA"/>
    <w:rsid w:val="009B60EA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C2"/>
    <w:rsid w:val="009C04CC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33"/>
    <w:rsid w:val="009C1140"/>
    <w:rsid w:val="009C1171"/>
    <w:rsid w:val="009C1196"/>
    <w:rsid w:val="009C11D8"/>
    <w:rsid w:val="009C11DC"/>
    <w:rsid w:val="009C11F7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9E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13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827"/>
    <w:rsid w:val="009D1867"/>
    <w:rsid w:val="009D18F1"/>
    <w:rsid w:val="009D1A1A"/>
    <w:rsid w:val="009D1A20"/>
    <w:rsid w:val="009D1A8B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E"/>
    <w:rsid w:val="009D1FB3"/>
    <w:rsid w:val="009D1FE9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87"/>
    <w:rsid w:val="009D2962"/>
    <w:rsid w:val="009D2A4E"/>
    <w:rsid w:val="009D2AB3"/>
    <w:rsid w:val="009D2AC9"/>
    <w:rsid w:val="009D2B0F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84"/>
    <w:rsid w:val="009D33BA"/>
    <w:rsid w:val="009D3469"/>
    <w:rsid w:val="009D3594"/>
    <w:rsid w:val="009D366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84"/>
    <w:rsid w:val="009D53C8"/>
    <w:rsid w:val="009D53CD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43"/>
    <w:rsid w:val="009E028D"/>
    <w:rsid w:val="009E029B"/>
    <w:rsid w:val="009E0362"/>
    <w:rsid w:val="009E036B"/>
    <w:rsid w:val="009E03B1"/>
    <w:rsid w:val="009E03CA"/>
    <w:rsid w:val="009E03D6"/>
    <w:rsid w:val="009E049F"/>
    <w:rsid w:val="009E05FF"/>
    <w:rsid w:val="009E0641"/>
    <w:rsid w:val="009E0663"/>
    <w:rsid w:val="009E07A4"/>
    <w:rsid w:val="009E0810"/>
    <w:rsid w:val="009E08BF"/>
    <w:rsid w:val="009E08FD"/>
    <w:rsid w:val="009E0926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DE8"/>
    <w:rsid w:val="009E2E05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6F"/>
    <w:rsid w:val="009E37E8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422A"/>
    <w:rsid w:val="009E428D"/>
    <w:rsid w:val="009E42A6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43A"/>
    <w:rsid w:val="009E5471"/>
    <w:rsid w:val="009E5482"/>
    <w:rsid w:val="009E549F"/>
    <w:rsid w:val="009E54B3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996"/>
    <w:rsid w:val="009E59CA"/>
    <w:rsid w:val="009E59D0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793"/>
    <w:rsid w:val="009F7849"/>
    <w:rsid w:val="009F78E7"/>
    <w:rsid w:val="009F7934"/>
    <w:rsid w:val="009F7A19"/>
    <w:rsid w:val="009F7A5D"/>
    <w:rsid w:val="009F7ADA"/>
    <w:rsid w:val="009F7B8F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7D"/>
    <w:rsid w:val="00A057BE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4"/>
    <w:rsid w:val="00A0607C"/>
    <w:rsid w:val="00A06097"/>
    <w:rsid w:val="00A060B3"/>
    <w:rsid w:val="00A06141"/>
    <w:rsid w:val="00A0616B"/>
    <w:rsid w:val="00A062F1"/>
    <w:rsid w:val="00A063D3"/>
    <w:rsid w:val="00A064C3"/>
    <w:rsid w:val="00A0653F"/>
    <w:rsid w:val="00A065F9"/>
    <w:rsid w:val="00A066C9"/>
    <w:rsid w:val="00A066DC"/>
    <w:rsid w:val="00A067F1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DE"/>
    <w:rsid w:val="00A110E4"/>
    <w:rsid w:val="00A11193"/>
    <w:rsid w:val="00A112E1"/>
    <w:rsid w:val="00A11351"/>
    <w:rsid w:val="00A113C5"/>
    <w:rsid w:val="00A1141F"/>
    <w:rsid w:val="00A114B5"/>
    <w:rsid w:val="00A114BD"/>
    <w:rsid w:val="00A11601"/>
    <w:rsid w:val="00A1171D"/>
    <w:rsid w:val="00A117B7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9A"/>
    <w:rsid w:val="00A13EE9"/>
    <w:rsid w:val="00A13F3E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EA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42"/>
    <w:rsid w:val="00A20058"/>
    <w:rsid w:val="00A20071"/>
    <w:rsid w:val="00A200D4"/>
    <w:rsid w:val="00A200E7"/>
    <w:rsid w:val="00A20159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E"/>
    <w:rsid w:val="00A20A12"/>
    <w:rsid w:val="00A20A6E"/>
    <w:rsid w:val="00A20B40"/>
    <w:rsid w:val="00A20B52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3FF4"/>
    <w:rsid w:val="00A24019"/>
    <w:rsid w:val="00A240B1"/>
    <w:rsid w:val="00A24121"/>
    <w:rsid w:val="00A241FC"/>
    <w:rsid w:val="00A242C3"/>
    <w:rsid w:val="00A242D3"/>
    <w:rsid w:val="00A242DE"/>
    <w:rsid w:val="00A24401"/>
    <w:rsid w:val="00A24421"/>
    <w:rsid w:val="00A245A5"/>
    <w:rsid w:val="00A245B3"/>
    <w:rsid w:val="00A2477E"/>
    <w:rsid w:val="00A24796"/>
    <w:rsid w:val="00A24805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80"/>
    <w:rsid w:val="00A24BBB"/>
    <w:rsid w:val="00A24C30"/>
    <w:rsid w:val="00A24CE5"/>
    <w:rsid w:val="00A24D72"/>
    <w:rsid w:val="00A24D78"/>
    <w:rsid w:val="00A24DCF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CA"/>
    <w:rsid w:val="00A26274"/>
    <w:rsid w:val="00A263A5"/>
    <w:rsid w:val="00A263B1"/>
    <w:rsid w:val="00A2642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62F"/>
    <w:rsid w:val="00A27788"/>
    <w:rsid w:val="00A27827"/>
    <w:rsid w:val="00A278FE"/>
    <w:rsid w:val="00A27991"/>
    <w:rsid w:val="00A279DF"/>
    <w:rsid w:val="00A27ADB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134"/>
    <w:rsid w:val="00A3118E"/>
    <w:rsid w:val="00A312C7"/>
    <w:rsid w:val="00A3134E"/>
    <w:rsid w:val="00A3135F"/>
    <w:rsid w:val="00A31375"/>
    <w:rsid w:val="00A313E6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6B"/>
    <w:rsid w:val="00A4125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10B"/>
    <w:rsid w:val="00A461A3"/>
    <w:rsid w:val="00A4620C"/>
    <w:rsid w:val="00A462BE"/>
    <w:rsid w:val="00A462DD"/>
    <w:rsid w:val="00A46320"/>
    <w:rsid w:val="00A46333"/>
    <w:rsid w:val="00A4639A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2BC"/>
    <w:rsid w:val="00A5032D"/>
    <w:rsid w:val="00A50363"/>
    <w:rsid w:val="00A50418"/>
    <w:rsid w:val="00A504D8"/>
    <w:rsid w:val="00A50512"/>
    <w:rsid w:val="00A5054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D28"/>
    <w:rsid w:val="00A53D61"/>
    <w:rsid w:val="00A53D67"/>
    <w:rsid w:val="00A53D81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B7"/>
    <w:rsid w:val="00A54627"/>
    <w:rsid w:val="00A54695"/>
    <w:rsid w:val="00A5473A"/>
    <w:rsid w:val="00A547A6"/>
    <w:rsid w:val="00A548BB"/>
    <w:rsid w:val="00A54912"/>
    <w:rsid w:val="00A549FC"/>
    <w:rsid w:val="00A54AAC"/>
    <w:rsid w:val="00A54C11"/>
    <w:rsid w:val="00A54C18"/>
    <w:rsid w:val="00A54C50"/>
    <w:rsid w:val="00A54D2E"/>
    <w:rsid w:val="00A54D5D"/>
    <w:rsid w:val="00A54D83"/>
    <w:rsid w:val="00A54DDF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2A3"/>
    <w:rsid w:val="00A552EF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A6"/>
    <w:rsid w:val="00A56002"/>
    <w:rsid w:val="00A5602A"/>
    <w:rsid w:val="00A56074"/>
    <w:rsid w:val="00A560F8"/>
    <w:rsid w:val="00A56122"/>
    <w:rsid w:val="00A56192"/>
    <w:rsid w:val="00A561A6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EF"/>
    <w:rsid w:val="00A56A26"/>
    <w:rsid w:val="00A56A39"/>
    <w:rsid w:val="00A56A78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0A"/>
    <w:rsid w:val="00A5716F"/>
    <w:rsid w:val="00A5719E"/>
    <w:rsid w:val="00A571CE"/>
    <w:rsid w:val="00A57211"/>
    <w:rsid w:val="00A5722B"/>
    <w:rsid w:val="00A572F4"/>
    <w:rsid w:val="00A57322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EBF"/>
    <w:rsid w:val="00A62F4E"/>
    <w:rsid w:val="00A62FA5"/>
    <w:rsid w:val="00A62FD0"/>
    <w:rsid w:val="00A6308A"/>
    <w:rsid w:val="00A630B2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C35"/>
    <w:rsid w:val="00A65C4F"/>
    <w:rsid w:val="00A65CC0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C3"/>
    <w:rsid w:val="00A67ADE"/>
    <w:rsid w:val="00A67BAB"/>
    <w:rsid w:val="00A67BCF"/>
    <w:rsid w:val="00A67C5B"/>
    <w:rsid w:val="00A67C8A"/>
    <w:rsid w:val="00A67C8D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5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7E7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74"/>
    <w:rsid w:val="00A75472"/>
    <w:rsid w:val="00A75489"/>
    <w:rsid w:val="00A754BF"/>
    <w:rsid w:val="00A75501"/>
    <w:rsid w:val="00A7552B"/>
    <w:rsid w:val="00A7556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5C"/>
    <w:rsid w:val="00A8054B"/>
    <w:rsid w:val="00A80607"/>
    <w:rsid w:val="00A80750"/>
    <w:rsid w:val="00A8075F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47"/>
    <w:rsid w:val="00A86D87"/>
    <w:rsid w:val="00A86DDC"/>
    <w:rsid w:val="00A86E32"/>
    <w:rsid w:val="00A86EE0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76"/>
    <w:rsid w:val="00A91179"/>
    <w:rsid w:val="00A91287"/>
    <w:rsid w:val="00A91298"/>
    <w:rsid w:val="00A912EB"/>
    <w:rsid w:val="00A9134D"/>
    <w:rsid w:val="00A91355"/>
    <w:rsid w:val="00A9138E"/>
    <w:rsid w:val="00A914DA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534"/>
    <w:rsid w:val="00A94555"/>
    <w:rsid w:val="00A9469D"/>
    <w:rsid w:val="00A946BC"/>
    <w:rsid w:val="00A946C1"/>
    <w:rsid w:val="00A9470C"/>
    <w:rsid w:val="00A94803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E6"/>
    <w:rsid w:val="00A9588B"/>
    <w:rsid w:val="00A95B24"/>
    <w:rsid w:val="00A95C1C"/>
    <w:rsid w:val="00A95C67"/>
    <w:rsid w:val="00A95C6E"/>
    <w:rsid w:val="00A95D2B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DC"/>
    <w:rsid w:val="00AA07E7"/>
    <w:rsid w:val="00AA0811"/>
    <w:rsid w:val="00AA08BF"/>
    <w:rsid w:val="00AA08E3"/>
    <w:rsid w:val="00AA0938"/>
    <w:rsid w:val="00AA09E8"/>
    <w:rsid w:val="00AA0A0D"/>
    <w:rsid w:val="00AA0AA3"/>
    <w:rsid w:val="00AA0BB9"/>
    <w:rsid w:val="00AA0C62"/>
    <w:rsid w:val="00AA0C65"/>
    <w:rsid w:val="00AA0C6E"/>
    <w:rsid w:val="00AA0D8B"/>
    <w:rsid w:val="00AA0DEB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7A"/>
    <w:rsid w:val="00AA19E7"/>
    <w:rsid w:val="00AA1A03"/>
    <w:rsid w:val="00AA1A45"/>
    <w:rsid w:val="00AA1A84"/>
    <w:rsid w:val="00AA1AB8"/>
    <w:rsid w:val="00AA1B1F"/>
    <w:rsid w:val="00AA1B86"/>
    <w:rsid w:val="00AA1BED"/>
    <w:rsid w:val="00AA1C6D"/>
    <w:rsid w:val="00AA1C80"/>
    <w:rsid w:val="00AA1C9A"/>
    <w:rsid w:val="00AA1D80"/>
    <w:rsid w:val="00AA1DA1"/>
    <w:rsid w:val="00AA1DC5"/>
    <w:rsid w:val="00AA1E78"/>
    <w:rsid w:val="00AA1E7C"/>
    <w:rsid w:val="00AA1EE5"/>
    <w:rsid w:val="00AA1F58"/>
    <w:rsid w:val="00AA1F9D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40"/>
    <w:rsid w:val="00AA26B6"/>
    <w:rsid w:val="00AA26F5"/>
    <w:rsid w:val="00AA2783"/>
    <w:rsid w:val="00AA2823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DEF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AD"/>
    <w:rsid w:val="00AB6AAE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A36"/>
    <w:rsid w:val="00AB7A37"/>
    <w:rsid w:val="00AB7A3E"/>
    <w:rsid w:val="00AB7A66"/>
    <w:rsid w:val="00AB7AB7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351"/>
    <w:rsid w:val="00AC1402"/>
    <w:rsid w:val="00AC140D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28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A2"/>
    <w:rsid w:val="00AC3DCB"/>
    <w:rsid w:val="00AC3DE6"/>
    <w:rsid w:val="00AC3EAC"/>
    <w:rsid w:val="00AC3EE0"/>
    <w:rsid w:val="00AC3F09"/>
    <w:rsid w:val="00AC407B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C00"/>
    <w:rsid w:val="00AC4DB0"/>
    <w:rsid w:val="00AC4E0D"/>
    <w:rsid w:val="00AC4E4B"/>
    <w:rsid w:val="00AC4E53"/>
    <w:rsid w:val="00AC4E7E"/>
    <w:rsid w:val="00AC4ED5"/>
    <w:rsid w:val="00AC50EC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BF"/>
    <w:rsid w:val="00AC57C7"/>
    <w:rsid w:val="00AC57E5"/>
    <w:rsid w:val="00AC58C4"/>
    <w:rsid w:val="00AC58E2"/>
    <w:rsid w:val="00AC59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829"/>
    <w:rsid w:val="00AC6872"/>
    <w:rsid w:val="00AC687B"/>
    <w:rsid w:val="00AC6885"/>
    <w:rsid w:val="00AC68CA"/>
    <w:rsid w:val="00AC6923"/>
    <w:rsid w:val="00AC6977"/>
    <w:rsid w:val="00AC6980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A"/>
    <w:rsid w:val="00AC7E64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23"/>
    <w:rsid w:val="00AD4080"/>
    <w:rsid w:val="00AD40C3"/>
    <w:rsid w:val="00AD40E1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38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2AB"/>
    <w:rsid w:val="00AE02D0"/>
    <w:rsid w:val="00AE030E"/>
    <w:rsid w:val="00AE03EE"/>
    <w:rsid w:val="00AE0441"/>
    <w:rsid w:val="00AE045F"/>
    <w:rsid w:val="00AE0495"/>
    <w:rsid w:val="00AE051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D0A"/>
    <w:rsid w:val="00AE1D0C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EC2"/>
    <w:rsid w:val="00AE2F30"/>
    <w:rsid w:val="00AE2F32"/>
    <w:rsid w:val="00AE3027"/>
    <w:rsid w:val="00AE30F3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F7"/>
    <w:rsid w:val="00AE4833"/>
    <w:rsid w:val="00AE48B0"/>
    <w:rsid w:val="00AE48C4"/>
    <w:rsid w:val="00AE49E1"/>
    <w:rsid w:val="00AE4A3F"/>
    <w:rsid w:val="00AE4A49"/>
    <w:rsid w:val="00AE4ABB"/>
    <w:rsid w:val="00AE4B50"/>
    <w:rsid w:val="00AE4B7D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AB"/>
    <w:rsid w:val="00AE532F"/>
    <w:rsid w:val="00AE535E"/>
    <w:rsid w:val="00AE53A8"/>
    <w:rsid w:val="00AE53D1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F2B"/>
    <w:rsid w:val="00AE60B0"/>
    <w:rsid w:val="00AE60B1"/>
    <w:rsid w:val="00AE620A"/>
    <w:rsid w:val="00AE6213"/>
    <w:rsid w:val="00AE625D"/>
    <w:rsid w:val="00AE6375"/>
    <w:rsid w:val="00AE63CD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D6"/>
    <w:rsid w:val="00AE6EEE"/>
    <w:rsid w:val="00AE6F2F"/>
    <w:rsid w:val="00AE6FB9"/>
    <w:rsid w:val="00AE706A"/>
    <w:rsid w:val="00AE7112"/>
    <w:rsid w:val="00AE7146"/>
    <w:rsid w:val="00AE718E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EF"/>
    <w:rsid w:val="00AF2838"/>
    <w:rsid w:val="00AF284A"/>
    <w:rsid w:val="00AF28D6"/>
    <w:rsid w:val="00AF2A04"/>
    <w:rsid w:val="00AF2A40"/>
    <w:rsid w:val="00AF2A79"/>
    <w:rsid w:val="00AF2B05"/>
    <w:rsid w:val="00AF2B57"/>
    <w:rsid w:val="00AF2B64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402"/>
    <w:rsid w:val="00AF44FB"/>
    <w:rsid w:val="00AF451F"/>
    <w:rsid w:val="00AF454A"/>
    <w:rsid w:val="00AF46FD"/>
    <w:rsid w:val="00AF47A0"/>
    <w:rsid w:val="00AF47CE"/>
    <w:rsid w:val="00AF4819"/>
    <w:rsid w:val="00AF4857"/>
    <w:rsid w:val="00AF4864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C4"/>
    <w:rsid w:val="00AF7DE5"/>
    <w:rsid w:val="00AF7DFB"/>
    <w:rsid w:val="00AF7EFF"/>
    <w:rsid w:val="00AF7F6A"/>
    <w:rsid w:val="00AF7F83"/>
    <w:rsid w:val="00B00024"/>
    <w:rsid w:val="00B000D5"/>
    <w:rsid w:val="00B00170"/>
    <w:rsid w:val="00B002CC"/>
    <w:rsid w:val="00B0046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E7"/>
    <w:rsid w:val="00B00B0C"/>
    <w:rsid w:val="00B00C17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E"/>
    <w:rsid w:val="00B0323E"/>
    <w:rsid w:val="00B032C4"/>
    <w:rsid w:val="00B032D7"/>
    <w:rsid w:val="00B032DF"/>
    <w:rsid w:val="00B03311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B1"/>
    <w:rsid w:val="00B03A32"/>
    <w:rsid w:val="00B03A61"/>
    <w:rsid w:val="00B03A8A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F3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91E"/>
    <w:rsid w:val="00B0696D"/>
    <w:rsid w:val="00B069A9"/>
    <w:rsid w:val="00B06A74"/>
    <w:rsid w:val="00B06AD3"/>
    <w:rsid w:val="00B06B5E"/>
    <w:rsid w:val="00B06B92"/>
    <w:rsid w:val="00B06BCE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C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CC"/>
    <w:rsid w:val="00B1270D"/>
    <w:rsid w:val="00B127AB"/>
    <w:rsid w:val="00B127C4"/>
    <w:rsid w:val="00B127DE"/>
    <w:rsid w:val="00B128BE"/>
    <w:rsid w:val="00B1291C"/>
    <w:rsid w:val="00B12947"/>
    <w:rsid w:val="00B12A5C"/>
    <w:rsid w:val="00B12AA8"/>
    <w:rsid w:val="00B12B6E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A0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B0"/>
    <w:rsid w:val="00B13FC3"/>
    <w:rsid w:val="00B14058"/>
    <w:rsid w:val="00B1405F"/>
    <w:rsid w:val="00B140E0"/>
    <w:rsid w:val="00B14164"/>
    <w:rsid w:val="00B14196"/>
    <w:rsid w:val="00B14224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EF"/>
    <w:rsid w:val="00B1554B"/>
    <w:rsid w:val="00B155AE"/>
    <w:rsid w:val="00B15689"/>
    <w:rsid w:val="00B1569F"/>
    <w:rsid w:val="00B157B9"/>
    <w:rsid w:val="00B157C1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86"/>
    <w:rsid w:val="00B16FD7"/>
    <w:rsid w:val="00B17028"/>
    <w:rsid w:val="00B17039"/>
    <w:rsid w:val="00B1706F"/>
    <w:rsid w:val="00B170AE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6D"/>
    <w:rsid w:val="00B20582"/>
    <w:rsid w:val="00B2058C"/>
    <w:rsid w:val="00B20629"/>
    <w:rsid w:val="00B206B7"/>
    <w:rsid w:val="00B206EC"/>
    <w:rsid w:val="00B20731"/>
    <w:rsid w:val="00B207C3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881"/>
    <w:rsid w:val="00B218B5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E09"/>
    <w:rsid w:val="00B21E0E"/>
    <w:rsid w:val="00B21EC5"/>
    <w:rsid w:val="00B21EEE"/>
    <w:rsid w:val="00B21F11"/>
    <w:rsid w:val="00B21F2B"/>
    <w:rsid w:val="00B21FBB"/>
    <w:rsid w:val="00B2209C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5A"/>
    <w:rsid w:val="00B24B94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8D4"/>
    <w:rsid w:val="00B348F4"/>
    <w:rsid w:val="00B349A6"/>
    <w:rsid w:val="00B34A14"/>
    <w:rsid w:val="00B34A27"/>
    <w:rsid w:val="00B34A28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DC"/>
    <w:rsid w:val="00B3614B"/>
    <w:rsid w:val="00B36174"/>
    <w:rsid w:val="00B3618E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F6"/>
    <w:rsid w:val="00B36E3E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6"/>
    <w:rsid w:val="00B40ECB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AC"/>
    <w:rsid w:val="00B4179E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94"/>
    <w:rsid w:val="00B425A1"/>
    <w:rsid w:val="00B4269C"/>
    <w:rsid w:val="00B4271F"/>
    <w:rsid w:val="00B42730"/>
    <w:rsid w:val="00B4278F"/>
    <w:rsid w:val="00B42895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6"/>
    <w:rsid w:val="00B458D3"/>
    <w:rsid w:val="00B458ED"/>
    <w:rsid w:val="00B458FF"/>
    <w:rsid w:val="00B45971"/>
    <w:rsid w:val="00B459A6"/>
    <w:rsid w:val="00B45AF6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F6"/>
    <w:rsid w:val="00B5095D"/>
    <w:rsid w:val="00B50997"/>
    <w:rsid w:val="00B509B5"/>
    <w:rsid w:val="00B50A37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8B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EA"/>
    <w:rsid w:val="00B52457"/>
    <w:rsid w:val="00B5247C"/>
    <w:rsid w:val="00B52482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65"/>
    <w:rsid w:val="00B52BCB"/>
    <w:rsid w:val="00B52CCD"/>
    <w:rsid w:val="00B52D3D"/>
    <w:rsid w:val="00B52D59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CE"/>
    <w:rsid w:val="00B55DFA"/>
    <w:rsid w:val="00B55F02"/>
    <w:rsid w:val="00B55F1F"/>
    <w:rsid w:val="00B55F68"/>
    <w:rsid w:val="00B55FA8"/>
    <w:rsid w:val="00B5602A"/>
    <w:rsid w:val="00B5606E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EA8"/>
    <w:rsid w:val="00B56F26"/>
    <w:rsid w:val="00B56FF3"/>
    <w:rsid w:val="00B5702C"/>
    <w:rsid w:val="00B570B9"/>
    <w:rsid w:val="00B570DD"/>
    <w:rsid w:val="00B571D2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DA8"/>
    <w:rsid w:val="00B57DBE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875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D9"/>
    <w:rsid w:val="00B65048"/>
    <w:rsid w:val="00B6508E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833"/>
    <w:rsid w:val="00B65847"/>
    <w:rsid w:val="00B65898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E0"/>
    <w:rsid w:val="00B71864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7A"/>
    <w:rsid w:val="00B83EA9"/>
    <w:rsid w:val="00B83EF4"/>
    <w:rsid w:val="00B83F5F"/>
    <w:rsid w:val="00B840AB"/>
    <w:rsid w:val="00B841F8"/>
    <w:rsid w:val="00B84250"/>
    <w:rsid w:val="00B84256"/>
    <w:rsid w:val="00B842CF"/>
    <w:rsid w:val="00B842FA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55"/>
    <w:rsid w:val="00B84EB1"/>
    <w:rsid w:val="00B84F1C"/>
    <w:rsid w:val="00B84FBD"/>
    <w:rsid w:val="00B85101"/>
    <w:rsid w:val="00B851DC"/>
    <w:rsid w:val="00B851ED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D1B"/>
    <w:rsid w:val="00B87D2D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F51"/>
    <w:rsid w:val="00B93FF6"/>
    <w:rsid w:val="00B93FFF"/>
    <w:rsid w:val="00B940E8"/>
    <w:rsid w:val="00B941B7"/>
    <w:rsid w:val="00B941E0"/>
    <w:rsid w:val="00B94201"/>
    <w:rsid w:val="00B94304"/>
    <w:rsid w:val="00B94344"/>
    <w:rsid w:val="00B9434B"/>
    <w:rsid w:val="00B943AA"/>
    <w:rsid w:val="00B943B4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72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D4F"/>
    <w:rsid w:val="00BA1E0D"/>
    <w:rsid w:val="00BA1E49"/>
    <w:rsid w:val="00BA1EE1"/>
    <w:rsid w:val="00BA1F6F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E"/>
    <w:rsid w:val="00BA2D80"/>
    <w:rsid w:val="00BA2E15"/>
    <w:rsid w:val="00BA2E36"/>
    <w:rsid w:val="00BA2E5A"/>
    <w:rsid w:val="00BA2E69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51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B"/>
    <w:rsid w:val="00BA6B50"/>
    <w:rsid w:val="00BA6B78"/>
    <w:rsid w:val="00BA6BCE"/>
    <w:rsid w:val="00BA6BE0"/>
    <w:rsid w:val="00BA6BFE"/>
    <w:rsid w:val="00BA6D3C"/>
    <w:rsid w:val="00BA6D43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E5"/>
    <w:rsid w:val="00BB1921"/>
    <w:rsid w:val="00BB1924"/>
    <w:rsid w:val="00BB19D0"/>
    <w:rsid w:val="00BB1C1B"/>
    <w:rsid w:val="00BB1D54"/>
    <w:rsid w:val="00BB1DE9"/>
    <w:rsid w:val="00BB1E89"/>
    <w:rsid w:val="00BB1EDA"/>
    <w:rsid w:val="00BB1F78"/>
    <w:rsid w:val="00BB1FBA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42F"/>
    <w:rsid w:val="00BB5471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65"/>
    <w:rsid w:val="00BC1F75"/>
    <w:rsid w:val="00BC1FED"/>
    <w:rsid w:val="00BC2126"/>
    <w:rsid w:val="00BC212F"/>
    <w:rsid w:val="00BC2252"/>
    <w:rsid w:val="00BC2345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214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C"/>
    <w:rsid w:val="00BC4DB6"/>
    <w:rsid w:val="00BC4DD8"/>
    <w:rsid w:val="00BC4E1F"/>
    <w:rsid w:val="00BC4E3E"/>
    <w:rsid w:val="00BC4E81"/>
    <w:rsid w:val="00BC4E91"/>
    <w:rsid w:val="00BC4F67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CFF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D3"/>
    <w:rsid w:val="00BC74A1"/>
    <w:rsid w:val="00BC75EB"/>
    <w:rsid w:val="00BC7674"/>
    <w:rsid w:val="00BC7785"/>
    <w:rsid w:val="00BC7829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AE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32B"/>
    <w:rsid w:val="00BD2365"/>
    <w:rsid w:val="00BD2377"/>
    <w:rsid w:val="00BD23BF"/>
    <w:rsid w:val="00BD2424"/>
    <w:rsid w:val="00BD243A"/>
    <w:rsid w:val="00BD244A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821"/>
    <w:rsid w:val="00BD3869"/>
    <w:rsid w:val="00BD397E"/>
    <w:rsid w:val="00BD39CB"/>
    <w:rsid w:val="00BD3A15"/>
    <w:rsid w:val="00BD3A36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7003"/>
    <w:rsid w:val="00BD7058"/>
    <w:rsid w:val="00BD7075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238"/>
    <w:rsid w:val="00BE226A"/>
    <w:rsid w:val="00BE229B"/>
    <w:rsid w:val="00BE22CB"/>
    <w:rsid w:val="00BE22FE"/>
    <w:rsid w:val="00BE2320"/>
    <w:rsid w:val="00BE2402"/>
    <w:rsid w:val="00BE2410"/>
    <w:rsid w:val="00BE246A"/>
    <w:rsid w:val="00BE24FC"/>
    <w:rsid w:val="00BE2544"/>
    <w:rsid w:val="00BE2577"/>
    <w:rsid w:val="00BE25FA"/>
    <w:rsid w:val="00BE262D"/>
    <w:rsid w:val="00BE26B2"/>
    <w:rsid w:val="00BE26DE"/>
    <w:rsid w:val="00BE26F1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209"/>
    <w:rsid w:val="00BE5351"/>
    <w:rsid w:val="00BE538B"/>
    <w:rsid w:val="00BE5398"/>
    <w:rsid w:val="00BE53C6"/>
    <w:rsid w:val="00BE557D"/>
    <w:rsid w:val="00BE5586"/>
    <w:rsid w:val="00BE567A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84C"/>
    <w:rsid w:val="00BE68D8"/>
    <w:rsid w:val="00BE692B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B29"/>
    <w:rsid w:val="00BE7B44"/>
    <w:rsid w:val="00BE7B7B"/>
    <w:rsid w:val="00BE7CF7"/>
    <w:rsid w:val="00BE7D01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355"/>
    <w:rsid w:val="00BF1369"/>
    <w:rsid w:val="00BF13A4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EB"/>
    <w:rsid w:val="00BF2108"/>
    <w:rsid w:val="00BF2157"/>
    <w:rsid w:val="00BF216A"/>
    <w:rsid w:val="00BF21B7"/>
    <w:rsid w:val="00BF21CE"/>
    <w:rsid w:val="00BF21D9"/>
    <w:rsid w:val="00BF2229"/>
    <w:rsid w:val="00BF23E2"/>
    <w:rsid w:val="00BF23E7"/>
    <w:rsid w:val="00BF2457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A7"/>
    <w:rsid w:val="00BF36ED"/>
    <w:rsid w:val="00BF3765"/>
    <w:rsid w:val="00BF377E"/>
    <w:rsid w:val="00BF37DB"/>
    <w:rsid w:val="00BF3839"/>
    <w:rsid w:val="00BF3B32"/>
    <w:rsid w:val="00BF3B4F"/>
    <w:rsid w:val="00BF3B59"/>
    <w:rsid w:val="00BF3BE7"/>
    <w:rsid w:val="00BF3C0E"/>
    <w:rsid w:val="00BF3C59"/>
    <w:rsid w:val="00BF3DA6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70"/>
    <w:rsid w:val="00BF4B29"/>
    <w:rsid w:val="00BF4BCA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3FD"/>
    <w:rsid w:val="00BF7492"/>
    <w:rsid w:val="00BF74C4"/>
    <w:rsid w:val="00BF7538"/>
    <w:rsid w:val="00BF75C9"/>
    <w:rsid w:val="00BF76CF"/>
    <w:rsid w:val="00BF76DB"/>
    <w:rsid w:val="00BF76F3"/>
    <w:rsid w:val="00BF7746"/>
    <w:rsid w:val="00BF77CC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9A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665"/>
    <w:rsid w:val="00C0170A"/>
    <w:rsid w:val="00C01760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E13"/>
    <w:rsid w:val="00C03E21"/>
    <w:rsid w:val="00C03E2A"/>
    <w:rsid w:val="00C03E5C"/>
    <w:rsid w:val="00C03E5F"/>
    <w:rsid w:val="00C03E76"/>
    <w:rsid w:val="00C03E7B"/>
    <w:rsid w:val="00C03EAE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39"/>
    <w:rsid w:val="00C0553A"/>
    <w:rsid w:val="00C05557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91C"/>
    <w:rsid w:val="00C05969"/>
    <w:rsid w:val="00C05A48"/>
    <w:rsid w:val="00C05A5D"/>
    <w:rsid w:val="00C05A66"/>
    <w:rsid w:val="00C05B28"/>
    <w:rsid w:val="00C05B6E"/>
    <w:rsid w:val="00C05BAF"/>
    <w:rsid w:val="00C05BB3"/>
    <w:rsid w:val="00C05CD1"/>
    <w:rsid w:val="00C05D5D"/>
    <w:rsid w:val="00C05D89"/>
    <w:rsid w:val="00C05E50"/>
    <w:rsid w:val="00C05E87"/>
    <w:rsid w:val="00C05E8E"/>
    <w:rsid w:val="00C05EE6"/>
    <w:rsid w:val="00C05EE8"/>
    <w:rsid w:val="00C05F10"/>
    <w:rsid w:val="00C0604F"/>
    <w:rsid w:val="00C060D9"/>
    <w:rsid w:val="00C060DA"/>
    <w:rsid w:val="00C0611B"/>
    <w:rsid w:val="00C061A0"/>
    <w:rsid w:val="00C061C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4B0"/>
    <w:rsid w:val="00C11534"/>
    <w:rsid w:val="00C115C9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60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B12"/>
    <w:rsid w:val="00C12B1C"/>
    <w:rsid w:val="00C12BD9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88"/>
    <w:rsid w:val="00C133FB"/>
    <w:rsid w:val="00C134C3"/>
    <w:rsid w:val="00C1350C"/>
    <w:rsid w:val="00C1358D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557"/>
    <w:rsid w:val="00C14564"/>
    <w:rsid w:val="00C14655"/>
    <w:rsid w:val="00C1467B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6"/>
    <w:rsid w:val="00C15F0D"/>
    <w:rsid w:val="00C15FA4"/>
    <w:rsid w:val="00C15FE5"/>
    <w:rsid w:val="00C16076"/>
    <w:rsid w:val="00C16108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81C"/>
    <w:rsid w:val="00C2088E"/>
    <w:rsid w:val="00C2089A"/>
    <w:rsid w:val="00C209EB"/>
    <w:rsid w:val="00C20AA5"/>
    <w:rsid w:val="00C20ADA"/>
    <w:rsid w:val="00C20B32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4014"/>
    <w:rsid w:val="00C2405F"/>
    <w:rsid w:val="00C240B6"/>
    <w:rsid w:val="00C240DD"/>
    <w:rsid w:val="00C24145"/>
    <w:rsid w:val="00C241BB"/>
    <w:rsid w:val="00C241E2"/>
    <w:rsid w:val="00C24202"/>
    <w:rsid w:val="00C2428F"/>
    <w:rsid w:val="00C242CB"/>
    <w:rsid w:val="00C242DE"/>
    <w:rsid w:val="00C242EA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9E"/>
    <w:rsid w:val="00C262F2"/>
    <w:rsid w:val="00C264CD"/>
    <w:rsid w:val="00C26594"/>
    <w:rsid w:val="00C265A7"/>
    <w:rsid w:val="00C265A8"/>
    <w:rsid w:val="00C266B9"/>
    <w:rsid w:val="00C266BC"/>
    <w:rsid w:val="00C26738"/>
    <w:rsid w:val="00C267FD"/>
    <w:rsid w:val="00C2682C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F0"/>
    <w:rsid w:val="00C318F6"/>
    <w:rsid w:val="00C31901"/>
    <w:rsid w:val="00C31909"/>
    <w:rsid w:val="00C31940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D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D16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DBC"/>
    <w:rsid w:val="00C40E3B"/>
    <w:rsid w:val="00C40E72"/>
    <w:rsid w:val="00C40ED7"/>
    <w:rsid w:val="00C40EEA"/>
    <w:rsid w:val="00C40FDC"/>
    <w:rsid w:val="00C410FF"/>
    <w:rsid w:val="00C4110D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98"/>
    <w:rsid w:val="00C419D4"/>
    <w:rsid w:val="00C41AD6"/>
    <w:rsid w:val="00C41AFF"/>
    <w:rsid w:val="00C41BB1"/>
    <w:rsid w:val="00C41C94"/>
    <w:rsid w:val="00C41CC5"/>
    <w:rsid w:val="00C41CD1"/>
    <w:rsid w:val="00C41CD3"/>
    <w:rsid w:val="00C41CDB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61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92"/>
    <w:rsid w:val="00C44894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489"/>
    <w:rsid w:val="00C454C2"/>
    <w:rsid w:val="00C45595"/>
    <w:rsid w:val="00C455BA"/>
    <w:rsid w:val="00C455BD"/>
    <w:rsid w:val="00C455F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D6"/>
    <w:rsid w:val="00C46AFB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302"/>
    <w:rsid w:val="00C473BF"/>
    <w:rsid w:val="00C474D9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A95"/>
    <w:rsid w:val="00C52BCD"/>
    <w:rsid w:val="00C52C65"/>
    <w:rsid w:val="00C52C9D"/>
    <w:rsid w:val="00C52D20"/>
    <w:rsid w:val="00C52D4C"/>
    <w:rsid w:val="00C52D50"/>
    <w:rsid w:val="00C52DA8"/>
    <w:rsid w:val="00C52E10"/>
    <w:rsid w:val="00C52ED8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E0"/>
    <w:rsid w:val="00C53E41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8C5"/>
    <w:rsid w:val="00C548C7"/>
    <w:rsid w:val="00C54947"/>
    <w:rsid w:val="00C54965"/>
    <w:rsid w:val="00C54A0B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57"/>
    <w:rsid w:val="00C54E7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454"/>
    <w:rsid w:val="00C61527"/>
    <w:rsid w:val="00C61553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547"/>
    <w:rsid w:val="00C62595"/>
    <w:rsid w:val="00C62662"/>
    <w:rsid w:val="00C62697"/>
    <w:rsid w:val="00C626FE"/>
    <w:rsid w:val="00C627AE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C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EA"/>
    <w:rsid w:val="00C653F6"/>
    <w:rsid w:val="00C6562D"/>
    <w:rsid w:val="00C65632"/>
    <w:rsid w:val="00C65671"/>
    <w:rsid w:val="00C656A3"/>
    <w:rsid w:val="00C656BE"/>
    <w:rsid w:val="00C6572E"/>
    <w:rsid w:val="00C6573A"/>
    <w:rsid w:val="00C657DE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785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55"/>
    <w:rsid w:val="00C74993"/>
    <w:rsid w:val="00C749F5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CC"/>
    <w:rsid w:val="00C76CF3"/>
    <w:rsid w:val="00C76D9D"/>
    <w:rsid w:val="00C76DB4"/>
    <w:rsid w:val="00C76DDC"/>
    <w:rsid w:val="00C76DE4"/>
    <w:rsid w:val="00C76E9B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3C"/>
    <w:rsid w:val="00C82E4F"/>
    <w:rsid w:val="00C82E6A"/>
    <w:rsid w:val="00C82EEE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C21"/>
    <w:rsid w:val="00C85D36"/>
    <w:rsid w:val="00C85D6B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3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C6"/>
    <w:rsid w:val="00C917E0"/>
    <w:rsid w:val="00C917F4"/>
    <w:rsid w:val="00C91823"/>
    <w:rsid w:val="00C91851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9"/>
    <w:rsid w:val="00C921BF"/>
    <w:rsid w:val="00C922DA"/>
    <w:rsid w:val="00C92383"/>
    <w:rsid w:val="00C92404"/>
    <w:rsid w:val="00C924C4"/>
    <w:rsid w:val="00C92560"/>
    <w:rsid w:val="00C925A5"/>
    <w:rsid w:val="00C925C9"/>
    <w:rsid w:val="00C926AF"/>
    <w:rsid w:val="00C926B7"/>
    <w:rsid w:val="00C92764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187"/>
    <w:rsid w:val="00C931C7"/>
    <w:rsid w:val="00C93208"/>
    <w:rsid w:val="00C932E7"/>
    <w:rsid w:val="00C933F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9"/>
    <w:rsid w:val="00C95A0B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C5"/>
    <w:rsid w:val="00CA36F7"/>
    <w:rsid w:val="00CA386C"/>
    <w:rsid w:val="00CA3A12"/>
    <w:rsid w:val="00CA3A24"/>
    <w:rsid w:val="00CA3A54"/>
    <w:rsid w:val="00CA3A6C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F5"/>
    <w:rsid w:val="00CA43F6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6E"/>
    <w:rsid w:val="00CA4FA8"/>
    <w:rsid w:val="00CA5091"/>
    <w:rsid w:val="00CA509C"/>
    <w:rsid w:val="00CA50A2"/>
    <w:rsid w:val="00CA50A7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A0"/>
    <w:rsid w:val="00CA5EBB"/>
    <w:rsid w:val="00CA5EC9"/>
    <w:rsid w:val="00CA5F85"/>
    <w:rsid w:val="00CA5F9A"/>
    <w:rsid w:val="00CA5FAF"/>
    <w:rsid w:val="00CA60DF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77"/>
    <w:rsid w:val="00CB2395"/>
    <w:rsid w:val="00CB2398"/>
    <w:rsid w:val="00CB2563"/>
    <w:rsid w:val="00CB2581"/>
    <w:rsid w:val="00CB25DC"/>
    <w:rsid w:val="00CB25FE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DDE"/>
    <w:rsid w:val="00CB3DE1"/>
    <w:rsid w:val="00CB3E1C"/>
    <w:rsid w:val="00CB3E46"/>
    <w:rsid w:val="00CB3E80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DAF"/>
    <w:rsid w:val="00CC0DC6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408"/>
    <w:rsid w:val="00CC14BE"/>
    <w:rsid w:val="00CC14C4"/>
    <w:rsid w:val="00CC14D3"/>
    <w:rsid w:val="00CC14D4"/>
    <w:rsid w:val="00CC159F"/>
    <w:rsid w:val="00CC16A7"/>
    <w:rsid w:val="00CC174E"/>
    <w:rsid w:val="00CC176B"/>
    <w:rsid w:val="00CC1781"/>
    <w:rsid w:val="00CC17E8"/>
    <w:rsid w:val="00CC1896"/>
    <w:rsid w:val="00CC18B8"/>
    <w:rsid w:val="00CC191C"/>
    <w:rsid w:val="00CC1964"/>
    <w:rsid w:val="00CC1A7B"/>
    <w:rsid w:val="00CC1B18"/>
    <w:rsid w:val="00CC1B28"/>
    <w:rsid w:val="00CC1BA8"/>
    <w:rsid w:val="00CC1BB6"/>
    <w:rsid w:val="00CC1C3F"/>
    <w:rsid w:val="00CC1D39"/>
    <w:rsid w:val="00CC1D45"/>
    <w:rsid w:val="00CC1DB7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6D"/>
    <w:rsid w:val="00CC660A"/>
    <w:rsid w:val="00CC6611"/>
    <w:rsid w:val="00CC6658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A8"/>
    <w:rsid w:val="00CD28B7"/>
    <w:rsid w:val="00CD295C"/>
    <w:rsid w:val="00CD2A0D"/>
    <w:rsid w:val="00CD2A8D"/>
    <w:rsid w:val="00CD2AD4"/>
    <w:rsid w:val="00CD2B29"/>
    <w:rsid w:val="00CD2B79"/>
    <w:rsid w:val="00CD2BCD"/>
    <w:rsid w:val="00CD2CD7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F3"/>
    <w:rsid w:val="00CD3315"/>
    <w:rsid w:val="00CD332B"/>
    <w:rsid w:val="00CD33AE"/>
    <w:rsid w:val="00CD3405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E83"/>
    <w:rsid w:val="00CD3F97"/>
    <w:rsid w:val="00CD4011"/>
    <w:rsid w:val="00CD4049"/>
    <w:rsid w:val="00CD4073"/>
    <w:rsid w:val="00CD40A3"/>
    <w:rsid w:val="00CD414E"/>
    <w:rsid w:val="00CD41D4"/>
    <w:rsid w:val="00CD42FB"/>
    <w:rsid w:val="00CD4303"/>
    <w:rsid w:val="00CD4309"/>
    <w:rsid w:val="00CD43FA"/>
    <w:rsid w:val="00CD4456"/>
    <w:rsid w:val="00CD45D3"/>
    <w:rsid w:val="00CD45ED"/>
    <w:rsid w:val="00CD460A"/>
    <w:rsid w:val="00CD46FC"/>
    <w:rsid w:val="00CD4761"/>
    <w:rsid w:val="00CD47AF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CD5"/>
    <w:rsid w:val="00CD4D5B"/>
    <w:rsid w:val="00CD4DAF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E7"/>
    <w:rsid w:val="00CD6018"/>
    <w:rsid w:val="00CD601C"/>
    <w:rsid w:val="00CD6137"/>
    <w:rsid w:val="00CD6142"/>
    <w:rsid w:val="00CD617E"/>
    <w:rsid w:val="00CD61C0"/>
    <w:rsid w:val="00CD61C9"/>
    <w:rsid w:val="00CD622D"/>
    <w:rsid w:val="00CD62C3"/>
    <w:rsid w:val="00CD634B"/>
    <w:rsid w:val="00CD63E6"/>
    <w:rsid w:val="00CD6403"/>
    <w:rsid w:val="00CD6455"/>
    <w:rsid w:val="00CD64A4"/>
    <w:rsid w:val="00CD64E1"/>
    <w:rsid w:val="00CD6547"/>
    <w:rsid w:val="00CD6640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DB5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20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DAD"/>
    <w:rsid w:val="00CE1DDA"/>
    <w:rsid w:val="00CE1DDB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955"/>
    <w:rsid w:val="00CE59AA"/>
    <w:rsid w:val="00CE5AD7"/>
    <w:rsid w:val="00CE5BEA"/>
    <w:rsid w:val="00CE5CF3"/>
    <w:rsid w:val="00CE5D04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35"/>
    <w:rsid w:val="00CE6738"/>
    <w:rsid w:val="00CE6A2A"/>
    <w:rsid w:val="00CE6A6D"/>
    <w:rsid w:val="00CE6A7B"/>
    <w:rsid w:val="00CE6AE5"/>
    <w:rsid w:val="00CE6C84"/>
    <w:rsid w:val="00CE6D4C"/>
    <w:rsid w:val="00CE6D58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3F2"/>
    <w:rsid w:val="00CF0415"/>
    <w:rsid w:val="00CF047B"/>
    <w:rsid w:val="00CF0537"/>
    <w:rsid w:val="00CF05FD"/>
    <w:rsid w:val="00CF070E"/>
    <w:rsid w:val="00CF0710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5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30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4F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CE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E4"/>
    <w:rsid w:val="00CF6626"/>
    <w:rsid w:val="00CF6697"/>
    <w:rsid w:val="00CF66C7"/>
    <w:rsid w:val="00CF6738"/>
    <w:rsid w:val="00CF674D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25"/>
    <w:rsid w:val="00D01168"/>
    <w:rsid w:val="00D0140F"/>
    <w:rsid w:val="00D01412"/>
    <w:rsid w:val="00D0145C"/>
    <w:rsid w:val="00D0146E"/>
    <w:rsid w:val="00D014D2"/>
    <w:rsid w:val="00D015E8"/>
    <w:rsid w:val="00D01633"/>
    <w:rsid w:val="00D01815"/>
    <w:rsid w:val="00D01830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9"/>
    <w:rsid w:val="00D02D02"/>
    <w:rsid w:val="00D02F83"/>
    <w:rsid w:val="00D03030"/>
    <w:rsid w:val="00D03045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8F"/>
    <w:rsid w:val="00D046BD"/>
    <w:rsid w:val="00D047CD"/>
    <w:rsid w:val="00D047F9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E3"/>
    <w:rsid w:val="00D05B4D"/>
    <w:rsid w:val="00D05B9B"/>
    <w:rsid w:val="00D05D25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E"/>
    <w:rsid w:val="00D063E0"/>
    <w:rsid w:val="00D063E4"/>
    <w:rsid w:val="00D06454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39B"/>
    <w:rsid w:val="00D07454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82"/>
    <w:rsid w:val="00D07815"/>
    <w:rsid w:val="00D078AA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61"/>
    <w:rsid w:val="00D1131A"/>
    <w:rsid w:val="00D1136B"/>
    <w:rsid w:val="00D1137A"/>
    <w:rsid w:val="00D113B7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54"/>
    <w:rsid w:val="00D11E93"/>
    <w:rsid w:val="00D11F1D"/>
    <w:rsid w:val="00D11F21"/>
    <w:rsid w:val="00D11FC4"/>
    <w:rsid w:val="00D11FD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91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C31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926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E35"/>
    <w:rsid w:val="00D25EF6"/>
    <w:rsid w:val="00D25EF8"/>
    <w:rsid w:val="00D25FCA"/>
    <w:rsid w:val="00D26028"/>
    <w:rsid w:val="00D2612E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8E"/>
    <w:rsid w:val="00D27D4C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3A"/>
    <w:rsid w:val="00D3092B"/>
    <w:rsid w:val="00D30A1F"/>
    <w:rsid w:val="00D30A30"/>
    <w:rsid w:val="00D30A43"/>
    <w:rsid w:val="00D30AF7"/>
    <w:rsid w:val="00D30B6A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8B9"/>
    <w:rsid w:val="00D318BC"/>
    <w:rsid w:val="00D31906"/>
    <w:rsid w:val="00D3197D"/>
    <w:rsid w:val="00D31B05"/>
    <w:rsid w:val="00D31B30"/>
    <w:rsid w:val="00D31B37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44"/>
    <w:rsid w:val="00D32576"/>
    <w:rsid w:val="00D325EF"/>
    <w:rsid w:val="00D32694"/>
    <w:rsid w:val="00D3270A"/>
    <w:rsid w:val="00D3274A"/>
    <w:rsid w:val="00D3276E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2A"/>
    <w:rsid w:val="00D33DAE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E9"/>
    <w:rsid w:val="00D346CB"/>
    <w:rsid w:val="00D34758"/>
    <w:rsid w:val="00D34788"/>
    <w:rsid w:val="00D347C4"/>
    <w:rsid w:val="00D34849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3"/>
    <w:rsid w:val="00D35DB8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3F5"/>
    <w:rsid w:val="00D3645D"/>
    <w:rsid w:val="00D3646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F09"/>
    <w:rsid w:val="00D45F40"/>
    <w:rsid w:val="00D45F7C"/>
    <w:rsid w:val="00D46006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9B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5ED"/>
    <w:rsid w:val="00D5061A"/>
    <w:rsid w:val="00D50771"/>
    <w:rsid w:val="00D50792"/>
    <w:rsid w:val="00D507AC"/>
    <w:rsid w:val="00D507C5"/>
    <w:rsid w:val="00D50894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C9"/>
    <w:rsid w:val="00D5423D"/>
    <w:rsid w:val="00D54242"/>
    <w:rsid w:val="00D54324"/>
    <w:rsid w:val="00D5432E"/>
    <w:rsid w:val="00D54341"/>
    <w:rsid w:val="00D543C7"/>
    <w:rsid w:val="00D543C8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FE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924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ED"/>
    <w:rsid w:val="00D64B11"/>
    <w:rsid w:val="00D64B40"/>
    <w:rsid w:val="00D64BBC"/>
    <w:rsid w:val="00D64C2B"/>
    <w:rsid w:val="00D64C31"/>
    <w:rsid w:val="00D64CA9"/>
    <w:rsid w:val="00D64D6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00"/>
    <w:rsid w:val="00D67291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E"/>
    <w:rsid w:val="00D7076F"/>
    <w:rsid w:val="00D70866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700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52F"/>
    <w:rsid w:val="00D7459E"/>
    <w:rsid w:val="00D745D9"/>
    <w:rsid w:val="00D745ED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F6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12"/>
    <w:rsid w:val="00D80A3A"/>
    <w:rsid w:val="00D80A7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41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5D4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3015"/>
    <w:rsid w:val="00D8309E"/>
    <w:rsid w:val="00D830F1"/>
    <w:rsid w:val="00D8315D"/>
    <w:rsid w:val="00D831D1"/>
    <w:rsid w:val="00D83235"/>
    <w:rsid w:val="00D83270"/>
    <w:rsid w:val="00D832C8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D0"/>
    <w:rsid w:val="00D857E0"/>
    <w:rsid w:val="00D8583F"/>
    <w:rsid w:val="00D858A8"/>
    <w:rsid w:val="00D858A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601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C4"/>
    <w:rsid w:val="00D9541F"/>
    <w:rsid w:val="00D9548E"/>
    <w:rsid w:val="00D955A0"/>
    <w:rsid w:val="00D955E4"/>
    <w:rsid w:val="00D955E7"/>
    <w:rsid w:val="00D95608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D2A"/>
    <w:rsid w:val="00D95DBD"/>
    <w:rsid w:val="00D95DCB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2FC"/>
    <w:rsid w:val="00D9630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39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9F5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E0"/>
    <w:rsid w:val="00DA3545"/>
    <w:rsid w:val="00DA3569"/>
    <w:rsid w:val="00DA359B"/>
    <w:rsid w:val="00DA3627"/>
    <w:rsid w:val="00DA369C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A9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6E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7D8"/>
    <w:rsid w:val="00DB3851"/>
    <w:rsid w:val="00DB385B"/>
    <w:rsid w:val="00DB388E"/>
    <w:rsid w:val="00DB38B2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E53"/>
    <w:rsid w:val="00DB5EC4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CA"/>
    <w:rsid w:val="00DB6625"/>
    <w:rsid w:val="00DB66E3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B2"/>
    <w:rsid w:val="00DB6EDE"/>
    <w:rsid w:val="00DB6F96"/>
    <w:rsid w:val="00DB7010"/>
    <w:rsid w:val="00DB707C"/>
    <w:rsid w:val="00DB7106"/>
    <w:rsid w:val="00DB714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D0"/>
    <w:rsid w:val="00DC0B58"/>
    <w:rsid w:val="00DC0C44"/>
    <w:rsid w:val="00DC0C79"/>
    <w:rsid w:val="00DC0CBE"/>
    <w:rsid w:val="00DC0D11"/>
    <w:rsid w:val="00DC0D63"/>
    <w:rsid w:val="00DC10E2"/>
    <w:rsid w:val="00DC10F2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C55"/>
    <w:rsid w:val="00DC3D3F"/>
    <w:rsid w:val="00DC3E51"/>
    <w:rsid w:val="00DC3E68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4E"/>
    <w:rsid w:val="00DC4E6D"/>
    <w:rsid w:val="00DC4E80"/>
    <w:rsid w:val="00DC4EBC"/>
    <w:rsid w:val="00DC4EEE"/>
    <w:rsid w:val="00DC4FF6"/>
    <w:rsid w:val="00DC50BE"/>
    <w:rsid w:val="00DC5115"/>
    <w:rsid w:val="00DC51DE"/>
    <w:rsid w:val="00DC51E5"/>
    <w:rsid w:val="00DC524F"/>
    <w:rsid w:val="00DC534F"/>
    <w:rsid w:val="00DC53A9"/>
    <w:rsid w:val="00DC54EB"/>
    <w:rsid w:val="00DC5525"/>
    <w:rsid w:val="00DC552A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476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644"/>
    <w:rsid w:val="00DC766C"/>
    <w:rsid w:val="00DC773D"/>
    <w:rsid w:val="00DC775D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FB"/>
    <w:rsid w:val="00DC7F31"/>
    <w:rsid w:val="00DC7F63"/>
    <w:rsid w:val="00DC7F86"/>
    <w:rsid w:val="00DD0005"/>
    <w:rsid w:val="00DD005C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65A"/>
    <w:rsid w:val="00DD0665"/>
    <w:rsid w:val="00DD0789"/>
    <w:rsid w:val="00DD07F7"/>
    <w:rsid w:val="00DD080F"/>
    <w:rsid w:val="00DD0833"/>
    <w:rsid w:val="00DD08EE"/>
    <w:rsid w:val="00DD0931"/>
    <w:rsid w:val="00DD0A92"/>
    <w:rsid w:val="00DD0ABF"/>
    <w:rsid w:val="00DD0AD2"/>
    <w:rsid w:val="00DD0B49"/>
    <w:rsid w:val="00DD0B97"/>
    <w:rsid w:val="00DD0BB3"/>
    <w:rsid w:val="00DD0BC5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0C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98"/>
    <w:rsid w:val="00DD42D1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6F"/>
    <w:rsid w:val="00DD588D"/>
    <w:rsid w:val="00DD58E0"/>
    <w:rsid w:val="00DD58E9"/>
    <w:rsid w:val="00DD590A"/>
    <w:rsid w:val="00DD5AA4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47E"/>
    <w:rsid w:val="00DD7539"/>
    <w:rsid w:val="00DD757F"/>
    <w:rsid w:val="00DD75FF"/>
    <w:rsid w:val="00DD7866"/>
    <w:rsid w:val="00DD78EA"/>
    <w:rsid w:val="00DD7925"/>
    <w:rsid w:val="00DD7991"/>
    <w:rsid w:val="00DD79F7"/>
    <w:rsid w:val="00DD7A2E"/>
    <w:rsid w:val="00DD7A4C"/>
    <w:rsid w:val="00DD7AAA"/>
    <w:rsid w:val="00DD7ABE"/>
    <w:rsid w:val="00DD7B27"/>
    <w:rsid w:val="00DD7B5F"/>
    <w:rsid w:val="00DD7BC1"/>
    <w:rsid w:val="00DD7C17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58"/>
    <w:rsid w:val="00DE3470"/>
    <w:rsid w:val="00DE3496"/>
    <w:rsid w:val="00DE34FD"/>
    <w:rsid w:val="00DE350C"/>
    <w:rsid w:val="00DE35E1"/>
    <w:rsid w:val="00DE36F7"/>
    <w:rsid w:val="00DE37BA"/>
    <w:rsid w:val="00DE3918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BE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89"/>
    <w:rsid w:val="00DF7752"/>
    <w:rsid w:val="00DF7778"/>
    <w:rsid w:val="00DF77A7"/>
    <w:rsid w:val="00DF7832"/>
    <w:rsid w:val="00DF7902"/>
    <w:rsid w:val="00DF7A04"/>
    <w:rsid w:val="00DF7A2D"/>
    <w:rsid w:val="00DF7A50"/>
    <w:rsid w:val="00DF7B52"/>
    <w:rsid w:val="00DF7BEA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FF"/>
    <w:rsid w:val="00E00608"/>
    <w:rsid w:val="00E00627"/>
    <w:rsid w:val="00E00696"/>
    <w:rsid w:val="00E006E3"/>
    <w:rsid w:val="00E00734"/>
    <w:rsid w:val="00E00775"/>
    <w:rsid w:val="00E007CC"/>
    <w:rsid w:val="00E007D5"/>
    <w:rsid w:val="00E00896"/>
    <w:rsid w:val="00E008D9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D0"/>
    <w:rsid w:val="00E010FE"/>
    <w:rsid w:val="00E01118"/>
    <w:rsid w:val="00E0116E"/>
    <w:rsid w:val="00E011F7"/>
    <w:rsid w:val="00E01245"/>
    <w:rsid w:val="00E0128E"/>
    <w:rsid w:val="00E012F3"/>
    <w:rsid w:val="00E01332"/>
    <w:rsid w:val="00E0136E"/>
    <w:rsid w:val="00E013D6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168"/>
    <w:rsid w:val="00E05231"/>
    <w:rsid w:val="00E0527E"/>
    <w:rsid w:val="00E053B0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93C"/>
    <w:rsid w:val="00E069A9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C5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5"/>
    <w:rsid w:val="00E1010E"/>
    <w:rsid w:val="00E1012C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A1"/>
    <w:rsid w:val="00E121E3"/>
    <w:rsid w:val="00E12214"/>
    <w:rsid w:val="00E12271"/>
    <w:rsid w:val="00E1228A"/>
    <w:rsid w:val="00E122D5"/>
    <w:rsid w:val="00E122E2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D6"/>
    <w:rsid w:val="00E12E32"/>
    <w:rsid w:val="00E12E72"/>
    <w:rsid w:val="00E12E97"/>
    <w:rsid w:val="00E12ED8"/>
    <w:rsid w:val="00E12F39"/>
    <w:rsid w:val="00E12FF3"/>
    <w:rsid w:val="00E13037"/>
    <w:rsid w:val="00E130B3"/>
    <w:rsid w:val="00E130B4"/>
    <w:rsid w:val="00E1312F"/>
    <w:rsid w:val="00E13181"/>
    <w:rsid w:val="00E131F2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71"/>
    <w:rsid w:val="00E13B99"/>
    <w:rsid w:val="00E13C04"/>
    <w:rsid w:val="00E13C2A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251"/>
    <w:rsid w:val="00E172CF"/>
    <w:rsid w:val="00E172F4"/>
    <w:rsid w:val="00E17379"/>
    <w:rsid w:val="00E17540"/>
    <w:rsid w:val="00E17559"/>
    <w:rsid w:val="00E1758A"/>
    <w:rsid w:val="00E17642"/>
    <w:rsid w:val="00E176CB"/>
    <w:rsid w:val="00E17724"/>
    <w:rsid w:val="00E1776A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9F"/>
    <w:rsid w:val="00E303D0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803"/>
    <w:rsid w:val="00E358F0"/>
    <w:rsid w:val="00E35934"/>
    <w:rsid w:val="00E35974"/>
    <w:rsid w:val="00E35990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158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C29"/>
    <w:rsid w:val="00E42CDC"/>
    <w:rsid w:val="00E42EE8"/>
    <w:rsid w:val="00E42F18"/>
    <w:rsid w:val="00E43002"/>
    <w:rsid w:val="00E4303E"/>
    <w:rsid w:val="00E43121"/>
    <w:rsid w:val="00E43128"/>
    <w:rsid w:val="00E431EA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A6"/>
    <w:rsid w:val="00E459E7"/>
    <w:rsid w:val="00E45A19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A3"/>
    <w:rsid w:val="00E468B7"/>
    <w:rsid w:val="00E468FF"/>
    <w:rsid w:val="00E4693E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B9E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F41"/>
    <w:rsid w:val="00E51F77"/>
    <w:rsid w:val="00E52006"/>
    <w:rsid w:val="00E52059"/>
    <w:rsid w:val="00E520F6"/>
    <w:rsid w:val="00E52118"/>
    <w:rsid w:val="00E521DF"/>
    <w:rsid w:val="00E52246"/>
    <w:rsid w:val="00E52258"/>
    <w:rsid w:val="00E5227C"/>
    <w:rsid w:val="00E5234E"/>
    <w:rsid w:val="00E52392"/>
    <w:rsid w:val="00E5239E"/>
    <w:rsid w:val="00E523BD"/>
    <w:rsid w:val="00E5243D"/>
    <w:rsid w:val="00E52443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0BA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4C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DF"/>
    <w:rsid w:val="00E66B2B"/>
    <w:rsid w:val="00E66B31"/>
    <w:rsid w:val="00E66B69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E0C"/>
    <w:rsid w:val="00E67E6D"/>
    <w:rsid w:val="00E67E6F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1BC"/>
    <w:rsid w:val="00E711DF"/>
    <w:rsid w:val="00E7120B"/>
    <w:rsid w:val="00E71332"/>
    <w:rsid w:val="00E7135F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F5"/>
    <w:rsid w:val="00E74107"/>
    <w:rsid w:val="00E74156"/>
    <w:rsid w:val="00E74160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D0"/>
    <w:rsid w:val="00E75102"/>
    <w:rsid w:val="00E75137"/>
    <w:rsid w:val="00E7515F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D7"/>
    <w:rsid w:val="00E75DE2"/>
    <w:rsid w:val="00E75DF2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1A"/>
    <w:rsid w:val="00E7727B"/>
    <w:rsid w:val="00E77292"/>
    <w:rsid w:val="00E772B9"/>
    <w:rsid w:val="00E773A7"/>
    <w:rsid w:val="00E77412"/>
    <w:rsid w:val="00E774CE"/>
    <w:rsid w:val="00E77512"/>
    <w:rsid w:val="00E775EA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09"/>
    <w:rsid w:val="00E82F6E"/>
    <w:rsid w:val="00E82FDD"/>
    <w:rsid w:val="00E83000"/>
    <w:rsid w:val="00E8304B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A1E"/>
    <w:rsid w:val="00E87A4C"/>
    <w:rsid w:val="00E87A84"/>
    <w:rsid w:val="00E87AFD"/>
    <w:rsid w:val="00E87BD9"/>
    <w:rsid w:val="00E87C86"/>
    <w:rsid w:val="00E87D65"/>
    <w:rsid w:val="00E87E77"/>
    <w:rsid w:val="00E87EF8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586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382"/>
    <w:rsid w:val="00E91464"/>
    <w:rsid w:val="00E915AA"/>
    <w:rsid w:val="00E9167F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5BF"/>
    <w:rsid w:val="00E92676"/>
    <w:rsid w:val="00E927E2"/>
    <w:rsid w:val="00E92848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C55"/>
    <w:rsid w:val="00E97CBF"/>
    <w:rsid w:val="00E97CD4"/>
    <w:rsid w:val="00E97D40"/>
    <w:rsid w:val="00E97EAB"/>
    <w:rsid w:val="00EA003A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E5E"/>
    <w:rsid w:val="00EA0E86"/>
    <w:rsid w:val="00EA0EAD"/>
    <w:rsid w:val="00EA0EFC"/>
    <w:rsid w:val="00EA0F9F"/>
    <w:rsid w:val="00EA1045"/>
    <w:rsid w:val="00EA1155"/>
    <w:rsid w:val="00EA11B2"/>
    <w:rsid w:val="00EA1205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9D"/>
    <w:rsid w:val="00EA4D5B"/>
    <w:rsid w:val="00EA4D7F"/>
    <w:rsid w:val="00EA4D80"/>
    <w:rsid w:val="00EA4E8F"/>
    <w:rsid w:val="00EA5061"/>
    <w:rsid w:val="00EA50C7"/>
    <w:rsid w:val="00EA50E8"/>
    <w:rsid w:val="00EA510D"/>
    <w:rsid w:val="00EA52CD"/>
    <w:rsid w:val="00EA52EE"/>
    <w:rsid w:val="00EA530D"/>
    <w:rsid w:val="00EA5325"/>
    <w:rsid w:val="00EA535B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700"/>
    <w:rsid w:val="00EA77B1"/>
    <w:rsid w:val="00EA77F2"/>
    <w:rsid w:val="00EA7861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30"/>
    <w:rsid w:val="00EA7E62"/>
    <w:rsid w:val="00EA7EA6"/>
    <w:rsid w:val="00EA7F4C"/>
    <w:rsid w:val="00EA7F7F"/>
    <w:rsid w:val="00EB00A0"/>
    <w:rsid w:val="00EB00F0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C3F"/>
    <w:rsid w:val="00EB3C81"/>
    <w:rsid w:val="00EB3D26"/>
    <w:rsid w:val="00EB3D29"/>
    <w:rsid w:val="00EB3D7A"/>
    <w:rsid w:val="00EB3DA3"/>
    <w:rsid w:val="00EB3DD8"/>
    <w:rsid w:val="00EB3E4B"/>
    <w:rsid w:val="00EB3F8C"/>
    <w:rsid w:val="00EB4123"/>
    <w:rsid w:val="00EB413F"/>
    <w:rsid w:val="00EB4142"/>
    <w:rsid w:val="00EB414C"/>
    <w:rsid w:val="00EB41E0"/>
    <w:rsid w:val="00EB4258"/>
    <w:rsid w:val="00EB4317"/>
    <w:rsid w:val="00EB4383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91B"/>
    <w:rsid w:val="00EC0A0C"/>
    <w:rsid w:val="00EC0A25"/>
    <w:rsid w:val="00EC0A78"/>
    <w:rsid w:val="00EC0AC2"/>
    <w:rsid w:val="00EC0AD4"/>
    <w:rsid w:val="00EC0B54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C3E"/>
    <w:rsid w:val="00EC5C42"/>
    <w:rsid w:val="00EC5CA6"/>
    <w:rsid w:val="00EC5D14"/>
    <w:rsid w:val="00EC5D37"/>
    <w:rsid w:val="00EC5D6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45"/>
    <w:rsid w:val="00EC6D8C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E8"/>
    <w:rsid w:val="00ED1BC0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00E"/>
    <w:rsid w:val="00ED2178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3EC"/>
    <w:rsid w:val="00ED33F5"/>
    <w:rsid w:val="00ED3483"/>
    <w:rsid w:val="00ED3592"/>
    <w:rsid w:val="00ED3603"/>
    <w:rsid w:val="00ED3711"/>
    <w:rsid w:val="00ED372E"/>
    <w:rsid w:val="00ED373D"/>
    <w:rsid w:val="00ED3819"/>
    <w:rsid w:val="00ED3887"/>
    <w:rsid w:val="00ED38EE"/>
    <w:rsid w:val="00ED39C3"/>
    <w:rsid w:val="00ED39F3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C7D"/>
    <w:rsid w:val="00ED4CE5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AC"/>
    <w:rsid w:val="00EE11C6"/>
    <w:rsid w:val="00EE11E2"/>
    <w:rsid w:val="00EE1326"/>
    <w:rsid w:val="00EE1341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E4"/>
    <w:rsid w:val="00EE19C8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74"/>
    <w:rsid w:val="00EE33DF"/>
    <w:rsid w:val="00EE34C5"/>
    <w:rsid w:val="00EE34EE"/>
    <w:rsid w:val="00EE353A"/>
    <w:rsid w:val="00EE3554"/>
    <w:rsid w:val="00EE35CE"/>
    <w:rsid w:val="00EE3707"/>
    <w:rsid w:val="00EE3744"/>
    <w:rsid w:val="00EE380A"/>
    <w:rsid w:val="00EE3850"/>
    <w:rsid w:val="00EE392B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EF"/>
    <w:rsid w:val="00EE4BBA"/>
    <w:rsid w:val="00EE4BE2"/>
    <w:rsid w:val="00EE4C55"/>
    <w:rsid w:val="00EE4C74"/>
    <w:rsid w:val="00EE4C7F"/>
    <w:rsid w:val="00EE4D6E"/>
    <w:rsid w:val="00EE4E4E"/>
    <w:rsid w:val="00EE4EC2"/>
    <w:rsid w:val="00EE4F06"/>
    <w:rsid w:val="00EE4F41"/>
    <w:rsid w:val="00EE5003"/>
    <w:rsid w:val="00EE5099"/>
    <w:rsid w:val="00EE5100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78F"/>
    <w:rsid w:val="00EF0846"/>
    <w:rsid w:val="00EF0932"/>
    <w:rsid w:val="00EF097A"/>
    <w:rsid w:val="00EF09A1"/>
    <w:rsid w:val="00EF09C9"/>
    <w:rsid w:val="00EF09E4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127"/>
    <w:rsid w:val="00EF1130"/>
    <w:rsid w:val="00EF1179"/>
    <w:rsid w:val="00EF11D8"/>
    <w:rsid w:val="00EF1251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9F"/>
    <w:rsid w:val="00EF3FD8"/>
    <w:rsid w:val="00EF415A"/>
    <w:rsid w:val="00EF415E"/>
    <w:rsid w:val="00EF41F1"/>
    <w:rsid w:val="00EF4204"/>
    <w:rsid w:val="00EF4205"/>
    <w:rsid w:val="00EF42D8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B"/>
    <w:rsid w:val="00EF796A"/>
    <w:rsid w:val="00EF79FA"/>
    <w:rsid w:val="00EF7A5D"/>
    <w:rsid w:val="00EF7A8F"/>
    <w:rsid w:val="00EF7B9F"/>
    <w:rsid w:val="00EF7BCB"/>
    <w:rsid w:val="00EF7C16"/>
    <w:rsid w:val="00EF7CF9"/>
    <w:rsid w:val="00EF7D53"/>
    <w:rsid w:val="00EF7DCB"/>
    <w:rsid w:val="00EF7E90"/>
    <w:rsid w:val="00EF7ECC"/>
    <w:rsid w:val="00EF7F02"/>
    <w:rsid w:val="00EF7F87"/>
    <w:rsid w:val="00EF7F98"/>
    <w:rsid w:val="00F00061"/>
    <w:rsid w:val="00F0006D"/>
    <w:rsid w:val="00F000D2"/>
    <w:rsid w:val="00F00105"/>
    <w:rsid w:val="00F00184"/>
    <w:rsid w:val="00F001B0"/>
    <w:rsid w:val="00F00335"/>
    <w:rsid w:val="00F00442"/>
    <w:rsid w:val="00F00450"/>
    <w:rsid w:val="00F004B1"/>
    <w:rsid w:val="00F0064C"/>
    <w:rsid w:val="00F006A7"/>
    <w:rsid w:val="00F006D5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14"/>
    <w:rsid w:val="00F10592"/>
    <w:rsid w:val="00F10615"/>
    <w:rsid w:val="00F106A9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0F6"/>
    <w:rsid w:val="00F11187"/>
    <w:rsid w:val="00F111A6"/>
    <w:rsid w:val="00F11250"/>
    <w:rsid w:val="00F11276"/>
    <w:rsid w:val="00F1128B"/>
    <w:rsid w:val="00F11293"/>
    <w:rsid w:val="00F112A9"/>
    <w:rsid w:val="00F1133B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20002"/>
    <w:rsid w:val="00F20061"/>
    <w:rsid w:val="00F200DD"/>
    <w:rsid w:val="00F201D7"/>
    <w:rsid w:val="00F201EE"/>
    <w:rsid w:val="00F20264"/>
    <w:rsid w:val="00F202E9"/>
    <w:rsid w:val="00F202EA"/>
    <w:rsid w:val="00F2038B"/>
    <w:rsid w:val="00F203A3"/>
    <w:rsid w:val="00F20449"/>
    <w:rsid w:val="00F2047F"/>
    <w:rsid w:val="00F204E2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EB"/>
    <w:rsid w:val="00F23285"/>
    <w:rsid w:val="00F23375"/>
    <w:rsid w:val="00F23439"/>
    <w:rsid w:val="00F2344E"/>
    <w:rsid w:val="00F2345C"/>
    <w:rsid w:val="00F234D9"/>
    <w:rsid w:val="00F23507"/>
    <w:rsid w:val="00F23534"/>
    <w:rsid w:val="00F236C9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C8B"/>
    <w:rsid w:val="00F23E64"/>
    <w:rsid w:val="00F23EBF"/>
    <w:rsid w:val="00F23EE6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1DC"/>
    <w:rsid w:val="00F272B8"/>
    <w:rsid w:val="00F2733A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B3A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822"/>
    <w:rsid w:val="00F37881"/>
    <w:rsid w:val="00F378C0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5F"/>
    <w:rsid w:val="00F43E7B"/>
    <w:rsid w:val="00F43EAA"/>
    <w:rsid w:val="00F43ED1"/>
    <w:rsid w:val="00F43FAE"/>
    <w:rsid w:val="00F44037"/>
    <w:rsid w:val="00F440D4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51"/>
    <w:rsid w:val="00F44DB9"/>
    <w:rsid w:val="00F44EF8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435"/>
    <w:rsid w:val="00F52453"/>
    <w:rsid w:val="00F5245A"/>
    <w:rsid w:val="00F5246C"/>
    <w:rsid w:val="00F52470"/>
    <w:rsid w:val="00F5248B"/>
    <w:rsid w:val="00F5251A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BF"/>
    <w:rsid w:val="00F529C5"/>
    <w:rsid w:val="00F529CD"/>
    <w:rsid w:val="00F529F4"/>
    <w:rsid w:val="00F52A50"/>
    <w:rsid w:val="00F52A99"/>
    <w:rsid w:val="00F52AF0"/>
    <w:rsid w:val="00F52C8C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35"/>
    <w:rsid w:val="00F5397B"/>
    <w:rsid w:val="00F539A2"/>
    <w:rsid w:val="00F53A09"/>
    <w:rsid w:val="00F53A3E"/>
    <w:rsid w:val="00F53A5F"/>
    <w:rsid w:val="00F53AD4"/>
    <w:rsid w:val="00F53B87"/>
    <w:rsid w:val="00F53BCD"/>
    <w:rsid w:val="00F53BCF"/>
    <w:rsid w:val="00F53BEE"/>
    <w:rsid w:val="00F53C66"/>
    <w:rsid w:val="00F53CCB"/>
    <w:rsid w:val="00F53D0B"/>
    <w:rsid w:val="00F53D4D"/>
    <w:rsid w:val="00F53D6D"/>
    <w:rsid w:val="00F53DA6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C4E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63"/>
    <w:rsid w:val="00F55677"/>
    <w:rsid w:val="00F55710"/>
    <w:rsid w:val="00F55746"/>
    <w:rsid w:val="00F558C6"/>
    <w:rsid w:val="00F5598D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DF"/>
    <w:rsid w:val="00F56542"/>
    <w:rsid w:val="00F565ED"/>
    <w:rsid w:val="00F566BF"/>
    <w:rsid w:val="00F566CE"/>
    <w:rsid w:val="00F5674F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57F69"/>
    <w:rsid w:val="00F600E6"/>
    <w:rsid w:val="00F600FF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F4"/>
    <w:rsid w:val="00F60A68"/>
    <w:rsid w:val="00F60AC1"/>
    <w:rsid w:val="00F60AF6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46A"/>
    <w:rsid w:val="00F6347B"/>
    <w:rsid w:val="00F636CC"/>
    <w:rsid w:val="00F63701"/>
    <w:rsid w:val="00F63702"/>
    <w:rsid w:val="00F63705"/>
    <w:rsid w:val="00F63708"/>
    <w:rsid w:val="00F63751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D8"/>
    <w:rsid w:val="00F64D38"/>
    <w:rsid w:val="00F64E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AAC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7A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D85"/>
    <w:rsid w:val="00F71E1F"/>
    <w:rsid w:val="00F71E33"/>
    <w:rsid w:val="00F71E47"/>
    <w:rsid w:val="00F71E5C"/>
    <w:rsid w:val="00F71EA2"/>
    <w:rsid w:val="00F71EE3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754"/>
    <w:rsid w:val="00F7379E"/>
    <w:rsid w:val="00F737BF"/>
    <w:rsid w:val="00F737C7"/>
    <w:rsid w:val="00F7388B"/>
    <w:rsid w:val="00F738E4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56"/>
    <w:rsid w:val="00F74777"/>
    <w:rsid w:val="00F74811"/>
    <w:rsid w:val="00F7483D"/>
    <w:rsid w:val="00F74891"/>
    <w:rsid w:val="00F748E7"/>
    <w:rsid w:val="00F74912"/>
    <w:rsid w:val="00F74957"/>
    <w:rsid w:val="00F74A5A"/>
    <w:rsid w:val="00F74A75"/>
    <w:rsid w:val="00F74A87"/>
    <w:rsid w:val="00F74AC2"/>
    <w:rsid w:val="00F74B1A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D0"/>
    <w:rsid w:val="00F7512A"/>
    <w:rsid w:val="00F75153"/>
    <w:rsid w:val="00F75157"/>
    <w:rsid w:val="00F751F8"/>
    <w:rsid w:val="00F7525D"/>
    <w:rsid w:val="00F752A2"/>
    <w:rsid w:val="00F7532C"/>
    <w:rsid w:val="00F753F2"/>
    <w:rsid w:val="00F75426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00"/>
    <w:rsid w:val="00F77F96"/>
    <w:rsid w:val="00F77FF7"/>
    <w:rsid w:val="00F80084"/>
    <w:rsid w:val="00F8015C"/>
    <w:rsid w:val="00F801A3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999"/>
    <w:rsid w:val="00F809DB"/>
    <w:rsid w:val="00F80A7D"/>
    <w:rsid w:val="00F80A89"/>
    <w:rsid w:val="00F80A98"/>
    <w:rsid w:val="00F80B2D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DE"/>
    <w:rsid w:val="00F82EF5"/>
    <w:rsid w:val="00F82F8B"/>
    <w:rsid w:val="00F830A1"/>
    <w:rsid w:val="00F83155"/>
    <w:rsid w:val="00F8316E"/>
    <w:rsid w:val="00F83190"/>
    <w:rsid w:val="00F832CB"/>
    <w:rsid w:val="00F832DC"/>
    <w:rsid w:val="00F833F9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970"/>
    <w:rsid w:val="00F85AB1"/>
    <w:rsid w:val="00F85AC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DAE"/>
    <w:rsid w:val="00F87EC7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B5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A7D"/>
    <w:rsid w:val="00F91B0B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E3C"/>
    <w:rsid w:val="00F93EA0"/>
    <w:rsid w:val="00F94112"/>
    <w:rsid w:val="00F941FD"/>
    <w:rsid w:val="00F94405"/>
    <w:rsid w:val="00F94420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C62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DF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65"/>
    <w:rsid w:val="00F97BA7"/>
    <w:rsid w:val="00F97C47"/>
    <w:rsid w:val="00F97CCF"/>
    <w:rsid w:val="00F97CF0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54"/>
    <w:rsid w:val="00FA036C"/>
    <w:rsid w:val="00FA0398"/>
    <w:rsid w:val="00FA03E4"/>
    <w:rsid w:val="00FA0404"/>
    <w:rsid w:val="00FA0446"/>
    <w:rsid w:val="00FA0487"/>
    <w:rsid w:val="00FA04CC"/>
    <w:rsid w:val="00FA0556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B3C"/>
    <w:rsid w:val="00FA0B82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6AF"/>
    <w:rsid w:val="00FA4763"/>
    <w:rsid w:val="00FA4958"/>
    <w:rsid w:val="00FA4A19"/>
    <w:rsid w:val="00FA4C96"/>
    <w:rsid w:val="00FA4D6C"/>
    <w:rsid w:val="00FA4E24"/>
    <w:rsid w:val="00FA4F86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11"/>
    <w:rsid w:val="00FA5D3B"/>
    <w:rsid w:val="00FA5D3D"/>
    <w:rsid w:val="00FA5D54"/>
    <w:rsid w:val="00FA5ECE"/>
    <w:rsid w:val="00FA5EFF"/>
    <w:rsid w:val="00FA5F1D"/>
    <w:rsid w:val="00FA5F57"/>
    <w:rsid w:val="00FA6107"/>
    <w:rsid w:val="00FA6210"/>
    <w:rsid w:val="00FA62AB"/>
    <w:rsid w:val="00FA641D"/>
    <w:rsid w:val="00FA652B"/>
    <w:rsid w:val="00FA667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94E"/>
    <w:rsid w:val="00FB697E"/>
    <w:rsid w:val="00FB6B36"/>
    <w:rsid w:val="00FB6BB2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D8"/>
    <w:rsid w:val="00FB76FD"/>
    <w:rsid w:val="00FB77AF"/>
    <w:rsid w:val="00FB77BB"/>
    <w:rsid w:val="00FB77C7"/>
    <w:rsid w:val="00FB7888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23"/>
    <w:rsid w:val="00FC0826"/>
    <w:rsid w:val="00FC0885"/>
    <w:rsid w:val="00FC0963"/>
    <w:rsid w:val="00FC09A6"/>
    <w:rsid w:val="00FC0A1A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40"/>
    <w:rsid w:val="00FC19DF"/>
    <w:rsid w:val="00FC1A53"/>
    <w:rsid w:val="00FC1B2B"/>
    <w:rsid w:val="00FC1B31"/>
    <w:rsid w:val="00FC1C50"/>
    <w:rsid w:val="00FC1CF1"/>
    <w:rsid w:val="00FC1CF7"/>
    <w:rsid w:val="00FC1DB2"/>
    <w:rsid w:val="00FC1DF0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1D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1D2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94"/>
    <w:rsid w:val="00FD2DDB"/>
    <w:rsid w:val="00FD2E89"/>
    <w:rsid w:val="00FD2FA6"/>
    <w:rsid w:val="00FD3032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28"/>
    <w:rsid w:val="00FD5B33"/>
    <w:rsid w:val="00FD5B84"/>
    <w:rsid w:val="00FD5BC1"/>
    <w:rsid w:val="00FD5CF4"/>
    <w:rsid w:val="00FD5CFA"/>
    <w:rsid w:val="00FD5D2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9"/>
    <w:rsid w:val="00FE67AF"/>
    <w:rsid w:val="00FE67C0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DF6"/>
    <w:rsid w:val="00FF1E1A"/>
    <w:rsid w:val="00FF1E25"/>
    <w:rsid w:val="00FF1E30"/>
    <w:rsid w:val="00FF1E35"/>
    <w:rsid w:val="00FF1ECA"/>
    <w:rsid w:val="00FF2018"/>
    <w:rsid w:val="00FF20E2"/>
    <w:rsid w:val="00FF22EB"/>
    <w:rsid w:val="00FF2396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28"/>
    <w:rsid w:val="00FF3F62"/>
    <w:rsid w:val="00FF3FB9"/>
    <w:rsid w:val="00FF4032"/>
    <w:rsid w:val="00FF4034"/>
    <w:rsid w:val="00FF4062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79"/>
    <w:rsid w:val="00FF4FB1"/>
    <w:rsid w:val="00FF5056"/>
    <w:rsid w:val="00FF50AF"/>
    <w:rsid w:val="00FF50F8"/>
    <w:rsid w:val="00FF5166"/>
    <w:rsid w:val="00FF51D5"/>
    <w:rsid w:val="00FF52AD"/>
    <w:rsid w:val="00FF52F1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B4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A868EA"/>
  <w15:chartTrackingRefBased/>
  <w15:docId w15:val="{45CE34A8-9CF7-4BBB-8F70-A0A74C4E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  <w:lang w:val="x-none" w:eastAsia="x-none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1134"/>
    </w:pPr>
    <w:rPr>
      <w:rFonts w:ascii="Book Antiqua" w:hAnsi="Book Antiqua"/>
      <w:i/>
      <w:iCs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  <w:lang w:val="x-none" w:eastAsia="x-none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  <w:lang w:val="x-none" w:eastAsia="x-none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  <w:lang w:val="x-none" w:eastAsia="x-none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prefeitura.pbh.gov.br/obras-e-infraestrutura/licitacao/pregao-eletronico-030-2020" TargetMode="External"/><Relationship Id="rId26" Type="http://schemas.openxmlformats.org/officeDocument/2006/relationships/hyperlink" Target="http://www.infraestrutura.ba.gov.br" TargetMode="External"/><Relationship Id="rId39" Type="http://schemas.openxmlformats.org/officeDocument/2006/relationships/hyperlink" Target="https://comprasnet.ba.gov.br/content/sess%c3%a3o-virtual" TargetMode="External"/><Relationship Id="rId21" Type="http://schemas.openxmlformats.org/officeDocument/2006/relationships/hyperlink" Target="http://www.infraestrutura.ba.gov.br" TargetMode="External"/><Relationship Id="rId34" Type="http://schemas.openxmlformats.org/officeDocument/2006/relationships/hyperlink" Target="mailto:cpl@infra.ba.gov.br" TargetMode="External"/><Relationship Id="rId42" Type="http://schemas.openxmlformats.org/officeDocument/2006/relationships/hyperlink" Target="http://www.infraestrutura.ba.gov.br" TargetMode="External"/><Relationship Id="rId47" Type="http://schemas.openxmlformats.org/officeDocument/2006/relationships/hyperlink" Target="http://www.infraestrutura.ba.gov.br" TargetMode="External"/><Relationship Id="rId50" Type="http://schemas.openxmlformats.org/officeDocument/2006/relationships/hyperlink" Target="http://www.belovale.mg.gov.br" TargetMode="External"/><Relationship Id="rId55" Type="http://schemas.openxmlformats.org/officeDocument/2006/relationships/hyperlink" Target="http://www.cmd.mg.gov.br" TargetMode="External"/><Relationship Id="rId63" Type="http://schemas.openxmlformats.org/officeDocument/2006/relationships/hyperlink" Target="http://www.gov.br/compras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mailto:cpl@infra.ba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l.sudecap@pbh.gov.br" TargetMode="External"/><Relationship Id="rId24" Type="http://schemas.openxmlformats.org/officeDocument/2006/relationships/hyperlink" Target="https://comprasnet.ba.gov.br/content/sess%c3%a3o-virtual" TargetMode="External"/><Relationship Id="rId32" Type="http://schemas.openxmlformats.org/officeDocument/2006/relationships/hyperlink" Target="https://comprasnet.ba.gov.br/content/sess%c3%a3o-virtual" TargetMode="External"/><Relationship Id="rId37" Type="http://schemas.openxmlformats.org/officeDocument/2006/relationships/hyperlink" Target="http://www.infraestrutura.ba.gov.br/licitacoes" TargetMode="External"/><Relationship Id="rId40" Type="http://schemas.openxmlformats.org/officeDocument/2006/relationships/hyperlink" Target="http://www.infraestrutura.ba.gov.br" TargetMode="External"/><Relationship Id="rId45" Type="http://schemas.openxmlformats.org/officeDocument/2006/relationships/hyperlink" Target="https://comprasnet.ba.gov.br/content/sess%c3%a3o-virtual" TargetMode="External"/><Relationship Id="rId53" Type="http://schemas.openxmlformats.org/officeDocument/2006/relationships/hyperlink" Target="http://www.cmd.mg.gov.br" TargetMode="External"/><Relationship Id="rId58" Type="http://schemas.openxmlformats.org/officeDocument/2006/relationships/hyperlink" Target="http://www.janauba.mg.gov.br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infraestrutura.ba.gov.br/licitacoes" TargetMode="External"/><Relationship Id="rId28" Type="http://schemas.openxmlformats.org/officeDocument/2006/relationships/hyperlink" Target="http://www.infraestrutura.ba.gov.br" TargetMode="External"/><Relationship Id="rId36" Type="http://schemas.openxmlformats.org/officeDocument/2006/relationships/hyperlink" Target="mailto:cpl@infra.ba.gov.br" TargetMode="External"/><Relationship Id="rId49" Type="http://schemas.openxmlformats.org/officeDocument/2006/relationships/image" Target="media/image6.png"/><Relationship Id="rId57" Type="http://schemas.openxmlformats.org/officeDocument/2006/relationships/hyperlink" Target="http://www.diogodevasconcelos.mg.gov.br" TargetMode="External"/><Relationship Id="rId61" Type="http://schemas.openxmlformats.org/officeDocument/2006/relationships/hyperlink" Target="http://www.gov.br/compras" TargetMode="External"/><Relationship Id="rId10" Type="http://schemas.openxmlformats.org/officeDocument/2006/relationships/hyperlink" Target="http://www.pbh.gov.br" TargetMode="External"/><Relationship Id="rId19" Type="http://schemas.openxmlformats.org/officeDocument/2006/relationships/hyperlink" Target="mailto:cpli@copasa.com.br" TargetMode="External"/><Relationship Id="rId31" Type="http://schemas.openxmlformats.org/officeDocument/2006/relationships/hyperlink" Target="https://comprasnet.ba.gov.br/content/sess%c3%a3o-virtual" TargetMode="External"/><Relationship Id="rId44" Type="http://schemas.openxmlformats.org/officeDocument/2006/relationships/hyperlink" Target="http://www.infraestrutura.ba.gov.br/licitacoes" TargetMode="External"/><Relationship Id="rId52" Type="http://schemas.openxmlformats.org/officeDocument/2006/relationships/hyperlink" Target="mailto:pmcrlicita@yahoo.com.br" TargetMode="External"/><Relationship Id="rId60" Type="http://schemas.openxmlformats.org/officeDocument/2006/relationships/hyperlink" Target="http://www.saoroquedeminas.mg.gov.br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citacoes.caixa.gov.br" TargetMode="External"/><Relationship Id="rId14" Type="http://schemas.openxmlformats.org/officeDocument/2006/relationships/image" Target="media/image3.png"/><Relationship Id="rId22" Type="http://schemas.openxmlformats.org/officeDocument/2006/relationships/hyperlink" Target="mailto:cpl@infra.ba.gov.br" TargetMode="External"/><Relationship Id="rId27" Type="http://schemas.openxmlformats.org/officeDocument/2006/relationships/hyperlink" Target="mailto:cpl@infra.ba.gov.br" TargetMode="External"/><Relationship Id="rId30" Type="http://schemas.openxmlformats.org/officeDocument/2006/relationships/hyperlink" Target="http://www.infraestrutura.ba.gov.br/licitacoes" TargetMode="External"/><Relationship Id="rId35" Type="http://schemas.openxmlformats.org/officeDocument/2006/relationships/hyperlink" Target="http://www.infraestrutura.ba.gov.br" TargetMode="External"/><Relationship Id="rId43" Type="http://schemas.openxmlformats.org/officeDocument/2006/relationships/hyperlink" Target="mailto:cpl@infra.ba.gov.br" TargetMode="External"/><Relationship Id="rId48" Type="http://schemas.openxmlformats.org/officeDocument/2006/relationships/hyperlink" Target="mailto:cpl@infra.ba.gov.br" TargetMode="External"/><Relationship Id="rId56" Type="http://schemas.openxmlformats.org/officeDocument/2006/relationships/hyperlink" Target="http://www.cmd.mg.gov.br" TargetMode="External"/><Relationship Id="rId64" Type="http://schemas.openxmlformats.org/officeDocument/2006/relationships/hyperlink" Target="http://www.gov.br/compras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licitacao@carvalhopolis.mg.gob.br" TargetMode="External"/><Relationship Id="rId3" Type="http://schemas.openxmlformats.org/officeDocument/2006/relationships/styles" Target="styles.xml"/><Relationship Id="rId12" Type="http://schemas.openxmlformats.org/officeDocument/2006/relationships/hyperlink" Target="mailto:anapaula.prado@pbh.gov.br" TargetMode="External"/><Relationship Id="rId17" Type="http://schemas.openxmlformats.org/officeDocument/2006/relationships/hyperlink" Target="http://www.pbh.gov.br" TargetMode="External"/><Relationship Id="rId25" Type="http://schemas.openxmlformats.org/officeDocument/2006/relationships/hyperlink" Target="https://comprasnet.ba.gov.br/content/sess%c3%a3o-virtual" TargetMode="External"/><Relationship Id="rId33" Type="http://schemas.openxmlformats.org/officeDocument/2006/relationships/hyperlink" Target="http://www.infraestrutura.ba.gov.br" TargetMode="External"/><Relationship Id="rId38" Type="http://schemas.openxmlformats.org/officeDocument/2006/relationships/hyperlink" Target="https://comprasnet.ba.gov.br/content/sess%c3%a3o-virtual" TargetMode="External"/><Relationship Id="rId46" Type="http://schemas.openxmlformats.org/officeDocument/2006/relationships/hyperlink" Target="https://comprasnet.ba.gov.br/content/sess%c3%a3o-virtual" TargetMode="External"/><Relationship Id="rId59" Type="http://schemas.openxmlformats.org/officeDocument/2006/relationships/hyperlink" Target="http://www.saoroquedeminas.mg.gov.br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www2.copasa.com.br:8888/" TargetMode="External"/><Relationship Id="rId41" Type="http://schemas.openxmlformats.org/officeDocument/2006/relationships/hyperlink" Target="mailto:cpl@infra.ba.gov.br" TargetMode="External"/><Relationship Id="rId54" Type="http://schemas.openxmlformats.org/officeDocument/2006/relationships/hyperlink" Target="http://www.cmd.mg.gov.br" TargetMode="External"/><Relationship Id="rId62" Type="http://schemas.openxmlformats.org/officeDocument/2006/relationships/hyperlink" Target="https://www.gov.br/compras/edital/393020-5-00394-202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9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D33C7-56F6-4703-8320-8B2BF814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2653</Words>
  <Characters>19477</Characters>
  <Application>Microsoft Office Word</Application>
  <DocSecurity>0</DocSecurity>
  <Lines>162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2086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Paula</cp:lastModifiedBy>
  <cp:revision>31</cp:revision>
  <cp:lastPrinted>2020-10-23T17:17:00Z</cp:lastPrinted>
  <dcterms:created xsi:type="dcterms:W3CDTF">2020-10-23T17:19:00Z</dcterms:created>
  <dcterms:modified xsi:type="dcterms:W3CDTF">2020-10-23T20:12:00Z</dcterms:modified>
</cp:coreProperties>
</file>